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C5F" w:rsidRPr="003969F5" w:rsidRDefault="00940291" w:rsidP="000907C4">
      <w:pPr>
        <w:ind w:left="3545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9E6C5F" w:rsidRPr="003969F5">
        <w:rPr>
          <w:b/>
          <w:sz w:val="28"/>
          <w:szCs w:val="28"/>
        </w:rPr>
        <w:t>План-конспект</w:t>
      </w:r>
    </w:p>
    <w:p w:rsidR="009E6C5F" w:rsidRPr="003969F5" w:rsidRDefault="009E6C5F" w:rsidP="00CF25CC">
      <w:pPr>
        <w:jc w:val="center"/>
        <w:rPr>
          <w:sz w:val="28"/>
          <w:szCs w:val="28"/>
        </w:rPr>
      </w:pPr>
      <w:r w:rsidRPr="003969F5">
        <w:rPr>
          <w:sz w:val="28"/>
          <w:szCs w:val="28"/>
        </w:rPr>
        <w:t xml:space="preserve"> тренировочных занятий </w:t>
      </w:r>
    </w:p>
    <w:p w:rsidR="009E6C5F" w:rsidRPr="003969F5" w:rsidRDefault="000907C4" w:rsidP="009E6C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тап подготовки – </w:t>
      </w:r>
      <w:r w:rsidR="003E03CF">
        <w:rPr>
          <w:sz w:val="28"/>
          <w:szCs w:val="28"/>
        </w:rPr>
        <w:t>НП</w:t>
      </w:r>
      <w:r w:rsidR="00B255E7">
        <w:rPr>
          <w:sz w:val="28"/>
          <w:szCs w:val="28"/>
        </w:rPr>
        <w:t>-2</w:t>
      </w:r>
    </w:p>
    <w:p w:rsidR="00CF25CC" w:rsidRPr="003969F5" w:rsidRDefault="00846E06" w:rsidP="009E6C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д спорта – </w:t>
      </w:r>
      <w:r w:rsidRPr="00325CD1">
        <w:rPr>
          <w:sz w:val="28"/>
          <w:szCs w:val="28"/>
        </w:rPr>
        <w:t>настольный теннис</w:t>
      </w:r>
      <w:r w:rsidR="00B255E7">
        <w:rPr>
          <w:sz w:val="28"/>
          <w:szCs w:val="28"/>
        </w:rPr>
        <w:t xml:space="preserve"> для лиц с ПОДА</w:t>
      </w:r>
    </w:p>
    <w:p w:rsidR="009E6C5F" w:rsidRPr="003969F5" w:rsidRDefault="00B8047B" w:rsidP="009E6C5F">
      <w:pPr>
        <w:jc w:val="center"/>
        <w:rPr>
          <w:sz w:val="28"/>
          <w:szCs w:val="28"/>
        </w:rPr>
      </w:pPr>
      <w:r w:rsidRPr="003969F5">
        <w:rPr>
          <w:sz w:val="28"/>
          <w:szCs w:val="28"/>
        </w:rPr>
        <w:t xml:space="preserve">период: </w:t>
      </w:r>
      <w:r w:rsidR="00CF25CC" w:rsidRPr="003969F5">
        <w:rPr>
          <w:sz w:val="28"/>
          <w:szCs w:val="28"/>
        </w:rPr>
        <w:t>01</w:t>
      </w:r>
      <w:r w:rsidRPr="003969F5">
        <w:rPr>
          <w:sz w:val="28"/>
          <w:szCs w:val="28"/>
        </w:rPr>
        <w:t>.04.2020 г. – 30</w:t>
      </w:r>
      <w:r w:rsidR="009E6C5F" w:rsidRPr="003969F5">
        <w:rPr>
          <w:sz w:val="28"/>
          <w:szCs w:val="28"/>
        </w:rPr>
        <w:t>.04.2020 г.</w:t>
      </w:r>
    </w:p>
    <w:p w:rsidR="00C51CC3" w:rsidRPr="003969F5" w:rsidRDefault="00C51CC3" w:rsidP="005005D3">
      <w:pPr>
        <w:jc w:val="center"/>
        <w:rPr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8"/>
        <w:gridCol w:w="1991"/>
        <w:gridCol w:w="5663"/>
        <w:gridCol w:w="1559"/>
        <w:gridCol w:w="3828"/>
      </w:tblGrid>
      <w:tr w:rsidR="00704ED3" w:rsidRPr="003969F5" w:rsidTr="00CD5D4C">
        <w:trPr>
          <w:trHeight w:val="275"/>
        </w:trPr>
        <w:tc>
          <w:tcPr>
            <w:tcW w:w="1418" w:type="dxa"/>
          </w:tcPr>
          <w:p w:rsidR="00704ED3" w:rsidRPr="003969F5" w:rsidRDefault="00704ED3" w:rsidP="001B7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shd w:val="clear" w:color="auto" w:fill="auto"/>
          </w:tcPr>
          <w:p w:rsidR="00704ED3" w:rsidRPr="003969F5" w:rsidRDefault="00704ED3" w:rsidP="001B7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занятия</w:t>
            </w:r>
          </w:p>
        </w:tc>
        <w:tc>
          <w:tcPr>
            <w:tcW w:w="1991" w:type="dxa"/>
            <w:shd w:val="clear" w:color="auto" w:fill="auto"/>
          </w:tcPr>
          <w:p w:rsidR="00704ED3" w:rsidRPr="003969F5" w:rsidRDefault="00704ED3" w:rsidP="001B7022">
            <w:pPr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Задачи</w:t>
            </w:r>
          </w:p>
        </w:tc>
        <w:tc>
          <w:tcPr>
            <w:tcW w:w="5663" w:type="dxa"/>
            <w:shd w:val="clear" w:color="auto" w:fill="auto"/>
          </w:tcPr>
          <w:p w:rsidR="00704ED3" w:rsidRPr="003969F5" w:rsidRDefault="00704ED3" w:rsidP="001B7022">
            <w:pPr>
              <w:jc w:val="center"/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</w:tcPr>
          <w:p w:rsidR="00704ED3" w:rsidRPr="00940291" w:rsidRDefault="00704ED3" w:rsidP="00940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зировка</w:t>
            </w:r>
          </w:p>
        </w:tc>
        <w:tc>
          <w:tcPr>
            <w:tcW w:w="3828" w:type="dxa"/>
          </w:tcPr>
          <w:p w:rsidR="00704ED3" w:rsidRDefault="00704ED3" w:rsidP="00940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ения</w:t>
            </w:r>
          </w:p>
          <w:p w:rsidR="00704ED3" w:rsidRPr="00940291" w:rsidRDefault="00704ED3" w:rsidP="00940291">
            <w:pPr>
              <w:tabs>
                <w:tab w:val="left" w:pos="27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704ED3" w:rsidRPr="003969F5" w:rsidTr="00CD5D4C">
        <w:trPr>
          <w:trHeight w:val="1249"/>
        </w:trPr>
        <w:tc>
          <w:tcPr>
            <w:tcW w:w="1418" w:type="dxa"/>
          </w:tcPr>
          <w:p w:rsidR="00704ED3" w:rsidRPr="003969F5" w:rsidRDefault="00704ED3" w:rsidP="00032275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-вительная</w:t>
            </w:r>
            <w:r w:rsidRPr="002C1125">
              <w:rPr>
                <w:sz w:val="28"/>
                <w:szCs w:val="28"/>
              </w:rPr>
              <w:t xml:space="preserve"> часть</w:t>
            </w: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</w:t>
            </w: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ь </w:t>
            </w: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704ED3" w:rsidRPr="003969F5" w:rsidRDefault="00704ED3" w:rsidP="00145EBA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ключительная часть</w:t>
            </w:r>
          </w:p>
        </w:tc>
        <w:tc>
          <w:tcPr>
            <w:tcW w:w="1991" w:type="dxa"/>
            <w:shd w:val="clear" w:color="auto" w:fill="auto"/>
          </w:tcPr>
          <w:p w:rsidR="00704ED3" w:rsidRDefault="00704ED3" w:rsidP="00B255E7">
            <w:pPr>
              <w:spacing w:before="12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Соверщенствова-</w:t>
            </w:r>
            <w:r w:rsidR="002B15DC">
              <w:rPr>
                <w:sz w:val="28"/>
                <w:szCs w:val="28"/>
              </w:rPr>
              <w:t>ние ударного движения по н/т. шарику</w:t>
            </w:r>
            <w:r>
              <w:rPr>
                <w:sz w:val="28"/>
                <w:szCs w:val="28"/>
              </w:rPr>
              <w:t>, короткая подача.</w:t>
            </w:r>
          </w:p>
          <w:p w:rsidR="00704ED3" w:rsidRDefault="00704ED3" w:rsidP="00B255E7">
            <w:pPr>
              <w:spacing w:before="12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оспитание трудолюбия.</w:t>
            </w:r>
          </w:p>
          <w:p w:rsidR="00704ED3" w:rsidRPr="003969F5" w:rsidRDefault="00704ED3" w:rsidP="00B255E7">
            <w:pPr>
              <w:spacing w:before="12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пособствовать развитию ловкости и координации.</w:t>
            </w:r>
          </w:p>
        </w:tc>
        <w:tc>
          <w:tcPr>
            <w:tcW w:w="5663" w:type="dxa"/>
            <w:shd w:val="clear" w:color="auto" w:fill="auto"/>
          </w:tcPr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аж по технике безопасности (ТБ) </w:t>
            </w:r>
            <w:r w:rsidRPr="003969F5">
              <w:rPr>
                <w:sz w:val="28"/>
                <w:szCs w:val="28"/>
              </w:rPr>
              <w:t>на месте занятий, соответствие внешнего вида занятий в помещении</w:t>
            </w:r>
            <w:r>
              <w:rPr>
                <w:sz w:val="28"/>
                <w:szCs w:val="28"/>
              </w:rPr>
              <w:t>: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портивная форма и кроссовки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 жевать (резинку, конфету)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льзоваться исправным инвентарем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ред каждой тренировкой мерить пульс в покое за 10 сек.</w:t>
            </w:r>
          </w:p>
          <w:p w:rsidR="00704ED3" w:rsidRDefault="00704ED3" w:rsidP="00012115">
            <w:pPr>
              <w:rPr>
                <w:sz w:val="28"/>
                <w:szCs w:val="28"/>
              </w:rPr>
            </w:pPr>
          </w:p>
          <w:p w:rsidR="00704ED3" w:rsidRDefault="00704ED3" w:rsidP="0001211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инка: ОРУ (общие развивающие упражнения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)</w:t>
            </w:r>
            <w:proofErr w:type="gramEnd"/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ходьба на </w:t>
            </w:r>
            <w:proofErr w:type="gramStart"/>
            <w:r>
              <w:rPr>
                <w:sz w:val="28"/>
                <w:szCs w:val="28"/>
              </w:rPr>
              <w:t>носка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ходьба на </w:t>
            </w:r>
            <w:proofErr w:type="gramStart"/>
            <w:r>
              <w:rPr>
                <w:sz w:val="28"/>
                <w:szCs w:val="28"/>
              </w:rPr>
              <w:t>пятка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легкие прыжки на двух ногах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40291">
              <w:rPr>
                <w:sz w:val="28"/>
                <w:szCs w:val="28"/>
              </w:rPr>
              <w:t>прыжками в приседе, руки на коленях</w:t>
            </w:r>
            <w:r>
              <w:rPr>
                <w:sz w:val="28"/>
                <w:szCs w:val="28"/>
              </w:rPr>
              <w:t xml:space="preserve">  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пады на каждую ногу по 5  раз</w:t>
            </w:r>
          </w:p>
          <w:p w:rsidR="00704ED3" w:rsidRDefault="00704ED3" w:rsidP="0031578D">
            <w:pPr>
              <w:rPr>
                <w:sz w:val="28"/>
                <w:szCs w:val="28"/>
              </w:rPr>
            </w:pPr>
            <w:r w:rsidRPr="0031578D">
              <w:rPr>
                <w:sz w:val="28"/>
                <w:szCs w:val="28"/>
              </w:rPr>
              <w:t>- вр</w:t>
            </w:r>
            <w:r>
              <w:rPr>
                <w:sz w:val="28"/>
                <w:szCs w:val="28"/>
              </w:rPr>
              <w:t>ащения в локтевом суставе</w:t>
            </w:r>
          </w:p>
          <w:p w:rsidR="00704ED3" w:rsidRDefault="00704ED3" w:rsidP="00315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.п.- о.с., руки в стороны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кисть в кулак</w:t>
            </w:r>
          </w:p>
          <w:p w:rsidR="00704ED3" w:rsidRDefault="00704ED3" w:rsidP="00315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сче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ращение в локтевом суставе вперед</w:t>
            </w:r>
          </w:p>
          <w:p w:rsidR="00704ED3" w:rsidRDefault="00704ED3" w:rsidP="00315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 счет вращение в локтевом суставе назад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A212F">
              <w:rPr>
                <w:sz w:val="28"/>
                <w:szCs w:val="28"/>
              </w:rPr>
              <w:t>вращения в плечевом суставе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 - о.с., руки в стороны, кисть в кулак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  <w:r w:rsidRPr="000A212F">
              <w:rPr>
                <w:sz w:val="28"/>
                <w:szCs w:val="28"/>
              </w:rPr>
              <w:t>вращения в плечевом суставе вперёд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-8 вращение в плечевом суставе назад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ахи прямыми ногами вперед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- о.с., руки вперед в стороны</w:t>
            </w:r>
          </w:p>
          <w:p w:rsidR="00704ED3" w:rsidRDefault="00704ED3" w:rsidP="000A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0A212F">
              <w:rPr>
                <w:sz w:val="28"/>
                <w:szCs w:val="28"/>
              </w:rPr>
              <w:t xml:space="preserve">шаг с левой, мах правой, касание левой    </w:t>
            </w:r>
            <w:r>
              <w:rPr>
                <w:sz w:val="28"/>
                <w:szCs w:val="28"/>
              </w:rPr>
              <w:t>кисти рук.</w:t>
            </w:r>
          </w:p>
          <w:p w:rsidR="00704ED3" w:rsidRDefault="00704ED3" w:rsidP="000A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и.п.</w:t>
            </w:r>
            <w:r w:rsidRPr="000A212F">
              <w:rPr>
                <w:sz w:val="28"/>
                <w:szCs w:val="28"/>
              </w:rPr>
              <w:t xml:space="preserve">  </w:t>
            </w:r>
          </w:p>
          <w:p w:rsidR="00704ED3" w:rsidRDefault="00704ED3" w:rsidP="000A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0A212F">
              <w:rPr>
                <w:sz w:val="28"/>
                <w:szCs w:val="28"/>
              </w:rPr>
              <w:t xml:space="preserve"> шаг с левой, мах правой, касание левой   </w:t>
            </w:r>
            <w:r>
              <w:rPr>
                <w:sz w:val="28"/>
                <w:szCs w:val="28"/>
              </w:rPr>
              <w:t>кисти рук</w:t>
            </w:r>
          </w:p>
          <w:p w:rsidR="00704ED3" w:rsidRPr="000A212F" w:rsidRDefault="00704ED3" w:rsidP="000A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и.п.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вороты туловищем 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основная стойка ноги врозь, руки в стороны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-поворот вправо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.п.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-поророт туловища влево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и.п.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клоны вперед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.п.- основная стойка, ноги врозь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наклон вперед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.п.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ыжки на скакалке 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У с ракеткой (упражнения на </w:t>
            </w:r>
            <w:proofErr w:type="gramStart"/>
            <w:r>
              <w:rPr>
                <w:sz w:val="28"/>
                <w:szCs w:val="28"/>
              </w:rPr>
              <w:t>месте</w:t>
            </w:r>
            <w:proofErr w:type="gramEnd"/>
            <w:r>
              <w:rPr>
                <w:sz w:val="28"/>
                <w:szCs w:val="28"/>
              </w:rPr>
              <w:t xml:space="preserve"> с ракеткой)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И.п </w:t>
            </w:r>
            <w:proofErr w:type="gramStart"/>
            <w:r>
              <w:rPr>
                <w:sz w:val="28"/>
                <w:szCs w:val="28"/>
              </w:rPr>
              <w:t>-о</w:t>
            </w:r>
            <w:proofErr w:type="gramEnd"/>
            <w:r>
              <w:rPr>
                <w:sz w:val="28"/>
                <w:szCs w:val="28"/>
              </w:rPr>
              <w:t>.с., ракетка в руке правильным хватом «молоток»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ращение кистью «восьмерку»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.П.-о.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ракетка перед собой на прямой руке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ороты кистью вправо-влево в одной плоскости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лоские удары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имитация плоских ударов перед собой открытой (закрытой) стороной ракетки.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gramStart"/>
            <w:r>
              <w:rPr>
                <w:sz w:val="28"/>
                <w:szCs w:val="28"/>
              </w:rPr>
              <w:t>И.п.- о.с. правая рука вверх, держа ракетку правильным хватом.</w:t>
            </w:r>
            <w:proofErr w:type="gramEnd"/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гибание и разгибание кистью на прямой руке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Имитация откидки на </w:t>
            </w:r>
            <w:proofErr w:type="gramStart"/>
            <w:r>
              <w:rPr>
                <w:sz w:val="28"/>
                <w:szCs w:val="28"/>
              </w:rPr>
              <w:t>месте</w:t>
            </w:r>
            <w:proofErr w:type="gramEnd"/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.-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.с., ракетка в правой руке.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шаг правой ногой вперед по диагонали, рука вперед, отведение кистью ракетки назад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митация удар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кистью вперед-вверх.</w:t>
            </w:r>
          </w:p>
          <w:p w:rsidR="00704ED3" w:rsidRDefault="00704ED3" w:rsidP="0009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Имитация высоко далекого удара на </w:t>
            </w:r>
            <w:proofErr w:type="gramStart"/>
            <w:r>
              <w:rPr>
                <w:sz w:val="28"/>
                <w:szCs w:val="28"/>
              </w:rPr>
              <w:t>мест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04ED3" w:rsidRPr="00325CD1" w:rsidRDefault="00704ED3" w:rsidP="00CE7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E70DA">
              <w:rPr>
                <w:sz w:val="28"/>
                <w:szCs w:val="28"/>
              </w:rPr>
              <w:t>)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Совершенствование ударного движения по </w:t>
            </w:r>
            <w:r w:rsidRPr="00325CD1">
              <w:rPr>
                <w:sz w:val="28"/>
                <w:szCs w:val="28"/>
              </w:rPr>
              <w:t>теннисному шарику, короткая подача</w:t>
            </w:r>
          </w:p>
          <w:p w:rsidR="00704ED3" w:rsidRPr="00325CD1" w:rsidRDefault="00704ED3" w:rsidP="00CE70DA">
            <w:pPr>
              <w:rPr>
                <w:sz w:val="28"/>
                <w:szCs w:val="28"/>
              </w:rPr>
            </w:pPr>
            <w:r w:rsidRPr="00325CD1">
              <w:rPr>
                <w:sz w:val="28"/>
                <w:szCs w:val="28"/>
              </w:rPr>
              <w:t>-жонглирование теннисным шариком открытой ракетки</w:t>
            </w:r>
          </w:p>
          <w:p w:rsidR="00704ED3" w:rsidRPr="00325CD1" w:rsidRDefault="00704ED3" w:rsidP="00CE70DA">
            <w:pPr>
              <w:rPr>
                <w:sz w:val="28"/>
                <w:szCs w:val="28"/>
              </w:rPr>
            </w:pPr>
            <w:r w:rsidRPr="00325CD1">
              <w:rPr>
                <w:sz w:val="28"/>
                <w:szCs w:val="28"/>
              </w:rPr>
              <w:t>-закрытой стороной ракетки</w:t>
            </w:r>
          </w:p>
          <w:p w:rsidR="00704ED3" w:rsidRPr="00325CD1" w:rsidRDefault="00704ED3" w:rsidP="00CE70DA">
            <w:pPr>
              <w:rPr>
                <w:sz w:val="28"/>
                <w:szCs w:val="28"/>
              </w:rPr>
            </w:pPr>
            <w:r w:rsidRPr="00325CD1">
              <w:rPr>
                <w:sz w:val="28"/>
                <w:szCs w:val="28"/>
              </w:rPr>
              <w:t>-отбивание теннисного шарика в плоскость напротив себя (стена)</w:t>
            </w:r>
          </w:p>
          <w:p w:rsidR="00704ED3" w:rsidRPr="00325CD1" w:rsidRDefault="00704ED3" w:rsidP="00CE70DA">
            <w:pPr>
              <w:rPr>
                <w:sz w:val="28"/>
                <w:szCs w:val="28"/>
              </w:rPr>
            </w:pPr>
            <w:r w:rsidRPr="00325CD1">
              <w:rPr>
                <w:sz w:val="28"/>
                <w:szCs w:val="28"/>
              </w:rPr>
              <w:t>-подбросить и поймать теннисный шарик ракеткой</w:t>
            </w:r>
          </w:p>
          <w:p w:rsidR="00704ED3" w:rsidRPr="00325CD1" w:rsidRDefault="00704ED3" w:rsidP="00CE70DA">
            <w:pPr>
              <w:rPr>
                <w:sz w:val="28"/>
                <w:szCs w:val="28"/>
              </w:rPr>
            </w:pPr>
            <w:r w:rsidRPr="00325CD1">
              <w:rPr>
                <w:sz w:val="28"/>
                <w:szCs w:val="28"/>
              </w:rPr>
              <w:t xml:space="preserve">    1.Открытой стороной ракетки</w:t>
            </w:r>
          </w:p>
          <w:p w:rsidR="00704ED3" w:rsidRPr="00325CD1" w:rsidRDefault="00704ED3" w:rsidP="00CE70DA">
            <w:pPr>
              <w:rPr>
                <w:sz w:val="28"/>
                <w:szCs w:val="28"/>
              </w:rPr>
            </w:pPr>
            <w:r w:rsidRPr="00325CD1">
              <w:rPr>
                <w:sz w:val="28"/>
                <w:szCs w:val="28"/>
              </w:rPr>
              <w:t xml:space="preserve">    2.Закрытой стороной ракетки</w:t>
            </w:r>
          </w:p>
          <w:p w:rsidR="00704ED3" w:rsidRPr="00325CD1" w:rsidRDefault="00704ED3" w:rsidP="00CE70DA">
            <w:pPr>
              <w:rPr>
                <w:sz w:val="28"/>
                <w:szCs w:val="28"/>
              </w:rPr>
            </w:pPr>
            <w:r w:rsidRPr="00325CD1">
              <w:rPr>
                <w:sz w:val="28"/>
                <w:szCs w:val="28"/>
              </w:rPr>
              <w:t>-удержание теннисного шарика на разной высоте чередую высок</w:t>
            </w:r>
            <w:proofErr w:type="gramStart"/>
            <w:r w:rsidRPr="00325CD1">
              <w:rPr>
                <w:sz w:val="28"/>
                <w:szCs w:val="28"/>
              </w:rPr>
              <w:t>о-</w:t>
            </w:r>
            <w:proofErr w:type="gramEnd"/>
            <w:r w:rsidR="00BB1AA8" w:rsidRPr="00325CD1">
              <w:rPr>
                <w:sz w:val="28"/>
                <w:szCs w:val="28"/>
              </w:rPr>
              <w:t xml:space="preserve"> </w:t>
            </w:r>
            <w:r w:rsidRPr="00325CD1">
              <w:rPr>
                <w:sz w:val="28"/>
                <w:szCs w:val="28"/>
              </w:rPr>
              <w:t>низко.</w:t>
            </w:r>
          </w:p>
          <w:p w:rsidR="00704ED3" w:rsidRPr="00325CD1" w:rsidRDefault="00704ED3" w:rsidP="00CE70DA">
            <w:pPr>
              <w:rPr>
                <w:sz w:val="28"/>
                <w:szCs w:val="28"/>
              </w:rPr>
            </w:pPr>
            <w:r w:rsidRPr="00325CD1">
              <w:rPr>
                <w:sz w:val="28"/>
                <w:szCs w:val="28"/>
              </w:rPr>
              <w:t>-короткая подача на 2 счета:</w:t>
            </w:r>
          </w:p>
          <w:p w:rsidR="00704ED3" w:rsidRPr="00325CD1" w:rsidRDefault="00704ED3" w:rsidP="00CE70DA">
            <w:pPr>
              <w:rPr>
                <w:sz w:val="28"/>
                <w:szCs w:val="28"/>
              </w:rPr>
            </w:pPr>
            <w:r w:rsidRPr="00325CD1">
              <w:rPr>
                <w:sz w:val="28"/>
                <w:szCs w:val="28"/>
              </w:rPr>
              <w:t xml:space="preserve">1.левая рука отпускает теннисный шарик </w:t>
            </w:r>
          </w:p>
          <w:p w:rsidR="00704ED3" w:rsidRDefault="00704ED3" w:rsidP="00CE7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авая рука делает ударное движение</w:t>
            </w:r>
          </w:p>
          <w:p w:rsidR="00704ED3" w:rsidRDefault="00704ED3" w:rsidP="00FF7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оже упражнени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но на точность (положить на пол цель А4 лист (4 метра от себя)</w:t>
            </w:r>
          </w:p>
          <w:p w:rsidR="00704ED3" w:rsidRDefault="00704ED3" w:rsidP="00FF7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растяжку:</w:t>
            </w:r>
          </w:p>
          <w:p w:rsidR="00704ED3" w:rsidRDefault="00704ED3" w:rsidP="00FF7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И.п.- о.с., руки за спиной одна обхватывает </w:t>
            </w:r>
            <w:r>
              <w:rPr>
                <w:sz w:val="28"/>
                <w:szCs w:val="28"/>
              </w:rPr>
              <w:lastRenderedPageBreak/>
              <w:t>запястье другой.</w:t>
            </w:r>
          </w:p>
          <w:p w:rsidR="00704ED3" w:rsidRDefault="00704ED3" w:rsidP="00FF7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22809">
              <w:rPr>
                <w:sz w:val="28"/>
                <w:szCs w:val="28"/>
              </w:rPr>
              <w:t>Запястья поднимаются как можно выше, а локти сгибаются. Грудную клетку нужно выгнуть вперед. Плечи напрягаются. Вы почувствуете, как растягивается передняя поверхность плеча.</w:t>
            </w:r>
          </w:p>
          <w:p w:rsidR="00704ED3" w:rsidRDefault="00704ED3" w:rsidP="00FF7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.п.</w:t>
            </w:r>
          </w:p>
          <w:p w:rsidR="00704ED3" w:rsidRDefault="00704ED3" w:rsidP="00FF7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.И.п.- о.с.</w:t>
            </w:r>
          </w:p>
          <w:p w:rsidR="00704ED3" w:rsidRPr="00E2127E" w:rsidRDefault="00704ED3" w:rsidP="00E21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ую </w:t>
            </w:r>
            <w:r w:rsidRPr="00E2127E">
              <w:rPr>
                <w:sz w:val="28"/>
                <w:szCs w:val="28"/>
              </w:rPr>
              <w:t>руку прижмите к корпус</w:t>
            </w:r>
            <w:r>
              <w:rPr>
                <w:sz w:val="28"/>
                <w:szCs w:val="28"/>
              </w:rPr>
              <w:t>у в положении локоть на уроне плеча</w:t>
            </w:r>
            <w:r w:rsidRPr="00E2127E">
              <w:rPr>
                <w:sz w:val="28"/>
                <w:szCs w:val="28"/>
              </w:rPr>
              <w:t xml:space="preserve"> Пальцами второй руки ухватитесь за локоть, тяните в с</w:t>
            </w:r>
            <w:r>
              <w:rPr>
                <w:sz w:val="28"/>
                <w:szCs w:val="28"/>
              </w:rPr>
              <w:t xml:space="preserve">торону и вниз. </w:t>
            </w:r>
          </w:p>
          <w:p w:rsidR="00704ED3" w:rsidRDefault="00704ED3" w:rsidP="00E21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2127E">
              <w:rPr>
                <w:sz w:val="28"/>
                <w:szCs w:val="28"/>
              </w:rPr>
              <w:t>Повторите с другой рукой.</w:t>
            </w:r>
            <w:r>
              <w:rPr>
                <w:sz w:val="28"/>
                <w:szCs w:val="28"/>
              </w:rPr>
              <w:t xml:space="preserve"> </w:t>
            </w:r>
          </w:p>
          <w:p w:rsidR="00704ED3" w:rsidRDefault="00704ED3" w:rsidP="00FF7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И.п.- о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, согнутая в локте рука за головой. Плечо перпендикулярно полу.</w:t>
            </w:r>
          </w:p>
          <w:p w:rsidR="00704ED3" w:rsidRPr="00E2127E" w:rsidRDefault="00704ED3" w:rsidP="00E2127E">
            <w:pPr>
              <w:rPr>
                <w:sz w:val="28"/>
                <w:szCs w:val="28"/>
              </w:rPr>
            </w:pPr>
            <w:r w:rsidRPr="00E2127E">
              <w:rPr>
                <w:sz w:val="28"/>
                <w:szCs w:val="28"/>
              </w:rPr>
              <w:t xml:space="preserve">Второй рукой возьмитесь за локоть рабочей и нажмите, стараясь завести </w:t>
            </w:r>
            <w:r>
              <w:rPr>
                <w:sz w:val="28"/>
                <w:szCs w:val="28"/>
              </w:rPr>
              <w:t xml:space="preserve">его еще дальше за голову. </w:t>
            </w:r>
          </w:p>
          <w:p w:rsidR="00704ED3" w:rsidRDefault="00704ED3" w:rsidP="00E21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 др. руку</w:t>
            </w:r>
            <w:r w:rsidRPr="00E2127E">
              <w:rPr>
                <w:sz w:val="28"/>
                <w:szCs w:val="28"/>
              </w:rPr>
              <w:t>.</w:t>
            </w:r>
          </w:p>
          <w:p w:rsidR="00704ED3" w:rsidRDefault="00704ED3" w:rsidP="00FF7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И.п.- о.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, спиной к дверному косяку.</w:t>
            </w:r>
          </w:p>
          <w:p w:rsidR="00704ED3" w:rsidRPr="00E2127E" w:rsidRDefault="00704ED3" w:rsidP="00E2127E">
            <w:pPr>
              <w:rPr>
                <w:sz w:val="28"/>
                <w:szCs w:val="28"/>
              </w:rPr>
            </w:pPr>
            <w:r w:rsidRPr="00E2127E">
              <w:rPr>
                <w:sz w:val="28"/>
                <w:szCs w:val="28"/>
              </w:rPr>
              <w:t>Зацепитесь пальцами за дверной косяк или другую подобную поверхность так, чтобы локоть был обращен вверх, а большой палец смотрел вниз. Рука при этом параллельна полу.</w:t>
            </w:r>
          </w:p>
          <w:p w:rsidR="00704ED3" w:rsidRPr="00E2127E" w:rsidRDefault="00704ED3" w:rsidP="00E21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2127E">
              <w:rPr>
                <w:sz w:val="28"/>
                <w:szCs w:val="28"/>
              </w:rPr>
              <w:t>Подайте корпус чуть вперед.</w:t>
            </w:r>
          </w:p>
          <w:p w:rsidR="00704ED3" w:rsidRDefault="00704ED3" w:rsidP="00E21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2127E">
              <w:rPr>
                <w:sz w:val="28"/>
                <w:szCs w:val="28"/>
              </w:rPr>
              <w:t>Повторите для другой руки.</w:t>
            </w:r>
          </w:p>
          <w:p w:rsidR="00704ED3" w:rsidRDefault="00704ED3" w:rsidP="00E21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И.п.- сидя на </w:t>
            </w:r>
            <w:proofErr w:type="gramStart"/>
            <w:r>
              <w:rPr>
                <w:sz w:val="28"/>
                <w:szCs w:val="28"/>
              </w:rPr>
              <w:t>коленях</w:t>
            </w:r>
            <w:proofErr w:type="gramEnd"/>
          </w:p>
          <w:p w:rsidR="00704ED3" w:rsidRPr="00E156F6" w:rsidRDefault="00704ED3" w:rsidP="00E156F6">
            <w:pPr>
              <w:rPr>
                <w:sz w:val="28"/>
                <w:szCs w:val="28"/>
              </w:rPr>
            </w:pPr>
            <w:r w:rsidRPr="00E156F6">
              <w:rPr>
                <w:sz w:val="28"/>
                <w:szCs w:val="28"/>
              </w:rPr>
              <w:t>Выставите вперед руки таким образом, чтобы обратной стороной ладоней упираться в пол, а пальцы были направлены друг на друга. Руки на ширине плеч.</w:t>
            </w:r>
          </w:p>
          <w:p w:rsidR="00704ED3" w:rsidRDefault="00704ED3" w:rsidP="00E156F6">
            <w:pPr>
              <w:rPr>
                <w:sz w:val="28"/>
                <w:szCs w:val="28"/>
              </w:rPr>
            </w:pPr>
            <w:r w:rsidRPr="00E156F6">
              <w:rPr>
                <w:sz w:val="28"/>
                <w:szCs w:val="28"/>
              </w:rPr>
              <w:lastRenderedPageBreak/>
              <w:t>Стремитесь, сжав кулаки и всем корпусом подаваясь вперед, перенести массу туловища на руки.</w:t>
            </w:r>
          </w:p>
          <w:p w:rsidR="00704ED3" w:rsidRDefault="00704ED3" w:rsidP="00E15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И.п </w:t>
            </w:r>
            <w:proofErr w:type="gramStart"/>
            <w:r>
              <w:rPr>
                <w:sz w:val="28"/>
                <w:szCs w:val="28"/>
              </w:rPr>
              <w:t>–о</w:t>
            </w:r>
            <w:proofErr w:type="gramEnd"/>
            <w:r>
              <w:rPr>
                <w:sz w:val="28"/>
                <w:szCs w:val="28"/>
              </w:rPr>
              <w:t>.с, рука перед собой, ладонь вверх</w:t>
            </w:r>
          </w:p>
          <w:p w:rsidR="00704ED3" w:rsidRPr="00E156F6" w:rsidRDefault="00704ED3" w:rsidP="00E156F6">
            <w:pPr>
              <w:rPr>
                <w:sz w:val="28"/>
                <w:szCs w:val="28"/>
              </w:rPr>
            </w:pPr>
            <w:r w:rsidRPr="00E156F6">
              <w:rPr>
                <w:sz w:val="28"/>
                <w:szCs w:val="28"/>
              </w:rPr>
              <w:t>Второй рукой возьмитесь за ладонь и тяните ее к себе.</w:t>
            </w:r>
          </w:p>
          <w:p w:rsidR="00704ED3" w:rsidRPr="000D7253" w:rsidRDefault="00704ED3" w:rsidP="00FF7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ля др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и</w:t>
            </w:r>
          </w:p>
          <w:p w:rsidR="00704ED3" w:rsidRDefault="00704ED3" w:rsidP="00FF7889">
            <w:pPr>
              <w:rPr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t>Рекомендации.</w:t>
            </w:r>
            <w:r>
              <w:rPr>
                <w:sz w:val="28"/>
                <w:szCs w:val="28"/>
              </w:rPr>
              <w:t xml:space="preserve"> </w:t>
            </w:r>
          </w:p>
          <w:p w:rsidR="00704ED3" w:rsidRDefault="00704ED3" w:rsidP="00FF7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анализ тренировки.</w:t>
            </w:r>
          </w:p>
          <w:p w:rsidR="00704ED3" w:rsidRPr="003969F5" w:rsidRDefault="00704ED3" w:rsidP="00FF78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 видео</w:t>
            </w:r>
            <w:r w:rsidRPr="003969F5">
              <w:rPr>
                <w:sz w:val="28"/>
                <w:szCs w:val="28"/>
              </w:rPr>
              <w:t xml:space="preserve"> материалов</w:t>
            </w:r>
            <w:r>
              <w:rPr>
                <w:sz w:val="28"/>
                <w:szCs w:val="28"/>
              </w:rPr>
              <w:t xml:space="preserve"> из интернета. Игры  в своем игровом классе.</w:t>
            </w:r>
          </w:p>
          <w:p w:rsidR="00704ED3" w:rsidRPr="003969F5" w:rsidRDefault="00704ED3" w:rsidP="00FF7889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 Ведение дневника самоконтроля.</w:t>
            </w:r>
          </w:p>
        </w:tc>
        <w:tc>
          <w:tcPr>
            <w:tcW w:w="1559" w:type="dxa"/>
          </w:tcPr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.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ин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ин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мин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ин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ин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ин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раза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 раз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мин.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</w:t>
            </w:r>
          </w:p>
          <w:p w:rsidR="00704ED3" w:rsidRPr="00E324C6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20 раз </w:t>
            </w: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</w:t>
            </w: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раз </w:t>
            </w:r>
            <w:r>
              <w:rPr>
                <w:sz w:val="28"/>
                <w:szCs w:val="28"/>
              </w:rPr>
              <w:lastRenderedPageBreak/>
              <w:t>справа,</w:t>
            </w:r>
          </w:p>
          <w:p w:rsidR="00704ED3" w:rsidRDefault="00704ED3" w:rsidP="00E32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раз слева.</w:t>
            </w: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</w:t>
            </w: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раз</w:t>
            </w:r>
          </w:p>
          <w:p w:rsidR="00704ED3" w:rsidRDefault="00704ED3" w:rsidP="00E32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раз</w:t>
            </w:r>
          </w:p>
          <w:p w:rsidR="00704ED3" w:rsidRDefault="00704ED3" w:rsidP="00E32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раз подряд</w:t>
            </w:r>
          </w:p>
          <w:p w:rsidR="00704ED3" w:rsidRDefault="00704ED3" w:rsidP="00E32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раз подряд</w:t>
            </w:r>
          </w:p>
          <w:p w:rsidR="00704ED3" w:rsidRDefault="00704ED3" w:rsidP="00E32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раз </w:t>
            </w: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</w:t>
            </w: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раз</w:t>
            </w: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Default="00704ED3" w:rsidP="00E324C6">
            <w:pPr>
              <w:rPr>
                <w:sz w:val="28"/>
                <w:szCs w:val="28"/>
              </w:rPr>
            </w:pPr>
          </w:p>
          <w:p w:rsidR="00704ED3" w:rsidRPr="00E324C6" w:rsidRDefault="00704ED3" w:rsidP="00E32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1 мин.    </w:t>
            </w:r>
          </w:p>
        </w:tc>
        <w:tc>
          <w:tcPr>
            <w:tcW w:w="3828" w:type="dxa"/>
          </w:tcPr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  <w:r w:rsidRPr="000A212F">
              <w:rPr>
                <w:sz w:val="28"/>
                <w:szCs w:val="28"/>
              </w:rPr>
              <w:t>Плечи вперёд не наклонять.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  <w:r w:rsidRPr="000A212F">
              <w:rPr>
                <w:sz w:val="28"/>
                <w:szCs w:val="28"/>
              </w:rPr>
              <w:t xml:space="preserve"> Туловище держим прямо.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аемся делать подряд как 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но больше прыжков.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у в локте не сгибать,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щение как можно быстрее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лать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с ма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 xml:space="preserve">астотой 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у в локте не сгибать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итация удара в </w:t>
            </w:r>
            <w:proofErr w:type="gramStart"/>
            <w:r>
              <w:rPr>
                <w:sz w:val="28"/>
                <w:szCs w:val="28"/>
              </w:rPr>
              <w:t>верхней</w:t>
            </w:r>
            <w:proofErr w:type="gramEnd"/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е над головой.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ремя удара локоть выше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еча, после удара провожаем 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у вперед-вниз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етку держим пальцами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о, пальцы не сжимать.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704ED3">
            <w:pPr>
              <w:ind w:right="5661"/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упражнения на 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яжку выполнять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ленном </w:t>
            </w:r>
            <w:proofErr w:type="gramStart"/>
            <w:r>
              <w:rPr>
                <w:sz w:val="28"/>
                <w:szCs w:val="28"/>
              </w:rPr>
              <w:t>темпе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  <w:r w:rsidRPr="00022809">
              <w:rPr>
                <w:sz w:val="28"/>
                <w:szCs w:val="28"/>
              </w:rPr>
              <w:t>Растягиваем переднюю дельту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чо не двигать.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яжка </w:t>
            </w:r>
            <w:proofErr w:type="gramStart"/>
            <w:r>
              <w:rPr>
                <w:sz w:val="28"/>
                <w:szCs w:val="28"/>
              </w:rPr>
              <w:t>задне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ьтовидной мышцы.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811661" w:rsidRDefault="00811661" w:rsidP="00B074DB">
            <w:pPr>
              <w:rPr>
                <w:sz w:val="28"/>
                <w:szCs w:val="28"/>
              </w:rPr>
            </w:pPr>
          </w:p>
          <w:p w:rsidR="00811661" w:rsidRDefault="00811661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яжка трицепса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  <w:r w:rsidRPr="00E2127E">
              <w:rPr>
                <w:sz w:val="28"/>
                <w:szCs w:val="28"/>
              </w:rPr>
              <w:t>Локоть руки, которую тянете, должен быть максимально согнут, ладонь тянется к лопаткам (к позвоночнику).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704ED3" w:rsidRDefault="00704ED3" w:rsidP="00B074DB">
            <w:pPr>
              <w:rPr>
                <w:sz w:val="28"/>
                <w:szCs w:val="28"/>
              </w:rPr>
            </w:pPr>
          </w:p>
          <w:p w:rsidR="00811661" w:rsidRDefault="00811661" w:rsidP="00AA5321">
            <w:pPr>
              <w:tabs>
                <w:tab w:val="left" w:pos="3994"/>
                <w:tab w:val="left" w:pos="4136"/>
              </w:tabs>
              <w:ind w:left="25"/>
              <w:rPr>
                <w:sz w:val="28"/>
                <w:szCs w:val="28"/>
              </w:rPr>
            </w:pPr>
          </w:p>
          <w:p w:rsidR="00811661" w:rsidRDefault="00811661" w:rsidP="00AA5321">
            <w:pPr>
              <w:tabs>
                <w:tab w:val="left" w:pos="3994"/>
                <w:tab w:val="left" w:pos="4136"/>
              </w:tabs>
              <w:ind w:left="25"/>
              <w:rPr>
                <w:sz w:val="28"/>
                <w:szCs w:val="28"/>
              </w:rPr>
            </w:pPr>
          </w:p>
          <w:p w:rsidR="00704ED3" w:rsidRDefault="00704ED3" w:rsidP="00AA5321">
            <w:pPr>
              <w:tabs>
                <w:tab w:val="left" w:pos="3994"/>
                <w:tab w:val="left" w:pos="4136"/>
              </w:tabs>
              <w:ind w:left="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яжка бицепсов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яжка передней </w:t>
            </w:r>
          </w:p>
          <w:p w:rsidR="00704ED3" w:rsidRDefault="00704ED3" w:rsidP="00B07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хности предплечья</w:t>
            </w:r>
          </w:p>
        </w:tc>
      </w:tr>
    </w:tbl>
    <w:p w:rsidR="00FE49BD" w:rsidRPr="003969F5" w:rsidRDefault="00FE49BD" w:rsidP="00D513B4">
      <w:pPr>
        <w:rPr>
          <w:sz w:val="28"/>
          <w:szCs w:val="28"/>
        </w:rPr>
      </w:pPr>
    </w:p>
    <w:p w:rsidR="001637BB" w:rsidRDefault="001637BB" w:rsidP="000C3C05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:rsidR="009C7A86" w:rsidRDefault="009C7A86" w:rsidP="000C3C05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:rsidR="009C7A86" w:rsidRDefault="009C7A86" w:rsidP="000C3C05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:rsidR="009C7A86" w:rsidRDefault="009C7A86" w:rsidP="000C3C05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:rsidR="00CD5F7E" w:rsidRDefault="00CD5F7E" w:rsidP="000C3C05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:rsidR="00CD5F7E" w:rsidRDefault="00CD5F7E" w:rsidP="000C3C05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:rsidR="00CD5F7E" w:rsidRDefault="00CD5F7E" w:rsidP="000C3C05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:rsidR="00CD5F7E" w:rsidRDefault="00CD5F7E" w:rsidP="000C3C05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:rsidR="00CD5F7E" w:rsidRDefault="00CD5F7E" w:rsidP="000C3C05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:rsidR="00CD5F7E" w:rsidRDefault="00CD5F7E" w:rsidP="000C3C05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:rsidR="00CD5F7E" w:rsidRPr="003969F5" w:rsidRDefault="00CD5F7E" w:rsidP="000C3C05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:rsidR="00FB4547" w:rsidRPr="003969F5" w:rsidRDefault="00FB4547" w:rsidP="00FB4547">
      <w:pPr>
        <w:ind w:left="3545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</w:t>
      </w:r>
      <w:r w:rsidRPr="003969F5">
        <w:rPr>
          <w:b/>
          <w:sz w:val="28"/>
          <w:szCs w:val="28"/>
        </w:rPr>
        <w:t>План-конспект</w:t>
      </w:r>
    </w:p>
    <w:p w:rsidR="00FB4547" w:rsidRPr="003969F5" w:rsidRDefault="00FB4547" w:rsidP="00FB4547">
      <w:pPr>
        <w:jc w:val="center"/>
        <w:rPr>
          <w:sz w:val="28"/>
          <w:szCs w:val="28"/>
        </w:rPr>
      </w:pPr>
      <w:r w:rsidRPr="003969F5">
        <w:rPr>
          <w:sz w:val="28"/>
          <w:szCs w:val="28"/>
        </w:rPr>
        <w:t xml:space="preserve"> тренировочных занятий </w:t>
      </w:r>
    </w:p>
    <w:p w:rsidR="00687EF4" w:rsidRPr="003969F5" w:rsidRDefault="00687EF4" w:rsidP="00687EF4">
      <w:pPr>
        <w:jc w:val="center"/>
        <w:rPr>
          <w:sz w:val="28"/>
          <w:szCs w:val="28"/>
        </w:rPr>
      </w:pPr>
      <w:r>
        <w:rPr>
          <w:sz w:val="28"/>
          <w:szCs w:val="28"/>
        </w:rPr>
        <w:t>Этап подготовки – НП-2</w:t>
      </w:r>
    </w:p>
    <w:p w:rsidR="00687EF4" w:rsidRPr="003969F5" w:rsidRDefault="00687EF4" w:rsidP="00687E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д спорта – </w:t>
      </w:r>
      <w:r w:rsidRPr="009C7A86">
        <w:rPr>
          <w:sz w:val="28"/>
          <w:szCs w:val="28"/>
        </w:rPr>
        <w:t>настольный теннис</w:t>
      </w:r>
      <w:r>
        <w:rPr>
          <w:sz w:val="28"/>
          <w:szCs w:val="28"/>
        </w:rPr>
        <w:t xml:space="preserve"> для лиц с ПОДА</w:t>
      </w:r>
    </w:p>
    <w:p w:rsidR="00FB4547" w:rsidRPr="003969F5" w:rsidRDefault="00FB4547" w:rsidP="00FB4547">
      <w:pPr>
        <w:jc w:val="center"/>
        <w:rPr>
          <w:sz w:val="28"/>
          <w:szCs w:val="28"/>
        </w:rPr>
      </w:pPr>
      <w:r w:rsidRPr="003969F5">
        <w:rPr>
          <w:sz w:val="28"/>
          <w:szCs w:val="28"/>
        </w:rPr>
        <w:t>период: 01.04.2020 г. – 30.04.2020 г.</w:t>
      </w:r>
    </w:p>
    <w:p w:rsidR="00FB4547" w:rsidRPr="003969F5" w:rsidRDefault="00FB4547" w:rsidP="00FB4547">
      <w:pPr>
        <w:jc w:val="center"/>
        <w:rPr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440"/>
        <w:gridCol w:w="2520"/>
        <w:gridCol w:w="7200"/>
        <w:gridCol w:w="1260"/>
        <w:gridCol w:w="2606"/>
      </w:tblGrid>
      <w:tr w:rsidR="001A5AF0" w:rsidRPr="003969F5" w:rsidTr="001A5AF0">
        <w:trPr>
          <w:trHeight w:val="275"/>
        </w:trPr>
        <w:tc>
          <w:tcPr>
            <w:tcW w:w="993" w:type="dxa"/>
          </w:tcPr>
          <w:p w:rsidR="001A5AF0" w:rsidRPr="00B40CB1" w:rsidRDefault="001A5AF0" w:rsidP="002F09B0">
            <w:pPr>
              <w:jc w:val="center"/>
              <w:rPr>
                <w:sz w:val="28"/>
                <w:szCs w:val="28"/>
              </w:rPr>
            </w:pPr>
            <w:r w:rsidRPr="00B40CB1">
              <w:rPr>
                <w:sz w:val="28"/>
                <w:szCs w:val="28"/>
              </w:rPr>
              <w:t>№</w:t>
            </w:r>
          </w:p>
        </w:tc>
        <w:tc>
          <w:tcPr>
            <w:tcW w:w="1440" w:type="dxa"/>
            <w:shd w:val="clear" w:color="auto" w:fill="auto"/>
          </w:tcPr>
          <w:p w:rsidR="001A5AF0" w:rsidRPr="00B40CB1" w:rsidRDefault="001A5AF0" w:rsidP="002F09B0">
            <w:pPr>
              <w:jc w:val="center"/>
              <w:rPr>
                <w:sz w:val="28"/>
                <w:szCs w:val="28"/>
              </w:rPr>
            </w:pPr>
            <w:r w:rsidRPr="00B40CB1">
              <w:rPr>
                <w:sz w:val="28"/>
                <w:szCs w:val="28"/>
              </w:rPr>
              <w:t>Часть занятия</w:t>
            </w:r>
          </w:p>
        </w:tc>
        <w:tc>
          <w:tcPr>
            <w:tcW w:w="2520" w:type="dxa"/>
            <w:shd w:val="clear" w:color="auto" w:fill="auto"/>
          </w:tcPr>
          <w:p w:rsidR="001A5AF0" w:rsidRPr="00B40CB1" w:rsidRDefault="001A5AF0" w:rsidP="002F09B0">
            <w:pPr>
              <w:jc w:val="center"/>
              <w:rPr>
                <w:sz w:val="28"/>
                <w:szCs w:val="28"/>
              </w:rPr>
            </w:pPr>
            <w:r w:rsidRPr="00B40CB1">
              <w:rPr>
                <w:sz w:val="28"/>
                <w:szCs w:val="28"/>
              </w:rPr>
              <w:t>Задачи</w:t>
            </w:r>
          </w:p>
        </w:tc>
        <w:tc>
          <w:tcPr>
            <w:tcW w:w="7200" w:type="dxa"/>
            <w:shd w:val="clear" w:color="auto" w:fill="auto"/>
          </w:tcPr>
          <w:p w:rsidR="001A5AF0" w:rsidRPr="00B40CB1" w:rsidRDefault="001A5AF0" w:rsidP="002F09B0">
            <w:pPr>
              <w:jc w:val="center"/>
              <w:rPr>
                <w:sz w:val="28"/>
                <w:szCs w:val="28"/>
              </w:rPr>
            </w:pPr>
            <w:r w:rsidRPr="00B40CB1">
              <w:rPr>
                <w:sz w:val="28"/>
                <w:szCs w:val="28"/>
              </w:rPr>
              <w:t>Содержание</w:t>
            </w:r>
          </w:p>
        </w:tc>
        <w:tc>
          <w:tcPr>
            <w:tcW w:w="1260" w:type="dxa"/>
          </w:tcPr>
          <w:p w:rsidR="001A5AF0" w:rsidRPr="00B40CB1" w:rsidRDefault="001A5AF0" w:rsidP="002F09B0">
            <w:pPr>
              <w:rPr>
                <w:sz w:val="28"/>
                <w:szCs w:val="28"/>
              </w:rPr>
            </w:pPr>
            <w:r w:rsidRPr="00B40CB1">
              <w:rPr>
                <w:sz w:val="28"/>
                <w:szCs w:val="28"/>
              </w:rPr>
              <w:t>Дозировка</w:t>
            </w:r>
          </w:p>
        </w:tc>
        <w:tc>
          <w:tcPr>
            <w:tcW w:w="2606" w:type="dxa"/>
          </w:tcPr>
          <w:p w:rsidR="001A5AF0" w:rsidRPr="00B40CB1" w:rsidRDefault="001A5AF0" w:rsidP="002F09B0">
            <w:pPr>
              <w:rPr>
                <w:sz w:val="28"/>
                <w:szCs w:val="28"/>
              </w:rPr>
            </w:pPr>
            <w:r w:rsidRPr="00B40CB1">
              <w:rPr>
                <w:sz w:val="28"/>
                <w:szCs w:val="28"/>
              </w:rPr>
              <w:t>пояснения</w:t>
            </w:r>
          </w:p>
          <w:p w:rsidR="001A5AF0" w:rsidRPr="00B40CB1" w:rsidRDefault="001A5AF0" w:rsidP="002F09B0">
            <w:pPr>
              <w:tabs>
                <w:tab w:val="left" w:pos="2777"/>
              </w:tabs>
              <w:rPr>
                <w:sz w:val="28"/>
                <w:szCs w:val="28"/>
              </w:rPr>
            </w:pPr>
            <w:r w:rsidRPr="00B40CB1">
              <w:rPr>
                <w:sz w:val="28"/>
                <w:szCs w:val="28"/>
              </w:rPr>
              <w:tab/>
            </w:r>
          </w:p>
        </w:tc>
      </w:tr>
      <w:tr w:rsidR="001A5AF0" w:rsidRPr="003969F5" w:rsidTr="001A5AF0">
        <w:trPr>
          <w:trHeight w:val="1249"/>
        </w:trPr>
        <w:tc>
          <w:tcPr>
            <w:tcW w:w="993" w:type="dxa"/>
          </w:tcPr>
          <w:p w:rsidR="001A5AF0" w:rsidRPr="003969F5" w:rsidRDefault="001A5AF0" w:rsidP="001A5AF0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292"/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 w:rsidRPr="00B40CB1">
              <w:rPr>
                <w:sz w:val="28"/>
                <w:szCs w:val="28"/>
              </w:rPr>
              <w:t>Подгото-вительная часть</w:t>
            </w: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 w:rsidRPr="00B40CB1">
              <w:rPr>
                <w:sz w:val="28"/>
                <w:szCs w:val="28"/>
              </w:rPr>
              <w:t>Основная</w:t>
            </w: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 w:rsidRPr="00B40CB1">
              <w:rPr>
                <w:sz w:val="28"/>
                <w:szCs w:val="28"/>
              </w:rPr>
              <w:t xml:space="preserve">часть </w:t>
            </w: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1A5AF0" w:rsidRPr="00B40CB1" w:rsidRDefault="001A5AF0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 w:rsidRPr="00B40CB1">
              <w:rPr>
                <w:sz w:val="28"/>
                <w:szCs w:val="28"/>
              </w:rPr>
              <w:t>Заключительная часть</w:t>
            </w:r>
          </w:p>
        </w:tc>
        <w:tc>
          <w:tcPr>
            <w:tcW w:w="2520" w:type="dxa"/>
            <w:shd w:val="clear" w:color="auto" w:fill="auto"/>
          </w:tcPr>
          <w:p w:rsidR="001A5AF0" w:rsidRDefault="001A5AF0" w:rsidP="002F09B0">
            <w:pPr>
              <w:spacing w:before="12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Укрепление верхней части туловища</w:t>
            </w:r>
          </w:p>
          <w:p w:rsidR="001A5AF0" w:rsidRDefault="001A5AF0" w:rsidP="002F09B0">
            <w:pPr>
              <w:spacing w:before="12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ормирование волевых качеств</w:t>
            </w:r>
          </w:p>
          <w:p w:rsidR="001A5AF0" w:rsidRPr="003969F5" w:rsidRDefault="001A5AF0" w:rsidP="002F09B0">
            <w:pPr>
              <w:spacing w:before="12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пособствовать развитию координации.</w:t>
            </w:r>
          </w:p>
        </w:tc>
        <w:tc>
          <w:tcPr>
            <w:tcW w:w="7200" w:type="dxa"/>
            <w:shd w:val="clear" w:color="auto" w:fill="auto"/>
          </w:tcPr>
          <w:p w:rsidR="00084DD5" w:rsidRDefault="00084DD5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аж по технике безопасности (ТБ) </w:t>
            </w:r>
            <w:r w:rsidRPr="003969F5">
              <w:rPr>
                <w:sz w:val="28"/>
                <w:szCs w:val="28"/>
              </w:rPr>
              <w:t>на месте занятий, соответствие внешнего вида занятий в помещении</w:t>
            </w:r>
            <w:r>
              <w:rPr>
                <w:sz w:val="28"/>
                <w:szCs w:val="28"/>
              </w:rPr>
              <w:t>: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портивная форма и кроссовки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 жевать (резинку,</w:t>
            </w:r>
            <w:r w:rsidR="00CF64BF">
              <w:rPr>
                <w:sz w:val="28"/>
                <w:szCs w:val="28"/>
              </w:rPr>
              <w:t xml:space="preserve"> ко</w:t>
            </w:r>
            <w:r>
              <w:rPr>
                <w:sz w:val="28"/>
                <w:szCs w:val="28"/>
              </w:rPr>
              <w:t>нфету)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льзоваться исправным инвентарем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ред каждой тренировкой мерит</w:t>
            </w:r>
            <w:r w:rsidR="00084DD5">
              <w:rPr>
                <w:sz w:val="28"/>
                <w:szCs w:val="28"/>
              </w:rPr>
              <w:t>ь пульс в покое за 10 сек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969F5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инка: ОРУ (общие развивающие упражнения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)</w:t>
            </w:r>
            <w:proofErr w:type="gramEnd"/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ходьба на </w:t>
            </w:r>
            <w:proofErr w:type="gramStart"/>
            <w:r>
              <w:rPr>
                <w:sz w:val="28"/>
                <w:szCs w:val="28"/>
              </w:rPr>
              <w:t>носка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ходьба на </w:t>
            </w:r>
            <w:proofErr w:type="gramStart"/>
            <w:r>
              <w:rPr>
                <w:sz w:val="28"/>
                <w:szCs w:val="28"/>
              </w:rPr>
              <w:t>пятка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легкие прыжки на двух ногах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40291">
              <w:rPr>
                <w:sz w:val="28"/>
                <w:szCs w:val="28"/>
              </w:rPr>
              <w:t>прыжками в приседе, руки на коленях</w:t>
            </w:r>
            <w:r>
              <w:rPr>
                <w:sz w:val="28"/>
                <w:szCs w:val="28"/>
              </w:rPr>
              <w:t xml:space="preserve">  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пады на каждую ногу по 5  раз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 w:rsidRPr="0031578D">
              <w:rPr>
                <w:sz w:val="28"/>
                <w:szCs w:val="28"/>
              </w:rPr>
              <w:t>- вр</w:t>
            </w:r>
            <w:r>
              <w:rPr>
                <w:sz w:val="28"/>
                <w:szCs w:val="28"/>
              </w:rPr>
              <w:t>ащения в локтевом суставе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.п.-</w:t>
            </w:r>
            <w:r w:rsidR="00F010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с.,</w:t>
            </w:r>
            <w:r w:rsidR="00F010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и в стороны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кисть в кулак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сче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F01018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ращение в локтевом суставе вперед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 счет вращение в локтевом суставе назад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A212F">
              <w:rPr>
                <w:sz w:val="28"/>
                <w:szCs w:val="28"/>
              </w:rPr>
              <w:t>вращения в плечевом суставе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</w:t>
            </w:r>
            <w:r w:rsidR="00890D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о.с.,</w:t>
            </w:r>
            <w:r w:rsidR="00F01018">
              <w:rPr>
                <w:sz w:val="28"/>
                <w:szCs w:val="28"/>
              </w:rPr>
              <w:t xml:space="preserve"> </w:t>
            </w:r>
            <w:r w:rsidR="00890DF3">
              <w:rPr>
                <w:sz w:val="28"/>
                <w:szCs w:val="28"/>
              </w:rPr>
              <w:t>руки в стороны</w:t>
            </w:r>
            <w:r>
              <w:rPr>
                <w:sz w:val="28"/>
                <w:szCs w:val="28"/>
              </w:rPr>
              <w:t>,</w:t>
            </w:r>
            <w:r w:rsidR="00890D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сть в кулак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  <w:r w:rsidRPr="000A212F">
              <w:rPr>
                <w:sz w:val="28"/>
                <w:szCs w:val="28"/>
              </w:rPr>
              <w:t>вращения в плечевом суставе вперёд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-8 вращение в плечевом суставе назад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ахи прямыми ногами вперед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-</w:t>
            </w:r>
            <w:r w:rsidR="00770E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с.,</w:t>
            </w:r>
            <w:r w:rsidR="00770E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и вперед в</w:t>
            </w:r>
            <w:r w:rsidR="00770E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ороны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0A212F">
              <w:rPr>
                <w:sz w:val="28"/>
                <w:szCs w:val="28"/>
              </w:rPr>
              <w:t xml:space="preserve">шаг с левой, мах правой, касание левой    </w:t>
            </w:r>
            <w:r>
              <w:rPr>
                <w:sz w:val="28"/>
                <w:szCs w:val="28"/>
              </w:rPr>
              <w:t>кисти рук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и.п.</w:t>
            </w:r>
            <w:r w:rsidRPr="000A212F">
              <w:rPr>
                <w:sz w:val="28"/>
                <w:szCs w:val="28"/>
              </w:rPr>
              <w:t xml:space="preserve">  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0A212F">
              <w:rPr>
                <w:sz w:val="28"/>
                <w:szCs w:val="28"/>
              </w:rPr>
              <w:t xml:space="preserve"> шаг с левой, мах правой, касание левой   </w:t>
            </w:r>
            <w:r>
              <w:rPr>
                <w:sz w:val="28"/>
                <w:szCs w:val="28"/>
              </w:rPr>
              <w:t>кисти рук</w:t>
            </w:r>
          </w:p>
          <w:p w:rsidR="001A5AF0" w:rsidRPr="000A212F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и.п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вороты туловищем 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основная стойка ноги врозь,</w:t>
            </w:r>
            <w:r w:rsidR="00770E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и в стороны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-поворот вправо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.п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-поророт туловища влево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и.п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клоны вперед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.п.-</w:t>
            </w:r>
            <w:r w:rsidR="00770E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новная стойка,</w:t>
            </w:r>
            <w:r w:rsidR="00770E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ги врозь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наклон вперед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.п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У с ракеткой (упражнения на </w:t>
            </w:r>
            <w:proofErr w:type="gramStart"/>
            <w:r>
              <w:rPr>
                <w:sz w:val="28"/>
                <w:szCs w:val="28"/>
              </w:rPr>
              <w:t>месте</w:t>
            </w:r>
            <w:proofErr w:type="gramEnd"/>
            <w:r>
              <w:rPr>
                <w:sz w:val="28"/>
                <w:szCs w:val="28"/>
              </w:rPr>
              <w:t xml:space="preserve"> с ракеткой)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И.п </w:t>
            </w:r>
            <w:proofErr w:type="gramStart"/>
            <w:r>
              <w:rPr>
                <w:sz w:val="28"/>
                <w:szCs w:val="28"/>
              </w:rPr>
              <w:t>-о</w:t>
            </w:r>
            <w:proofErr w:type="gramEnd"/>
            <w:r>
              <w:rPr>
                <w:sz w:val="28"/>
                <w:szCs w:val="28"/>
              </w:rPr>
              <w:t>.с.,</w:t>
            </w:r>
            <w:r w:rsidR="00890D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кетка в руке правильным хватом «молоток»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ращение кистью «восьмерку»</w:t>
            </w:r>
          </w:p>
          <w:p w:rsidR="00890DF3" w:rsidRDefault="00890DF3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.П.-о.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ракетка перед собой на прямой руке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ороты кистью вправо-влево в одной плоскости</w:t>
            </w:r>
          </w:p>
          <w:p w:rsidR="00890DF3" w:rsidRDefault="00890DF3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лоские удары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митация плоских ударов перед собой открытой (закрытой) стороной ракетки.</w:t>
            </w:r>
          </w:p>
          <w:p w:rsidR="00890DF3" w:rsidRDefault="00890DF3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 </w:t>
            </w:r>
            <w:proofErr w:type="gramStart"/>
            <w:r>
              <w:rPr>
                <w:sz w:val="28"/>
                <w:szCs w:val="28"/>
              </w:rPr>
              <w:t>И.п.-</w:t>
            </w:r>
            <w:r w:rsidR="00A575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с. правая рука вверх, держа ракетку правильным хватом.</w:t>
            </w:r>
            <w:proofErr w:type="gramEnd"/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гибание и разгибание кистью на прямой руке</w:t>
            </w:r>
          </w:p>
          <w:p w:rsidR="00890DF3" w:rsidRDefault="00890DF3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Имитация откидки на </w:t>
            </w:r>
            <w:proofErr w:type="gramStart"/>
            <w:r>
              <w:rPr>
                <w:sz w:val="28"/>
                <w:szCs w:val="28"/>
              </w:rPr>
              <w:t>месте</w:t>
            </w:r>
            <w:proofErr w:type="gramEnd"/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-</w:t>
            </w:r>
            <w:r w:rsidR="00890DF3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.с.,</w:t>
            </w:r>
            <w:r w:rsidR="00890D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кетка в правой руке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шаг правой ногой вперед по диагонали,</w:t>
            </w:r>
            <w:r w:rsidR="00890D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</w:t>
            </w:r>
            <w:r w:rsidR="00890DF3">
              <w:rPr>
                <w:sz w:val="28"/>
                <w:szCs w:val="28"/>
              </w:rPr>
              <w:t>а вперед, отведение кистью раке</w:t>
            </w:r>
            <w:r>
              <w:rPr>
                <w:sz w:val="28"/>
                <w:szCs w:val="28"/>
              </w:rPr>
              <w:t>тки назад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митация удара-кистью вперед-вверх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и.п.</w:t>
            </w:r>
          </w:p>
          <w:p w:rsidR="00890DF3" w:rsidRDefault="00890DF3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Имитация высоко</w:t>
            </w:r>
            <w:r w:rsidR="00770EC6">
              <w:rPr>
                <w:sz w:val="28"/>
                <w:szCs w:val="28"/>
              </w:rPr>
              <w:t xml:space="preserve">го, </w:t>
            </w:r>
            <w:r>
              <w:rPr>
                <w:sz w:val="28"/>
                <w:szCs w:val="28"/>
              </w:rPr>
              <w:t xml:space="preserve">далекого удара на </w:t>
            </w:r>
            <w:proofErr w:type="gramStart"/>
            <w:r>
              <w:rPr>
                <w:sz w:val="28"/>
                <w:szCs w:val="28"/>
              </w:rPr>
              <w:t>мест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BC22D9" w:rsidRDefault="00BC22D9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 w:rsidRPr="00D30BBD">
              <w:rPr>
                <w:sz w:val="28"/>
                <w:szCs w:val="28"/>
              </w:rPr>
              <w:t xml:space="preserve">Делаем 3 </w:t>
            </w:r>
            <w:r>
              <w:rPr>
                <w:sz w:val="28"/>
                <w:szCs w:val="28"/>
              </w:rPr>
              <w:t>круга по  6 упражнений,</w:t>
            </w:r>
            <w:r w:rsidR="00770E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ез 3-5</w:t>
            </w:r>
            <w:r w:rsidR="00BC22D9">
              <w:rPr>
                <w:sz w:val="28"/>
                <w:szCs w:val="28"/>
              </w:rPr>
              <w:t xml:space="preserve"> мин, о</w:t>
            </w:r>
            <w:r w:rsidRPr="00D30BBD">
              <w:rPr>
                <w:sz w:val="28"/>
                <w:szCs w:val="28"/>
              </w:rPr>
              <w:t>тдыха между сериями.</w:t>
            </w:r>
          </w:p>
          <w:p w:rsidR="00BC22D9" w:rsidRDefault="00BC22D9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мышц верхней части туловища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).Отжимание от пола 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.Упражнение «планка»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-</w:t>
            </w:r>
            <w:r w:rsidR="00BC22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ор лежа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сгибание рук до угла 90 градусов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.Упражнение «планка-паук»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.п</w:t>
            </w:r>
            <w:r w:rsidR="00BC22D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-</w:t>
            </w:r>
            <w:r w:rsidR="00BC22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ор лежа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правое колено подтягиваем к левому локтю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.п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левое колено подтягиваем к правому локтю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и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.И.п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пор сзади,</w:t>
            </w:r>
            <w:r w:rsidR="000B6F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и согнуты с опорой на скамейку или диван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-сгибание рук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.пп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.Упражнения на пресс: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-</w:t>
            </w:r>
            <w:r w:rsidR="000B6F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жа на спине руки за головой,</w:t>
            </w:r>
            <w:r w:rsidR="000B6F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ги прямые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-поднимание ног и рук,</w:t>
            </w:r>
            <w:r w:rsidR="000B6F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кладка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.п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)И.П.-</w:t>
            </w:r>
            <w:r w:rsidR="000B6F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жа на спине,</w:t>
            </w:r>
            <w:r w:rsidR="000B6F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и за головой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поднимание верхней части туловища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-и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F429DB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ра</w:t>
            </w:r>
            <w:r w:rsidR="001A5AF0">
              <w:rPr>
                <w:sz w:val="28"/>
                <w:szCs w:val="28"/>
              </w:rPr>
              <w:t>стяжку: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И.п.-</w:t>
            </w:r>
            <w:r w:rsidR="00F429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ежа на </w:t>
            </w:r>
            <w:proofErr w:type="gramStart"/>
            <w:r>
              <w:rPr>
                <w:sz w:val="28"/>
                <w:szCs w:val="28"/>
              </w:rPr>
              <w:t>животе</w:t>
            </w:r>
            <w:proofErr w:type="gramEnd"/>
            <w:r>
              <w:rPr>
                <w:sz w:val="28"/>
                <w:szCs w:val="28"/>
              </w:rPr>
              <w:t>,</w:t>
            </w:r>
            <w:r w:rsidR="00F429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и вдоль туловища</w:t>
            </w:r>
          </w:p>
          <w:p w:rsidR="001A5AF0" w:rsidRPr="00C53B1E" w:rsidRDefault="001A5AF0" w:rsidP="002F09B0">
            <w:pPr>
              <w:rPr>
                <w:sz w:val="28"/>
                <w:szCs w:val="28"/>
              </w:rPr>
            </w:pPr>
            <w:r w:rsidRPr="00C53B1E">
              <w:rPr>
                <w:sz w:val="28"/>
                <w:szCs w:val="28"/>
              </w:rPr>
              <w:t>Приподнимите голову, отведите руку назад и обхватите ею одноименную лодыжку.</w:t>
            </w:r>
          </w:p>
          <w:p w:rsidR="001A5AF0" w:rsidRPr="00C53B1E" w:rsidRDefault="001A5AF0" w:rsidP="002F09B0">
            <w:pPr>
              <w:rPr>
                <w:sz w:val="28"/>
                <w:szCs w:val="28"/>
              </w:rPr>
            </w:pPr>
            <w:r w:rsidRPr="00C53B1E">
              <w:rPr>
                <w:sz w:val="28"/>
                <w:szCs w:val="28"/>
              </w:rPr>
              <w:t>Тяните стопу к ягодице, при этом бедро должно оставаться прижатым к полу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 w:rsidRPr="00C53B1E">
              <w:rPr>
                <w:sz w:val="28"/>
                <w:szCs w:val="28"/>
              </w:rPr>
              <w:t>То же самое проделайте с другой ногой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.И.п.-</w:t>
            </w:r>
            <w:r w:rsidR="00F429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с.</w:t>
            </w:r>
          </w:p>
          <w:p w:rsidR="001A5AF0" w:rsidRPr="00E2127E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ую </w:t>
            </w:r>
            <w:r w:rsidRPr="00E2127E">
              <w:rPr>
                <w:sz w:val="28"/>
                <w:szCs w:val="28"/>
              </w:rPr>
              <w:t>руку прижмите к корпус</w:t>
            </w:r>
            <w:r>
              <w:rPr>
                <w:sz w:val="28"/>
                <w:szCs w:val="28"/>
              </w:rPr>
              <w:t xml:space="preserve">у в положении локоть на </w:t>
            </w:r>
            <w:r>
              <w:rPr>
                <w:sz w:val="28"/>
                <w:szCs w:val="28"/>
              </w:rPr>
              <w:lastRenderedPageBreak/>
              <w:t>уроне плеча</w:t>
            </w:r>
            <w:r w:rsidRPr="00E2127E">
              <w:rPr>
                <w:sz w:val="28"/>
                <w:szCs w:val="28"/>
              </w:rPr>
              <w:t xml:space="preserve"> Пальцами второй руки ухватитесь за локоть, тяните в с</w:t>
            </w:r>
            <w:r>
              <w:rPr>
                <w:sz w:val="28"/>
                <w:szCs w:val="28"/>
              </w:rPr>
              <w:t xml:space="preserve">торону и вниз. 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2127E">
              <w:rPr>
                <w:sz w:val="28"/>
                <w:szCs w:val="28"/>
              </w:rPr>
              <w:t>Повторите с другой рукой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И.п.-</w:t>
            </w:r>
            <w:r w:rsidR="00B354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,</w:t>
            </w:r>
            <w:r w:rsidR="00B354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гнутая в локте рука за головой.</w:t>
            </w:r>
            <w:r w:rsidR="00B354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ечо перпендикулярно полу.</w:t>
            </w:r>
          </w:p>
          <w:p w:rsidR="001A5AF0" w:rsidRPr="00E2127E" w:rsidRDefault="001A5AF0" w:rsidP="002F09B0">
            <w:pPr>
              <w:rPr>
                <w:sz w:val="28"/>
                <w:szCs w:val="28"/>
              </w:rPr>
            </w:pPr>
            <w:r w:rsidRPr="00E2127E">
              <w:rPr>
                <w:sz w:val="28"/>
                <w:szCs w:val="28"/>
              </w:rPr>
              <w:t xml:space="preserve">Второй рукой возьмитесь за локоть рабочей и нажмите, стараясь завести </w:t>
            </w:r>
            <w:r>
              <w:rPr>
                <w:sz w:val="28"/>
                <w:szCs w:val="28"/>
              </w:rPr>
              <w:t xml:space="preserve">его еще дальше за голову. 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 др. руку</w:t>
            </w:r>
            <w:r w:rsidRPr="00E2127E">
              <w:rPr>
                <w:sz w:val="28"/>
                <w:szCs w:val="28"/>
              </w:rPr>
              <w:t>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450AB3" w:rsidRDefault="00450AB3" w:rsidP="002F09B0">
            <w:pPr>
              <w:rPr>
                <w:sz w:val="28"/>
                <w:szCs w:val="28"/>
              </w:rPr>
            </w:pPr>
          </w:p>
          <w:p w:rsidR="00450AB3" w:rsidRDefault="00450AB3" w:rsidP="002F09B0">
            <w:pPr>
              <w:rPr>
                <w:sz w:val="28"/>
                <w:szCs w:val="28"/>
              </w:rPr>
            </w:pPr>
          </w:p>
          <w:p w:rsidR="00450AB3" w:rsidRDefault="00450AB3" w:rsidP="002F09B0">
            <w:pPr>
              <w:rPr>
                <w:sz w:val="28"/>
                <w:szCs w:val="28"/>
              </w:rPr>
            </w:pPr>
          </w:p>
          <w:p w:rsidR="00450AB3" w:rsidRDefault="00450AB3" w:rsidP="002F09B0">
            <w:pPr>
              <w:rPr>
                <w:sz w:val="28"/>
                <w:szCs w:val="28"/>
              </w:rPr>
            </w:pPr>
          </w:p>
          <w:p w:rsidR="00450AB3" w:rsidRDefault="00450AB3" w:rsidP="002F09B0">
            <w:pPr>
              <w:rPr>
                <w:sz w:val="28"/>
                <w:szCs w:val="28"/>
              </w:rPr>
            </w:pPr>
          </w:p>
          <w:p w:rsidR="001A5AF0" w:rsidRPr="0096688B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И.п.-</w:t>
            </w:r>
            <w:r w:rsidR="00450A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ежа на </w:t>
            </w:r>
            <w:proofErr w:type="gramStart"/>
            <w:r>
              <w:rPr>
                <w:sz w:val="28"/>
                <w:szCs w:val="28"/>
              </w:rPr>
              <w:t>животе</w:t>
            </w:r>
            <w:proofErr w:type="gramEnd"/>
            <w:r>
              <w:rPr>
                <w:sz w:val="28"/>
                <w:szCs w:val="28"/>
              </w:rPr>
              <w:t>,</w:t>
            </w:r>
            <w:r w:rsidR="00450A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ор на согнутые руки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подьем туловища вверх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И.п.-</w:t>
            </w:r>
            <w:r w:rsidR="00450A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идя на </w:t>
            </w:r>
            <w:proofErr w:type="gramStart"/>
            <w:r>
              <w:rPr>
                <w:sz w:val="28"/>
                <w:szCs w:val="28"/>
              </w:rPr>
              <w:t>коленях</w:t>
            </w:r>
            <w:proofErr w:type="gramEnd"/>
          </w:p>
          <w:p w:rsidR="001A5AF0" w:rsidRPr="00E156F6" w:rsidRDefault="001A5AF0" w:rsidP="002F09B0">
            <w:pPr>
              <w:rPr>
                <w:sz w:val="28"/>
                <w:szCs w:val="28"/>
              </w:rPr>
            </w:pPr>
            <w:r w:rsidRPr="00E156F6">
              <w:rPr>
                <w:sz w:val="28"/>
                <w:szCs w:val="28"/>
              </w:rPr>
              <w:t>Выставите вперед руки таким образом, чтобы обратной стороной ладоней упираться в пол, а пальцы были направлены друг на друга. Руки на ширине плеч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 w:rsidRPr="00E156F6">
              <w:rPr>
                <w:sz w:val="28"/>
                <w:szCs w:val="28"/>
              </w:rPr>
              <w:t>Стремитесь, сжав кулаки и всем корпусом подаваясь вперед, перенести массу туловища на руки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И.п </w:t>
            </w:r>
            <w:proofErr w:type="gramStart"/>
            <w:r>
              <w:rPr>
                <w:sz w:val="28"/>
                <w:szCs w:val="28"/>
              </w:rPr>
              <w:t>–с</w:t>
            </w:r>
            <w:proofErr w:type="gramEnd"/>
            <w:r>
              <w:rPr>
                <w:sz w:val="28"/>
                <w:szCs w:val="28"/>
              </w:rPr>
              <w:t>идя,</w:t>
            </w:r>
            <w:r w:rsidR="00450A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ги врозь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наклон туловища вперед</w:t>
            </w:r>
            <w:r w:rsidR="009F79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ержать 10 сек.)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281D36" w:rsidRDefault="00281D36" w:rsidP="002F09B0">
            <w:pPr>
              <w:rPr>
                <w:b/>
                <w:sz w:val="28"/>
                <w:szCs w:val="28"/>
              </w:rPr>
            </w:pPr>
          </w:p>
          <w:p w:rsidR="00281D36" w:rsidRDefault="00281D36" w:rsidP="002F09B0">
            <w:pPr>
              <w:rPr>
                <w:b/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 w:rsidRPr="003969F5">
              <w:rPr>
                <w:b/>
                <w:sz w:val="28"/>
                <w:szCs w:val="28"/>
              </w:rPr>
              <w:lastRenderedPageBreak/>
              <w:t>Рекомендации.</w:t>
            </w:r>
            <w:r>
              <w:rPr>
                <w:sz w:val="28"/>
                <w:szCs w:val="28"/>
              </w:rPr>
              <w:t xml:space="preserve"> 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анализ тренировки.</w:t>
            </w:r>
          </w:p>
          <w:p w:rsidR="001A5AF0" w:rsidRPr="003969F5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 видео</w:t>
            </w:r>
            <w:r w:rsidRPr="003969F5">
              <w:rPr>
                <w:sz w:val="28"/>
                <w:szCs w:val="28"/>
              </w:rPr>
              <w:t xml:space="preserve"> материалов</w:t>
            </w:r>
            <w:r>
              <w:rPr>
                <w:sz w:val="28"/>
                <w:szCs w:val="28"/>
              </w:rPr>
              <w:t xml:space="preserve"> из интернета.</w:t>
            </w:r>
          </w:p>
          <w:p w:rsidR="001A5AF0" w:rsidRPr="003969F5" w:rsidRDefault="001A5AF0" w:rsidP="002F09B0">
            <w:pPr>
              <w:rPr>
                <w:sz w:val="28"/>
                <w:szCs w:val="28"/>
              </w:rPr>
            </w:pPr>
            <w:r w:rsidRPr="003969F5">
              <w:rPr>
                <w:sz w:val="28"/>
                <w:szCs w:val="28"/>
              </w:rPr>
              <w:t xml:space="preserve"> Ведение дневника самоконтроля.</w:t>
            </w:r>
          </w:p>
        </w:tc>
        <w:tc>
          <w:tcPr>
            <w:tcW w:w="1260" w:type="dxa"/>
          </w:tcPr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335004" w:rsidRDefault="00335004" w:rsidP="002F09B0">
            <w:pPr>
              <w:rPr>
                <w:sz w:val="28"/>
                <w:szCs w:val="28"/>
              </w:rPr>
            </w:pPr>
          </w:p>
          <w:p w:rsidR="00335004" w:rsidRDefault="00335004" w:rsidP="002F09B0">
            <w:pPr>
              <w:rPr>
                <w:sz w:val="28"/>
                <w:szCs w:val="28"/>
              </w:rPr>
            </w:pPr>
          </w:p>
          <w:p w:rsidR="00335004" w:rsidRDefault="00335004" w:rsidP="002F09B0">
            <w:pPr>
              <w:rPr>
                <w:sz w:val="28"/>
                <w:szCs w:val="28"/>
              </w:rPr>
            </w:pPr>
          </w:p>
          <w:p w:rsidR="00335004" w:rsidRDefault="00335004" w:rsidP="002F09B0">
            <w:pPr>
              <w:rPr>
                <w:sz w:val="28"/>
                <w:szCs w:val="28"/>
              </w:rPr>
            </w:pPr>
          </w:p>
          <w:p w:rsidR="00335004" w:rsidRDefault="00335004" w:rsidP="002F09B0">
            <w:pPr>
              <w:rPr>
                <w:sz w:val="28"/>
                <w:szCs w:val="28"/>
              </w:rPr>
            </w:pPr>
          </w:p>
          <w:p w:rsidR="00335004" w:rsidRDefault="00335004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ин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ин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335004" w:rsidRDefault="00335004" w:rsidP="002F09B0">
            <w:pPr>
              <w:rPr>
                <w:sz w:val="28"/>
                <w:szCs w:val="28"/>
              </w:rPr>
            </w:pPr>
          </w:p>
          <w:p w:rsidR="00335004" w:rsidRDefault="00335004" w:rsidP="002F09B0">
            <w:pPr>
              <w:rPr>
                <w:sz w:val="28"/>
                <w:szCs w:val="28"/>
              </w:rPr>
            </w:pPr>
          </w:p>
          <w:p w:rsidR="00335004" w:rsidRDefault="00335004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раза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890DF3" w:rsidRDefault="00890DF3" w:rsidP="002F09B0">
            <w:pPr>
              <w:rPr>
                <w:sz w:val="28"/>
                <w:szCs w:val="28"/>
              </w:rPr>
            </w:pPr>
          </w:p>
          <w:p w:rsidR="00890DF3" w:rsidRDefault="00890DF3" w:rsidP="002F09B0">
            <w:pPr>
              <w:rPr>
                <w:sz w:val="28"/>
                <w:szCs w:val="28"/>
              </w:rPr>
            </w:pPr>
          </w:p>
          <w:p w:rsidR="00890DF3" w:rsidRDefault="00890DF3" w:rsidP="002F09B0">
            <w:pPr>
              <w:rPr>
                <w:sz w:val="28"/>
                <w:szCs w:val="28"/>
              </w:rPr>
            </w:pPr>
          </w:p>
          <w:p w:rsidR="00890DF3" w:rsidRDefault="00890DF3" w:rsidP="002F09B0">
            <w:pPr>
              <w:rPr>
                <w:sz w:val="28"/>
                <w:szCs w:val="28"/>
              </w:rPr>
            </w:pPr>
          </w:p>
          <w:p w:rsidR="00890DF3" w:rsidRDefault="00890DF3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раз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</w:t>
            </w:r>
          </w:p>
          <w:p w:rsidR="001A5AF0" w:rsidRPr="00E324C6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20 раз 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раз справа,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раз слева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раз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сек.-1 мин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BC22D9" w:rsidRDefault="00BC22D9" w:rsidP="002F09B0">
            <w:pPr>
              <w:rPr>
                <w:sz w:val="28"/>
                <w:szCs w:val="28"/>
              </w:rPr>
            </w:pPr>
          </w:p>
          <w:p w:rsidR="00BC22D9" w:rsidRDefault="00BC22D9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BC22D9" w:rsidRDefault="00BC22D9" w:rsidP="002F09B0">
            <w:pPr>
              <w:rPr>
                <w:sz w:val="28"/>
                <w:szCs w:val="28"/>
              </w:rPr>
            </w:pPr>
          </w:p>
          <w:p w:rsidR="00BC22D9" w:rsidRDefault="00BC22D9" w:rsidP="002F09B0">
            <w:pPr>
              <w:rPr>
                <w:sz w:val="28"/>
                <w:szCs w:val="28"/>
              </w:rPr>
            </w:pPr>
          </w:p>
          <w:p w:rsidR="00BC22D9" w:rsidRDefault="00BC22D9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10 </w:t>
            </w:r>
            <w:r>
              <w:rPr>
                <w:sz w:val="28"/>
                <w:szCs w:val="28"/>
              </w:rPr>
              <w:lastRenderedPageBreak/>
              <w:t>раз каждой ногой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0B6FBB" w:rsidRDefault="000B6FBB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раз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0B6FBB" w:rsidRDefault="000B6FBB" w:rsidP="002F09B0">
            <w:pPr>
              <w:rPr>
                <w:sz w:val="28"/>
                <w:szCs w:val="28"/>
              </w:rPr>
            </w:pPr>
          </w:p>
          <w:p w:rsidR="000B6FBB" w:rsidRDefault="000B6FBB" w:rsidP="002F09B0">
            <w:pPr>
              <w:rPr>
                <w:sz w:val="28"/>
                <w:szCs w:val="28"/>
              </w:rPr>
            </w:pPr>
          </w:p>
          <w:p w:rsidR="000B6FBB" w:rsidRDefault="000B6FBB" w:rsidP="002F09B0">
            <w:pPr>
              <w:rPr>
                <w:sz w:val="28"/>
                <w:szCs w:val="28"/>
              </w:rPr>
            </w:pPr>
          </w:p>
          <w:p w:rsidR="000B6FBB" w:rsidRDefault="000B6FBB" w:rsidP="002F09B0">
            <w:pPr>
              <w:rPr>
                <w:sz w:val="28"/>
                <w:szCs w:val="28"/>
              </w:rPr>
            </w:pPr>
          </w:p>
          <w:p w:rsidR="000B6FBB" w:rsidRDefault="000B6FBB" w:rsidP="002F09B0">
            <w:pPr>
              <w:rPr>
                <w:sz w:val="28"/>
                <w:szCs w:val="28"/>
              </w:rPr>
            </w:pPr>
          </w:p>
          <w:p w:rsidR="000B6FBB" w:rsidRDefault="000B6FBB" w:rsidP="002F09B0">
            <w:pPr>
              <w:rPr>
                <w:sz w:val="28"/>
                <w:szCs w:val="28"/>
              </w:rPr>
            </w:pPr>
          </w:p>
          <w:p w:rsidR="000B6FBB" w:rsidRDefault="000B6FBB" w:rsidP="002F09B0">
            <w:pPr>
              <w:rPr>
                <w:sz w:val="28"/>
                <w:szCs w:val="28"/>
              </w:rPr>
            </w:pPr>
          </w:p>
          <w:p w:rsidR="000B6FBB" w:rsidRDefault="000B6FBB" w:rsidP="002F09B0">
            <w:pPr>
              <w:rPr>
                <w:sz w:val="28"/>
                <w:szCs w:val="28"/>
              </w:rPr>
            </w:pPr>
          </w:p>
          <w:p w:rsidR="001A5AF0" w:rsidRPr="00E324C6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1 мин.    </w:t>
            </w:r>
          </w:p>
        </w:tc>
        <w:tc>
          <w:tcPr>
            <w:tcW w:w="2606" w:type="dxa"/>
          </w:tcPr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1A5AF0">
            <w:pPr>
              <w:ind w:right="6458"/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A57568" w:rsidRDefault="00A57568" w:rsidP="00A57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аемся делать подряд как </w:t>
            </w:r>
          </w:p>
          <w:p w:rsidR="00A57568" w:rsidRDefault="00A57568" w:rsidP="00A57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но больше прыжков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 w:rsidRPr="000A212F">
              <w:rPr>
                <w:sz w:val="28"/>
                <w:szCs w:val="28"/>
              </w:rPr>
              <w:t>Плечи вперёд не наклонять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 w:rsidRPr="000A212F">
              <w:rPr>
                <w:sz w:val="28"/>
                <w:szCs w:val="28"/>
              </w:rPr>
              <w:t xml:space="preserve">Туловище держим </w:t>
            </w:r>
            <w:r w:rsidRPr="000A212F">
              <w:rPr>
                <w:sz w:val="28"/>
                <w:szCs w:val="28"/>
              </w:rPr>
              <w:lastRenderedPageBreak/>
              <w:t>прямо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у в локте не сгибать,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щение как можно быстрее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лать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с ма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431CCE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 xml:space="preserve">астотой 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у в локте не сгибать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итация удара в </w:t>
            </w:r>
            <w:proofErr w:type="gramStart"/>
            <w:r>
              <w:rPr>
                <w:sz w:val="28"/>
                <w:szCs w:val="28"/>
              </w:rPr>
              <w:t>верхней</w:t>
            </w:r>
            <w:proofErr w:type="gramEnd"/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е над головой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ремя удара локоть выше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ча,</w:t>
            </w:r>
            <w:r w:rsidR="00431C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ле </w:t>
            </w:r>
            <w:r w:rsidR="00431CCE">
              <w:rPr>
                <w:sz w:val="28"/>
                <w:szCs w:val="28"/>
              </w:rPr>
              <w:t xml:space="preserve">удара провожаем </w:t>
            </w:r>
          </w:p>
          <w:p w:rsidR="001A5AF0" w:rsidRDefault="00431CCE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1A5AF0">
              <w:rPr>
                <w:sz w:val="28"/>
                <w:szCs w:val="28"/>
              </w:rPr>
              <w:t>уку вперед-вниз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ные мышцы,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цепс,</w:t>
            </w:r>
            <w:r w:rsidR="00BC22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дняя часть плеча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на прямая,</w:t>
            </w:r>
            <w:r w:rsidR="00BC22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з,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аралельно полу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 </w:t>
            </w:r>
            <w:proofErr w:type="gramStart"/>
            <w:r>
              <w:rPr>
                <w:sz w:val="28"/>
                <w:szCs w:val="28"/>
              </w:rPr>
              <w:t>выдохе</w:t>
            </w:r>
            <w:proofErr w:type="gramEnd"/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рицепс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чные мышцы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упражнения на 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яжку выполнять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ленном </w:t>
            </w:r>
            <w:proofErr w:type="gramStart"/>
            <w:r>
              <w:rPr>
                <w:sz w:val="28"/>
                <w:szCs w:val="28"/>
              </w:rPr>
              <w:t>темпе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яжка передней 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хности бедра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Pr="00BD006A" w:rsidRDefault="001A5AF0" w:rsidP="002F09B0">
            <w:pPr>
              <w:rPr>
                <w:sz w:val="28"/>
                <w:szCs w:val="28"/>
              </w:rPr>
            </w:pPr>
            <w:r w:rsidRPr="00BD006A">
              <w:rPr>
                <w:sz w:val="28"/>
                <w:szCs w:val="28"/>
              </w:rPr>
              <w:t>Плечо не двигать.</w:t>
            </w:r>
          </w:p>
          <w:p w:rsidR="001A5AF0" w:rsidRPr="00BD006A" w:rsidRDefault="001A5AF0" w:rsidP="002F09B0">
            <w:pPr>
              <w:rPr>
                <w:sz w:val="28"/>
                <w:szCs w:val="28"/>
              </w:rPr>
            </w:pPr>
            <w:r w:rsidRPr="00BD006A">
              <w:rPr>
                <w:sz w:val="28"/>
                <w:szCs w:val="28"/>
              </w:rPr>
              <w:lastRenderedPageBreak/>
              <w:t xml:space="preserve">Растяжка </w:t>
            </w:r>
            <w:proofErr w:type="gramStart"/>
            <w:r w:rsidRPr="00BD006A">
              <w:rPr>
                <w:sz w:val="28"/>
                <w:szCs w:val="28"/>
              </w:rPr>
              <w:t>задней</w:t>
            </w:r>
            <w:proofErr w:type="gramEnd"/>
            <w:r w:rsidRPr="00BD006A">
              <w:rPr>
                <w:sz w:val="28"/>
                <w:szCs w:val="28"/>
              </w:rPr>
              <w:t xml:space="preserve"> 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 w:rsidRPr="00BD006A">
              <w:rPr>
                <w:sz w:val="28"/>
                <w:szCs w:val="28"/>
              </w:rPr>
              <w:t>дельтовидной мышцы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яжка трицепса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 w:rsidRPr="00E2127E">
              <w:rPr>
                <w:sz w:val="28"/>
                <w:szCs w:val="28"/>
              </w:rPr>
              <w:t xml:space="preserve">Локоть руки, которую тянете, должен быть максимально согнут, ладонь тянется к </w:t>
            </w:r>
            <w:proofErr w:type="spellStart"/>
            <w:proofErr w:type="gramStart"/>
            <w:r>
              <w:rPr>
                <w:sz w:val="28"/>
                <w:szCs w:val="28"/>
              </w:rPr>
              <w:t>к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E2127E">
              <w:rPr>
                <w:sz w:val="28"/>
                <w:szCs w:val="28"/>
              </w:rPr>
              <w:t>лопаткам (к позвоночнику).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з не должен подниматься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450AB3" w:rsidRDefault="00450AB3" w:rsidP="002F09B0">
            <w:pPr>
              <w:rPr>
                <w:sz w:val="28"/>
                <w:szCs w:val="28"/>
              </w:rPr>
            </w:pPr>
          </w:p>
          <w:p w:rsidR="001A5AF0" w:rsidRPr="0096688B" w:rsidRDefault="001A5AF0" w:rsidP="002F09B0">
            <w:pPr>
              <w:rPr>
                <w:sz w:val="28"/>
                <w:szCs w:val="28"/>
              </w:rPr>
            </w:pPr>
            <w:r w:rsidRPr="0096688B">
              <w:rPr>
                <w:sz w:val="28"/>
                <w:szCs w:val="28"/>
              </w:rPr>
              <w:t xml:space="preserve">Растяжка передней </w:t>
            </w:r>
          </w:p>
          <w:p w:rsidR="001A5AF0" w:rsidRPr="0096688B" w:rsidRDefault="001A5AF0" w:rsidP="002F09B0">
            <w:pPr>
              <w:rPr>
                <w:sz w:val="28"/>
                <w:szCs w:val="28"/>
              </w:rPr>
            </w:pPr>
            <w:r w:rsidRPr="0096688B">
              <w:rPr>
                <w:sz w:val="28"/>
                <w:szCs w:val="28"/>
              </w:rPr>
              <w:t>поверхности предплечья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яжка </w:t>
            </w:r>
            <w:proofErr w:type="gramStart"/>
            <w:r>
              <w:rPr>
                <w:sz w:val="28"/>
                <w:szCs w:val="28"/>
              </w:rPr>
              <w:t>задне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1A5AF0" w:rsidRDefault="001A5AF0" w:rsidP="002F0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хности бедра</w:t>
            </w:r>
          </w:p>
        </w:tc>
      </w:tr>
    </w:tbl>
    <w:p w:rsidR="00FB4547" w:rsidRPr="003969F5" w:rsidRDefault="00FB4547" w:rsidP="00FB4547">
      <w:pPr>
        <w:rPr>
          <w:sz w:val="28"/>
          <w:szCs w:val="28"/>
        </w:rPr>
      </w:pPr>
    </w:p>
    <w:p w:rsidR="00FB4547" w:rsidRPr="003969F5" w:rsidRDefault="00FB4547" w:rsidP="00FB4547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:rsidR="00FB4547" w:rsidRPr="003969F5" w:rsidRDefault="00FB4547" w:rsidP="00FB4547">
      <w:pPr>
        <w:rPr>
          <w:sz w:val="28"/>
          <w:szCs w:val="28"/>
        </w:rPr>
      </w:pPr>
    </w:p>
    <w:p w:rsidR="00802EB6" w:rsidRPr="003969F5" w:rsidRDefault="00802EB6" w:rsidP="00802EB6">
      <w:pPr>
        <w:ind w:left="3545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Pr="003969F5">
        <w:rPr>
          <w:b/>
          <w:sz w:val="28"/>
          <w:szCs w:val="28"/>
        </w:rPr>
        <w:t>План-конспект</w:t>
      </w:r>
    </w:p>
    <w:p w:rsidR="00802EB6" w:rsidRPr="003969F5" w:rsidRDefault="00802EB6" w:rsidP="00802EB6">
      <w:pPr>
        <w:jc w:val="center"/>
        <w:rPr>
          <w:sz w:val="28"/>
          <w:szCs w:val="28"/>
        </w:rPr>
      </w:pPr>
      <w:r w:rsidRPr="003969F5">
        <w:rPr>
          <w:sz w:val="28"/>
          <w:szCs w:val="28"/>
        </w:rPr>
        <w:t xml:space="preserve"> тренировочных занятий </w:t>
      </w:r>
    </w:p>
    <w:p w:rsidR="001D2486" w:rsidRPr="003969F5" w:rsidRDefault="001D2486" w:rsidP="001D2486">
      <w:pPr>
        <w:jc w:val="center"/>
        <w:rPr>
          <w:sz w:val="28"/>
          <w:szCs w:val="28"/>
        </w:rPr>
      </w:pPr>
      <w:r>
        <w:rPr>
          <w:sz w:val="28"/>
          <w:szCs w:val="28"/>
        </w:rPr>
        <w:t>Этап подготовки – НП-2</w:t>
      </w:r>
    </w:p>
    <w:p w:rsidR="001D2486" w:rsidRPr="003969F5" w:rsidRDefault="001D2486" w:rsidP="001D24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д спорта – </w:t>
      </w:r>
      <w:r w:rsidRPr="009C7A86">
        <w:rPr>
          <w:sz w:val="28"/>
          <w:szCs w:val="28"/>
        </w:rPr>
        <w:t>настольный теннис</w:t>
      </w:r>
      <w:r>
        <w:rPr>
          <w:sz w:val="28"/>
          <w:szCs w:val="28"/>
        </w:rPr>
        <w:t xml:space="preserve"> для лиц с ПОДА</w:t>
      </w:r>
    </w:p>
    <w:p w:rsidR="00802EB6" w:rsidRPr="003969F5" w:rsidRDefault="00802EB6" w:rsidP="00802EB6">
      <w:pPr>
        <w:jc w:val="center"/>
        <w:rPr>
          <w:sz w:val="28"/>
          <w:szCs w:val="28"/>
        </w:rPr>
      </w:pPr>
      <w:r w:rsidRPr="003969F5">
        <w:rPr>
          <w:sz w:val="28"/>
          <w:szCs w:val="28"/>
        </w:rPr>
        <w:t>период: 01.04.2020 г. – 30.04.2020 г.</w:t>
      </w:r>
    </w:p>
    <w:p w:rsidR="00802EB6" w:rsidRPr="003969F5" w:rsidRDefault="00802EB6" w:rsidP="00802EB6">
      <w:pPr>
        <w:jc w:val="center"/>
        <w:rPr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440"/>
        <w:gridCol w:w="2520"/>
        <w:gridCol w:w="7200"/>
        <w:gridCol w:w="1260"/>
        <w:gridCol w:w="2606"/>
      </w:tblGrid>
      <w:tr w:rsidR="00EE5EC1" w:rsidRPr="003969F5" w:rsidTr="00EE5EC1">
        <w:trPr>
          <w:trHeight w:val="275"/>
        </w:trPr>
        <w:tc>
          <w:tcPr>
            <w:tcW w:w="993" w:type="dxa"/>
          </w:tcPr>
          <w:p w:rsidR="00EE5EC1" w:rsidRPr="00FA560C" w:rsidRDefault="00EE5EC1" w:rsidP="00EE5EC1">
            <w:pPr>
              <w:ind w:left="-67" w:firstLine="24"/>
              <w:jc w:val="center"/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№</w:t>
            </w:r>
          </w:p>
        </w:tc>
        <w:tc>
          <w:tcPr>
            <w:tcW w:w="1440" w:type="dxa"/>
            <w:shd w:val="clear" w:color="auto" w:fill="auto"/>
          </w:tcPr>
          <w:p w:rsidR="00EE5EC1" w:rsidRPr="00FA560C" w:rsidRDefault="00EE5EC1" w:rsidP="002F09B0">
            <w:pPr>
              <w:jc w:val="center"/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Часть занятия</w:t>
            </w:r>
          </w:p>
        </w:tc>
        <w:tc>
          <w:tcPr>
            <w:tcW w:w="2520" w:type="dxa"/>
            <w:shd w:val="clear" w:color="auto" w:fill="auto"/>
          </w:tcPr>
          <w:p w:rsidR="00EE5EC1" w:rsidRPr="00FA560C" w:rsidRDefault="00EE5EC1" w:rsidP="002F09B0">
            <w:pPr>
              <w:jc w:val="center"/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Задачи</w:t>
            </w:r>
          </w:p>
        </w:tc>
        <w:tc>
          <w:tcPr>
            <w:tcW w:w="7200" w:type="dxa"/>
            <w:shd w:val="clear" w:color="auto" w:fill="auto"/>
          </w:tcPr>
          <w:p w:rsidR="00EE5EC1" w:rsidRPr="00FA560C" w:rsidRDefault="00EE5EC1" w:rsidP="002F09B0">
            <w:pPr>
              <w:jc w:val="center"/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Содержание</w:t>
            </w:r>
          </w:p>
        </w:tc>
        <w:tc>
          <w:tcPr>
            <w:tcW w:w="1260" w:type="dxa"/>
          </w:tcPr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Дозировка</w:t>
            </w:r>
          </w:p>
        </w:tc>
        <w:tc>
          <w:tcPr>
            <w:tcW w:w="2606" w:type="dxa"/>
          </w:tcPr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пояснения</w:t>
            </w:r>
          </w:p>
          <w:p w:rsidR="00EE5EC1" w:rsidRPr="00FA560C" w:rsidRDefault="00EE5EC1" w:rsidP="002F09B0">
            <w:pPr>
              <w:tabs>
                <w:tab w:val="left" w:pos="2777"/>
              </w:tabs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ab/>
            </w:r>
          </w:p>
        </w:tc>
      </w:tr>
      <w:tr w:rsidR="00EE5EC1" w:rsidRPr="003969F5" w:rsidTr="00EE5EC1">
        <w:trPr>
          <w:trHeight w:val="1249"/>
        </w:trPr>
        <w:tc>
          <w:tcPr>
            <w:tcW w:w="993" w:type="dxa"/>
          </w:tcPr>
          <w:p w:rsidR="00EE5EC1" w:rsidRPr="00FA560C" w:rsidRDefault="00EE5EC1" w:rsidP="002F09B0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Подгото-вительная часть</w:t>
            </w: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Основная</w:t>
            </w: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часть </w:t>
            </w: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Заключительная часть</w:t>
            </w:r>
          </w:p>
        </w:tc>
        <w:tc>
          <w:tcPr>
            <w:tcW w:w="2520" w:type="dxa"/>
            <w:shd w:val="clear" w:color="auto" w:fill="auto"/>
          </w:tcPr>
          <w:p w:rsidR="00EE5EC1" w:rsidRPr="00FA560C" w:rsidRDefault="00EE5EC1" w:rsidP="002F09B0">
            <w:pPr>
              <w:spacing w:before="120"/>
              <w:ind w:right="-57"/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lastRenderedPageBreak/>
              <w:t>1.Соверщенствова-ние контроля волана.</w:t>
            </w:r>
          </w:p>
          <w:p w:rsidR="00EE5EC1" w:rsidRPr="00FA560C" w:rsidRDefault="00EE5EC1" w:rsidP="002F09B0">
            <w:pPr>
              <w:spacing w:before="120"/>
              <w:ind w:right="-57"/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2.Воспитание трудолюбия.</w:t>
            </w:r>
          </w:p>
          <w:p w:rsidR="00EE5EC1" w:rsidRPr="00FA560C" w:rsidRDefault="00EE5EC1" w:rsidP="002F09B0">
            <w:pPr>
              <w:spacing w:before="120"/>
              <w:ind w:right="-57"/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3.Способствовать развитию ловкости и координации.</w:t>
            </w:r>
          </w:p>
        </w:tc>
        <w:tc>
          <w:tcPr>
            <w:tcW w:w="7200" w:type="dxa"/>
            <w:shd w:val="clear" w:color="auto" w:fill="auto"/>
          </w:tcPr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Инструктаж по технике безопасности (ТБ) на месте занятий, соответствие внешнего вида занятий в помещении: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-спортивная форма и кроссовки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-не жевать (резинку, конфету)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-пользоваться исправным инвентарем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-перед каждой тренировкой мерить пульс в покое за 10 сек(11-16)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  <w:shd w:val="clear" w:color="auto" w:fill="FFFFFF"/>
              </w:rPr>
            </w:pPr>
            <w:r w:rsidRPr="00FA560C">
              <w:rPr>
                <w:b/>
                <w:bCs/>
                <w:sz w:val="28"/>
                <w:szCs w:val="28"/>
                <w:shd w:val="clear" w:color="auto" w:fill="FFFFFF"/>
              </w:rPr>
              <w:t>Разминка: ОРУ (общие развивающие упражнения</w:t>
            </w:r>
            <w:proofErr w:type="gramStart"/>
            <w:r w:rsidRPr="00FA560C">
              <w:rPr>
                <w:b/>
                <w:bCs/>
                <w:sz w:val="28"/>
                <w:szCs w:val="28"/>
                <w:shd w:val="clear" w:color="auto" w:fill="FFFFFF"/>
              </w:rPr>
              <w:t xml:space="preserve"> )</w:t>
            </w:r>
            <w:proofErr w:type="gramEnd"/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-ходьба на </w:t>
            </w:r>
            <w:proofErr w:type="gramStart"/>
            <w:r w:rsidRPr="00FA560C">
              <w:rPr>
                <w:sz w:val="28"/>
                <w:szCs w:val="28"/>
              </w:rPr>
              <w:t>носках</w:t>
            </w:r>
            <w:proofErr w:type="gramEnd"/>
            <w:r w:rsidRPr="00FA560C">
              <w:rPr>
                <w:sz w:val="28"/>
                <w:szCs w:val="28"/>
              </w:rPr>
              <w:t xml:space="preserve"> 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-ходьба на </w:t>
            </w:r>
            <w:proofErr w:type="gramStart"/>
            <w:r w:rsidRPr="00FA560C">
              <w:rPr>
                <w:sz w:val="28"/>
                <w:szCs w:val="28"/>
              </w:rPr>
              <w:t>пятках</w:t>
            </w:r>
            <w:proofErr w:type="gramEnd"/>
            <w:r w:rsidRPr="00FA560C">
              <w:rPr>
                <w:sz w:val="28"/>
                <w:szCs w:val="28"/>
              </w:rPr>
              <w:t xml:space="preserve"> 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-легкие прыжки на двух ногах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-прыжками в приседе, руки на коленях  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-выпады на каждую ногу по 5  раз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- вращения в локтевом суставе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lastRenderedPageBreak/>
              <w:t xml:space="preserve"> и.п.-</w:t>
            </w:r>
            <w:r w:rsidR="00AB0B02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о.с.,</w:t>
            </w:r>
            <w:r w:rsidR="00AB0B02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руки в стороны</w:t>
            </w:r>
            <w:proofErr w:type="gramStart"/>
            <w:r w:rsidRPr="00FA560C">
              <w:rPr>
                <w:sz w:val="28"/>
                <w:szCs w:val="28"/>
              </w:rPr>
              <w:t xml:space="preserve"> ,</w:t>
            </w:r>
            <w:proofErr w:type="gramEnd"/>
            <w:r w:rsidRPr="00FA560C">
              <w:rPr>
                <w:sz w:val="28"/>
                <w:szCs w:val="28"/>
              </w:rPr>
              <w:t>кисть в кулак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1-4 счет</w:t>
            </w:r>
            <w:proofErr w:type="gramStart"/>
            <w:r w:rsidRPr="00FA560C">
              <w:rPr>
                <w:sz w:val="28"/>
                <w:szCs w:val="28"/>
              </w:rPr>
              <w:t>.</w:t>
            </w:r>
            <w:proofErr w:type="gramEnd"/>
            <w:r w:rsidR="00AB0B02" w:rsidRPr="00FA560C">
              <w:rPr>
                <w:sz w:val="28"/>
                <w:szCs w:val="28"/>
              </w:rPr>
              <w:t xml:space="preserve"> </w:t>
            </w:r>
            <w:proofErr w:type="gramStart"/>
            <w:r w:rsidRPr="00FA560C">
              <w:rPr>
                <w:sz w:val="28"/>
                <w:szCs w:val="28"/>
              </w:rPr>
              <w:t>в</w:t>
            </w:r>
            <w:proofErr w:type="gramEnd"/>
            <w:r w:rsidRPr="00FA560C">
              <w:rPr>
                <w:sz w:val="28"/>
                <w:szCs w:val="28"/>
              </w:rPr>
              <w:t>ращение в локтевом суставе вперед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5-8 счет вращение в локтевом суставе назад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-вращения в плечевом суставе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И.</w:t>
            </w:r>
            <w:proofErr w:type="gramStart"/>
            <w:r w:rsidRPr="00FA560C">
              <w:rPr>
                <w:sz w:val="28"/>
                <w:szCs w:val="28"/>
              </w:rPr>
              <w:t>п-</w:t>
            </w:r>
            <w:proofErr w:type="gramEnd"/>
            <w:r w:rsidRPr="00FA560C">
              <w:rPr>
                <w:sz w:val="28"/>
                <w:szCs w:val="28"/>
              </w:rPr>
              <w:t xml:space="preserve"> о.с.,</w:t>
            </w:r>
            <w:r w:rsidR="00AB0B02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руки в стороны ,кисть в кулак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1-4вращения в плечевом суставе вперёд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5-8 вращение в плечевом суставе назад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-махи прямыми ногами вперед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И.п.-</w:t>
            </w:r>
            <w:r w:rsidR="00AB0B02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о.с.,</w:t>
            </w:r>
            <w:r w:rsidR="00AB0B02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руки вперед в</w:t>
            </w:r>
            <w:r w:rsidR="00AB0B02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стороны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1 шаг с левой, мах правой, касание левой    кисти рук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2-и.п.  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3. шаг с левой, мах правой, касание левой   кисти рук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4.и.п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-повороты туловищем 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и.п. основная стойка ноги врозь,</w:t>
            </w:r>
            <w:r w:rsidR="003B472A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руки в стороны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1.-поворот вправо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2.и.п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3.-поророт туловища влево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4.и.п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-наклоны вперед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 И.п.-</w:t>
            </w:r>
            <w:r w:rsidR="003B472A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основная стойка,</w:t>
            </w:r>
            <w:r w:rsidR="003B472A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ноги врозь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1-наклон вперед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2.и.п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-прыжки на скакалке 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ОРУ с ракеткой (упражнения на </w:t>
            </w:r>
            <w:proofErr w:type="gramStart"/>
            <w:r w:rsidRPr="00FA560C">
              <w:rPr>
                <w:sz w:val="28"/>
                <w:szCs w:val="28"/>
              </w:rPr>
              <w:t>месте</w:t>
            </w:r>
            <w:proofErr w:type="gramEnd"/>
            <w:r w:rsidRPr="00FA560C">
              <w:rPr>
                <w:sz w:val="28"/>
                <w:szCs w:val="28"/>
              </w:rPr>
              <w:t xml:space="preserve"> с ракеткой)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1.И.п </w:t>
            </w:r>
            <w:proofErr w:type="gramStart"/>
            <w:r w:rsidRPr="00FA560C">
              <w:rPr>
                <w:sz w:val="28"/>
                <w:szCs w:val="28"/>
              </w:rPr>
              <w:t>-о</w:t>
            </w:r>
            <w:proofErr w:type="gramEnd"/>
            <w:r w:rsidRPr="00FA560C">
              <w:rPr>
                <w:sz w:val="28"/>
                <w:szCs w:val="28"/>
              </w:rPr>
              <w:t>.с.,</w:t>
            </w:r>
            <w:r w:rsidR="00B14DDD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ракетка в руке правильным хватом «молоток»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-вращение кистью «восьмерку»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lastRenderedPageBreak/>
              <w:t>2.И.П.-о.</w:t>
            </w:r>
            <w:proofErr w:type="gramStart"/>
            <w:r w:rsidRPr="00FA560C">
              <w:rPr>
                <w:sz w:val="28"/>
                <w:szCs w:val="28"/>
              </w:rPr>
              <w:t>с</w:t>
            </w:r>
            <w:proofErr w:type="gramEnd"/>
            <w:r w:rsidRPr="00FA560C">
              <w:rPr>
                <w:sz w:val="28"/>
                <w:szCs w:val="28"/>
              </w:rPr>
              <w:t>. ракетка перед собой на прямой руке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-повороты кистью вправо-влево в одной плоскости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3.Плоские удары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-имитация плоских ударов перед собой открытой (закрытой) стороной ракетки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4. </w:t>
            </w:r>
            <w:proofErr w:type="gramStart"/>
            <w:r w:rsidRPr="00FA560C">
              <w:rPr>
                <w:sz w:val="28"/>
                <w:szCs w:val="28"/>
              </w:rPr>
              <w:t>И.п.-</w:t>
            </w:r>
            <w:r w:rsidR="00B14DDD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о.с. правая рука вверх, держа ракетку правильным хватом.</w:t>
            </w:r>
            <w:proofErr w:type="gramEnd"/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-сгибание и разгибание кистью на прямой руке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5.Имитация откидки на </w:t>
            </w:r>
            <w:proofErr w:type="gramStart"/>
            <w:r w:rsidRPr="00FA560C">
              <w:rPr>
                <w:sz w:val="28"/>
                <w:szCs w:val="28"/>
              </w:rPr>
              <w:t>месте</w:t>
            </w:r>
            <w:proofErr w:type="gramEnd"/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И.П.-</w:t>
            </w:r>
            <w:r w:rsidR="00B14DDD" w:rsidRPr="00FA560C">
              <w:rPr>
                <w:sz w:val="28"/>
                <w:szCs w:val="28"/>
              </w:rPr>
              <w:t xml:space="preserve"> </w:t>
            </w:r>
            <w:proofErr w:type="gramStart"/>
            <w:r w:rsidRPr="00FA560C">
              <w:rPr>
                <w:sz w:val="28"/>
                <w:szCs w:val="28"/>
              </w:rPr>
              <w:t>о</w:t>
            </w:r>
            <w:proofErr w:type="gramEnd"/>
            <w:r w:rsidRPr="00FA560C">
              <w:rPr>
                <w:sz w:val="28"/>
                <w:szCs w:val="28"/>
              </w:rPr>
              <w:t>.с.,</w:t>
            </w:r>
            <w:r w:rsidR="00B14DDD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ракетка в правой руке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1-шаг правой ногой вперед по диагонали,</w:t>
            </w:r>
            <w:r w:rsidR="004C34CD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рук</w:t>
            </w:r>
            <w:r w:rsidR="004C34CD" w:rsidRPr="00FA560C">
              <w:rPr>
                <w:sz w:val="28"/>
                <w:szCs w:val="28"/>
              </w:rPr>
              <w:t>а вперед, отведение кистью раке</w:t>
            </w:r>
            <w:r w:rsidRPr="00FA560C">
              <w:rPr>
                <w:sz w:val="28"/>
                <w:szCs w:val="28"/>
              </w:rPr>
              <w:t>тки назад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-имитация удара-кистью вперед-вверх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2 и.п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6.Имитация высоко</w:t>
            </w:r>
            <w:r w:rsidR="004C34CD" w:rsidRPr="00FA560C">
              <w:rPr>
                <w:sz w:val="28"/>
                <w:szCs w:val="28"/>
              </w:rPr>
              <w:t xml:space="preserve">го </w:t>
            </w:r>
            <w:r w:rsidRPr="00FA560C">
              <w:rPr>
                <w:sz w:val="28"/>
                <w:szCs w:val="28"/>
              </w:rPr>
              <w:t xml:space="preserve">далекого удара на </w:t>
            </w:r>
            <w:proofErr w:type="gramStart"/>
            <w:r w:rsidRPr="00FA560C">
              <w:rPr>
                <w:sz w:val="28"/>
                <w:szCs w:val="28"/>
              </w:rPr>
              <w:t>месте</w:t>
            </w:r>
            <w:proofErr w:type="gramEnd"/>
            <w:r w:rsidRPr="00FA560C">
              <w:rPr>
                <w:sz w:val="28"/>
                <w:szCs w:val="28"/>
              </w:rPr>
              <w:t xml:space="preserve"> 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32"/>
                <w:szCs w:val="32"/>
              </w:rPr>
            </w:pPr>
          </w:p>
          <w:p w:rsidR="00EE5EC1" w:rsidRPr="00FA560C" w:rsidRDefault="00EE5EC1" w:rsidP="002F09B0">
            <w:pPr>
              <w:rPr>
                <w:sz w:val="32"/>
                <w:szCs w:val="32"/>
              </w:rPr>
            </w:pPr>
            <w:r w:rsidRPr="00FA560C">
              <w:rPr>
                <w:sz w:val="32"/>
                <w:szCs w:val="32"/>
              </w:rPr>
              <w:t>1).</w:t>
            </w:r>
            <w:r w:rsidR="001649C4" w:rsidRPr="00FA560C">
              <w:rPr>
                <w:sz w:val="32"/>
                <w:szCs w:val="32"/>
              </w:rPr>
              <w:t xml:space="preserve"> </w:t>
            </w:r>
            <w:r w:rsidRPr="00FA560C">
              <w:rPr>
                <w:sz w:val="32"/>
                <w:szCs w:val="32"/>
              </w:rPr>
              <w:t>С</w:t>
            </w:r>
            <w:r w:rsidR="00C9289C" w:rsidRPr="00FA560C">
              <w:rPr>
                <w:sz w:val="32"/>
                <w:szCs w:val="32"/>
              </w:rPr>
              <w:t>оверщенствование контроля теннисного шарика</w:t>
            </w:r>
            <w:r w:rsidRPr="00FA560C">
              <w:rPr>
                <w:sz w:val="32"/>
                <w:szCs w:val="32"/>
              </w:rPr>
              <w:t>.</w:t>
            </w:r>
          </w:p>
          <w:p w:rsidR="00EE5EC1" w:rsidRPr="00FA560C" w:rsidRDefault="00EE5EC1" w:rsidP="002F09B0">
            <w:pPr>
              <w:rPr>
                <w:sz w:val="32"/>
                <w:szCs w:val="32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-поднимание </w:t>
            </w:r>
            <w:r w:rsidR="00682A7B" w:rsidRPr="00FA560C">
              <w:rPr>
                <w:sz w:val="28"/>
                <w:szCs w:val="28"/>
              </w:rPr>
              <w:t>теннисного шарика</w:t>
            </w:r>
            <w:r w:rsidRPr="00FA560C">
              <w:rPr>
                <w:sz w:val="28"/>
                <w:szCs w:val="28"/>
              </w:rPr>
              <w:t xml:space="preserve"> с пола ракеткой </w:t>
            </w:r>
          </w:p>
          <w:p w:rsidR="00C12F64" w:rsidRPr="00FA560C" w:rsidRDefault="00C12F64" w:rsidP="002F09B0">
            <w:pPr>
              <w:rPr>
                <w:sz w:val="28"/>
                <w:szCs w:val="28"/>
              </w:rPr>
            </w:pPr>
          </w:p>
          <w:p w:rsidR="00C12F64" w:rsidRPr="00FA560C" w:rsidRDefault="00C12F64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-жонглирование </w:t>
            </w:r>
            <w:r w:rsidR="002E32C6" w:rsidRPr="00FA560C">
              <w:rPr>
                <w:sz w:val="28"/>
                <w:szCs w:val="28"/>
              </w:rPr>
              <w:t>теннисного шарика</w:t>
            </w:r>
            <w:r w:rsidRPr="00FA560C">
              <w:rPr>
                <w:sz w:val="28"/>
                <w:szCs w:val="28"/>
              </w:rPr>
              <w:t xml:space="preserve"> открытой ракетки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-закрытой стороной ракетки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-отбивание </w:t>
            </w:r>
            <w:r w:rsidR="00C12F64" w:rsidRPr="00FA560C">
              <w:rPr>
                <w:sz w:val="28"/>
                <w:szCs w:val="28"/>
              </w:rPr>
              <w:t>теннисного шарика</w:t>
            </w:r>
            <w:r w:rsidRPr="00FA560C">
              <w:rPr>
                <w:sz w:val="28"/>
                <w:szCs w:val="28"/>
              </w:rPr>
              <w:t xml:space="preserve"> в плоскость напротив себя (стена)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lastRenderedPageBreak/>
              <w:t xml:space="preserve">-подбросить и поймать </w:t>
            </w:r>
            <w:r w:rsidR="00884054" w:rsidRPr="00FA560C">
              <w:rPr>
                <w:sz w:val="28"/>
                <w:szCs w:val="28"/>
              </w:rPr>
              <w:t>теннисного шарика</w:t>
            </w:r>
            <w:r w:rsidRPr="00FA560C">
              <w:rPr>
                <w:sz w:val="28"/>
                <w:szCs w:val="28"/>
              </w:rPr>
              <w:t xml:space="preserve"> ракеткой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    1.Открытой стороной ракетки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    2.Закрытой стороной ракетки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-удержание </w:t>
            </w:r>
            <w:r w:rsidR="00884054" w:rsidRPr="00FA560C">
              <w:rPr>
                <w:sz w:val="28"/>
                <w:szCs w:val="28"/>
              </w:rPr>
              <w:t>теннисного шарика</w:t>
            </w:r>
            <w:r w:rsidRPr="00FA560C">
              <w:rPr>
                <w:sz w:val="28"/>
                <w:szCs w:val="28"/>
              </w:rPr>
              <w:t xml:space="preserve"> на разной высоте чередую высоко</w:t>
            </w:r>
            <w:r w:rsidR="00884054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-</w:t>
            </w:r>
            <w:r w:rsidR="00884054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низко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B737D8" w:rsidRPr="00FA560C" w:rsidRDefault="00B737D8" w:rsidP="002F09B0">
            <w:pPr>
              <w:rPr>
                <w:sz w:val="28"/>
                <w:szCs w:val="28"/>
              </w:rPr>
            </w:pPr>
          </w:p>
          <w:p w:rsidR="00EE5EC1" w:rsidRPr="00FA560C" w:rsidRDefault="00B737D8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Упражнения на рас</w:t>
            </w:r>
            <w:r w:rsidR="00EE5EC1" w:rsidRPr="00FA560C">
              <w:rPr>
                <w:sz w:val="28"/>
                <w:szCs w:val="28"/>
              </w:rPr>
              <w:t>тяжку: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1)И.п.-</w:t>
            </w:r>
            <w:r w:rsidR="00B737D8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о.с.,</w:t>
            </w:r>
            <w:r w:rsidR="00B737D8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руки за спиной,</w:t>
            </w:r>
            <w:r w:rsidR="00B737D8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одна обхватывает запястье другой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1.Запястья поднимаются как можно выше, а локти сгибаются. Грудную клетку нужно выгнуть вперед. Плечи напрягаются. Вы почувствуете, как растягивается передняя поверхность плеча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2.и.п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2).</w:t>
            </w:r>
            <w:r w:rsidR="00713754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И.п.-</w:t>
            </w:r>
            <w:r w:rsidR="00B737D8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о.с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Правую руку прижмите к корпусу в положении локоть на уро</w:t>
            </w:r>
            <w:r w:rsidR="00B07F75" w:rsidRPr="00FA560C">
              <w:rPr>
                <w:sz w:val="28"/>
                <w:szCs w:val="28"/>
              </w:rPr>
              <w:t>в</w:t>
            </w:r>
            <w:r w:rsidRPr="00FA560C">
              <w:rPr>
                <w:sz w:val="28"/>
                <w:szCs w:val="28"/>
              </w:rPr>
              <w:t xml:space="preserve">не плеча Пальцами второй руки ухватитесь за локоть, тяните в сторону и вниз. 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-Повторите с другой рукой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3)</w:t>
            </w:r>
            <w:r w:rsidR="00713754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И.п.-</w:t>
            </w:r>
            <w:r w:rsidR="00713754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о</w:t>
            </w:r>
            <w:proofErr w:type="gramStart"/>
            <w:r w:rsidRPr="00FA560C">
              <w:rPr>
                <w:sz w:val="28"/>
                <w:szCs w:val="28"/>
              </w:rPr>
              <w:t>.с</w:t>
            </w:r>
            <w:proofErr w:type="gramEnd"/>
            <w:r w:rsidRPr="00FA560C">
              <w:rPr>
                <w:sz w:val="28"/>
                <w:szCs w:val="28"/>
              </w:rPr>
              <w:t>,</w:t>
            </w:r>
            <w:r w:rsidR="00713754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согнутая в локте рука за головой.</w:t>
            </w:r>
            <w:r w:rsidR="00713754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Плечо перпендикулярно полу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Второй рукой возьмитесь за локоть рабочей и нажмите, стараясь завести его еще дальше за голову. 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-и др. руку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4)И.п.-</w:t>
            </w:r>
            <w:r w:rsidR="00B07F75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о.</w:t>
            </w:r>
            <w:proofErr w:type="gramStart"/>
            <w:r w:rsidRPr="00FA560C">
              <w:rPr>
                <w:sz w:val="28"/>
                <w:szCs w:val="28"/>
              </w:rPr>
              <w:t>с</w:t>
            </w:r>
            <w:proofErr w:type="gramEnd"/>
            <w:r w:rsidRPr="00FA560C">
              <w:rPr>
                <w:sz w:val="28"/>
                <w:szCs w:val="28"/>
              </w:rPr>
              <w:t>.,</w:t>
            </w:r>
            <w:r w:rsidR="00B07F75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спиной к дверному косяку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Зацепитесь пальцами за дверной косяк или другую подобную поверхность так, чтобы локоть был обращен вверх, а большой палец смотрел вниз. Рука при этом </w:t>
            </w:r>
            <w:r w:rsidRPr="00FA560C">
              <w:rPr>
                <w:sz w:val="28"/>
                <w:szCs w:val="28"/>
              </w:rPr>
              <w:lastRenderedPageBreak/>
              <w:t>параллельна полу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-Подайте корпус чуть вперед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-Повторите для другой руки.</w:t>
            </w:r>
          </w:p>
          <w:p w:rsidR="004B6588" w:rsidRPr="00FA560C" w:rsidRDefault="004B6588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5)И.п.-</w:t>
            </w:r>
            <w:r w:rsidR="004B6588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 xml:space="preserve">сидя на </w:t>
            </w:r>
            <w:proofErr w:type="gramStart"/>
            <w:r w:rsidRPr="00FA560C">
              <w:rPr>
                <w:sz w:val="28"/>
                <w:szCs w:val="28"/>
              </w:rPr>
              <w:t>коленях</w:t>
            </w:r>
            <w:proofErr w:type="gramEnd"/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Выставите вперед руки таким образом, чтобы обратной стороной ладоней упираться в пол, а пальцы были направлены друг на друга. Руки на ширине плеч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Стремитесь, сжав кулаки и всем корпусом подаваясь вперед, перенести массу туловища на руки.</w:t>
            </w:r>
          </w:p>
          <w:p w:rsidR="004B6588" w:rsidRPr="00FA560C" w:rsidRDefault="004B6588" w:rsidP="002F09B0">
            <w:pPr>
              <w:rPr>
                <w:sz w:val="28"/>
                <w:szCs w:val="28"/>
              </w:rPr>
            </w:pPr>
          </w:p>
          <w:p w:rsidR="00EE5EC1" w:rsidRPr="00FA560C" w:rsidRDefault="004B6588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6)И.п </w:t>
            </w:r>
            <w:proofErr w:type="gramStart"/>
            <w:r w:rsidRPr="00FA560C">
              <w:rPr>
                <w:sz w:val="28"/>
                <w:szCs w:val="28"/>
              </w:rPr>
              <w:t>–о</w:t>
            </w:r>
            <w:proofErr w:type="gramEnd"/>
            <w:r w:rsidRPr="00FA560C">
              <w:rPr>
                <w:sz w:val="28"/>
                <w:szCs w:val="28"/>
              </w:rPr>
              <w:t>.с, рука перед собой, ла</w:t>
            </w:r>
            <w:r w:rsidR="00EE5EC1" w:rsidRPr="00FA560C">
              <w:rPr>
                <w:sz w:val="28"/>
                <w:szCs w:val="28"/>
              </w:rPr>
              <w:t>донь вверх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Второй рукой возьмитесь за ладонь и тяните ее к себе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- для др</w:t>
            </w:r>
            <w:proofErr w:type="gramStart"/>
            <w:r w:rsidRPr="00FA560C">
              <w:rPr>
                <w:sz w:val="28"/>
                <w:szCs w:val="28"/>
              </w:rPr>
              <w:t>.р</w:t>
            </w:r>
            <w:proofErr w:type="gramEnd"/>
            <w:r w:rsidRPr="00FA560C">
              <w:rPr>
                <w:sz w:val="28"/>
                <w:szCs w:val="28"/>
              </w:rPr>
              <w:t>уки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b/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b/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b/>
                <w:sz w:val="28"/>
                <w:szCs w:val="28"/>
              </w:rPr>
              <w:t>Рекомендации.</w:t>
            </w:r>
            <w:r w:rsidRPr="00FA560C">
              <w:rPr>
                <w:sz w:val="28"/>
                <w:szCs w:val="28"/>
              </w:rPr>
              <w:t xml:space="preserve"> 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Самоанализ тренировки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Просмотр  видео материалов из интернета. Игры  в своем игровом классе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 Ведение дневника самоконтроля.</w:t>
            </w:r>
          </w:p>
        </w:tc>
        <w:tc>
          <w:tcPr>
            <w:tcW w:w="1260" w:type="dxa"/>
          </w:tcPr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25 мин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1мин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1мин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AB0B02" w:rsidRPr="00FA560C" w:rsidRDefault="00AB0B02" w:rsidP="002F09B0">
            <w:pPr>
              <w:rPr>
                <w:sz w:val="28"/>
                <w:szCs w:val="28"/>
              </w:rPr>
            </w:pPr>
          </w:p>
          <w:p w:rsidR="00AB0B02" w:rsidRPr="00FA560C" w:rsidRDefault="00AB0B02" w:rsidP="002F09B0">
            <w:pPr>
              <w:rPr>
                <w:sz w:val="28"/>
                <w:szCs w:val="28"/>
              </w:rPr>
            </w:pPr>
          </w:p>
          <w:p w:rsidR="00AB0B02" w:rsidRPr="00FA560C" w:rsidRDefault="00AB0B02" w:rsidP="002F09B0">
            <w:pPr>
              <w:rPr>
                <w:sz w:val="28"/>
                <w:szCs w:val="28"/>
              </w:rPr>
            </w:pPr>
          </w:p>
          <w:p w:rsidR="00AB0B02" w:rsidRPr="00FA560C" w:rsidRDefault="00AB0B02" w:rsidP="002F09B0">
            <w:pPr>
              <w:rPr>
                <w:sz w:val="28"/>
                <w:szCs w:val="28"/>
              </w:rPr>
            </w:pPr>
          </w:p>
          <w:p w:rsidR="00AB0B02" w:rsidRPr="00FA560C" w:rsidRDefault="00AB0B02" w:rsidP="002F09B0">
            <w:pPr>
              <w:rPr>
                <w:sz w:val="28"/>
                <w:szCs w:val="28"/>
              </w:rPr>
            </w:pPr>
          </w:p>
          <w:p w:rsidR="00AB0B02" w:rsidRPr="00FA560C" w:rsidRDefault="00AB0B02" w:rsidP="002F09B0">
            <w:pPr>
              <w:rPr>
                <w:sz w:val="28"/>
                <w:szCs w:val="28"/>
              </w:rPr>
            </w:pPr>
          </w:p>
          <w:p w:rsidR="00AB0B02" w:rsidRPr="00FA560C" w:rsidRDefault="00AB0B02" w:rsidP="002F09B0">
            <w:pPr>
              <w:rPr>
                <w:sz w:val="28"/>
                <w:szCs w:val="28"/>
              </w:rPr>
            </w:pPr>
          </w:p>
          <w:p w:rsidR="00AB0B02" w:rsidRPr="00FA560C" w:rsidRDefault="00AB0B02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4 раза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10 раз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20 раз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20 раз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4C34CD" w:rsidRPr="00FA560C" w:rsidRDefault="004C34CD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3мин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20 раз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1 мин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по 20 раз 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20 раз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15 раз справа,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15 раз слева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20 раз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10 раз подряд</w:t>
            </w:r>
          </w:p>
          <w:p w:rsidR="00C12F64" w:rsidRPr="00FA560C" w:rsidRDefault="00C12F64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30 раз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30 раз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10 раз подряд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C12F64" w:rsidRPr="00FA560C" w:rsidRDefault="00C12F64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lastRenderedPageBreak/>
              <w:t>10 раз подряд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5 раз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По 1 мин.    </w:t>
            </w:r>
          </w:p>
        </w:tc>
        <w:tc>
          <w:tcPr>
            <w:tcW w:w="2606" w:type="dxa"/>
          </w:tcPr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554555" w:rsidRPr="00FA560C" w:rsidRDefault="00554555" w:rsidP="00554555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Стараемся делать подряд как </w:t>
            </w:r>
          </w:p>
          <w:p w:rsidR="00554555" w:rsidRPr="00FA560C" w:rsidRDefault="00554555" w:rsidP="00554555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можно больше прыжков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Плечи вперёд не наклонять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 Туловище держим прямо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Руку в локте не сгибать,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вращение как </w:t>
            </w:r>
            <w:r w:rsidRPr="00FA560C">
              <w:rPr>
                <w:sz w:val="28"/>
                <w:szCs w:val="28"/>
              </w:rPr>
              <w:lastRenderedPageBreak/>
              <w:t>можно быстрее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 делать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выполнять с мах</w:t>
            </w:r>
            <w:proofErr w:type="gramStart"/>
            <w:r w:rsidRPr="00FA560C">
              <w:rPr>
                <w:sz w:val="28"/>
                <w:szCs w:val="28"/>
              </w:rPr>
              <w:t>.</w:t>
            </w:r>
            <w:proofErr w:type="gramEnd"/>
            <w:r w:rsidR="003B472A" w:rsidRPr="00FA560C">
              <w:rPr>
                <w:sz w:val="28"/>
                <w:szCs w:val="28"/>
              </w:rPr>
              <w:t xml:space="preserve"> </w:t>
            </w:r>
            <w:proofErr w:type="gramStart"/>
            <w:r w:rsidRPr="00FA560C">
              <w:rPr>
                <w:sz w:val="28"/>
                <w:szCs w:val="28"/>
              </w:rPr>
              <w:t>ч</w:t>
            </w:r>
            <w:proofErr w:type="gramEnd"/>
            <w:r w:rsidRPr="00FA560C">
              <w:rPr>
                <w:sz w:val="28"/>
                <w:szCs w:val="28"/>
              </w:rPr>
              <w:t xml:space="preserve">астотой 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руку в локте не сгибать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Имитация удара в </w:t>
            </w:r>
            <w:proofErr w:type="gramStart"/>
            <w:r w:rsidRPr="00FA560C">
              <w:rPr>
                <w:sz w:val="28"/>
                <w:szCs w:val="28"/>
              </w:rPr>
              <w:t>верхней</w:t>
            </w:r>
            <w:proofErr w:type="gramEnd"/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точке над головой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Во время удара локоть выше</w:t>
            </w:r>
          </w:p>
          <w:p w:rsidR="00EE5EC1" w:rsidRPr="00FA560C" w:rsidRDefault="006E0A37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п</w:t>
            </w:r>
            <w:r w:rsidR="00EE5EC1" w:rsidRPr="00FA560C">
              <w:rPr>
                <w:sz w:val="28"/>
                <w:szCs w:val="28"/>
              </w:rPr>
              <w:t>леча,</w:t>
            </w:r>
            <w:r w:rsidRPr="00FA560C">
              <w:rPr>
                <w:sz w:val="28"/>
                <w:szCs w:val="28"/>
              </w:rPr>
              <w:t xml:space="preserve"> после удара провожаем </w:t>
            </w:r>
          </w:p>
          <w:p w:rsidR="00EE5EC1" w:rsidRPr="00FA560C" w:rsidRDefault="006E0A37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р</w:t>
            </w:r>
            <w:r w:rsidR="00EE5EC1" w:rsidRPr="00FA560C">
              <w:rPr>
                <w:sz w:val="28"/>
                <w:szCs w:val="28"/>
              </w:rPr>
              <w:t>уку вперед-вниз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Ракетку держим пальцами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Свободно,</w:t>
            </w:r>
            <w:r w:rsidR="00C12F64" w:rsidRPr="00FA560C">
              <w:rPr>
                <w:sz w:val="28"/>
                <w:szCs w:val="28"/>
              </w:rPr>
              <w:t xml:space="preserve"> </w:t>
            </w:r>
            <w:r w:rsidRPr="00FA560C">
              <w:rPr>
                <w:sz w:val="28"/>
                <w:szCs w:val="28"/>
              </w:rPr>
              <w:t>пальцы не сжимать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Все упражнения на 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Растяжку выполнять </w:t>
            </w:r>
            <w:proofErr w:type="gramStart"/>
            <w:r w:rsidRPr="00FA560C">
              <w:rPr>
                <w:sz w:val="28"/>
                <w:szCs w:val="28"/>
              </w:rPr>
              <w:t>в</w:t>
            </w:r>
            <w:proofErr w:type="gramEnd"/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медленном </w:t>
            </w:r>
            <w:proofErr w:type="gramStart"/>
            <w:r w:rsidRPr="00FA560C">
              <w:rPr>
                <w:sz w:val="28"/>
                <w:szCs w:val="28"/>
              </w:rPr>
              <w:t>темпе</w:t>
            </w:r>
            <w:proofErr w:type="gramEnd"/>
            <w:r w:rsidRPr="00FA560C">
              <w:rPr>
                <w:sz w:val="28"/>
                <w:szCs w:val="28"/>
              </w:rPr>
              <w:t>.</w:t>
            </w:r>
          </w:p>
          <w:p w:rsidR="00B737D8" w:rsidRPr="00FA560C" w:rsidRDefault="00B737D8" w:rsidP="002F09B0">
            <w:pPr>
              <w:rPr>
                <w:sz w:val="28"/>
                <w:szCs w:val="28"/>
              </w:rPr>
            </w:pPr>
          </w:p>
          <w:p w:rsidR="00B737D8" w:rsidRPr="00FA560C" w:rsidRDefault="00B737D8" w:rsidP="002F09B0">
            <w:pPr>
              <w:rPr>
                <w:sz w:val="28"/>
                <w:szCs w:val="28"/>
              </w:rPr>
            </w:pPr>
          </w:p>
          <w:p w:rsidR="00B737D8" w:rsidRPr="00FA560C" w:rsidRDefault="00B737D8" w:rsidP="002F09B0">
            <w:pPr>
              <w:rPr>
                <w:sz w:val="28"/>
                <w:szCs w:val="28"/>
              </w:rPr>
            </w:pPr>
          </w:p>
          <w:p w:rsidR="00B737D8" w:rsidRPr="00FA560C" w:rsidRDefault="00B737D8" w:rsidP="002F09B0">
            <w:pPr>
              <w:rPr>
                <w:sz w:val="28"/>
                <w:szCs w:val="28"/>
              </w:rPr>
            </w:pPr>
          </w:p>
          <w:p w:rsidR="00B737D8" w:rsidRPr="00FA560C" w:rsidRDefault="00B737D8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Растягиваем переднюю дельту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Плечо не двигать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Растяжка </w:t>
            </w:r>
            <w:proofErr w:type="gramStart"/>
            <w:r w:rsidRPr="00FA560C">
              <w:rPr>
                <w:sz w:val="28"/>
                <w:szCs w:val="28"/>
              </w:rPr>
              <w:t>задней</w:t>
            </w:r>
            <w:proofErr w:type="gramEnd"/>
            <w:r w:rsidRPr="00FA560C">
              <w:rPr>
                <w:sz w:val="28"/>
                <w:szCs w:val="28"/>
              </w:rPr>
              <w:t xml:space="preserve"> 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дельтовидной мышцы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Растяжка трицепса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Локоть руки, которую тянете, должен быть </w:t>
            </w:r>
            <w:r w:rsidRPr="00FA560C">
              <w:rPr>
                <w:sz w:val="28"/>
                <w:szCs w:val="28"/>
              </w:rPr>
              <w:lastRenderedPageBreak/>
              <w:t>максимально согнут, ладонь тянется к лопаткам (к позвоночнику).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Растяжка бицепсов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 xml:space="preserve">Растяжка передней </w:t>
            </w:r>
          </w:p>
          <w:p w:rsidR="00EE5EC1" w:rsidRPr="00FA560C" w:rsidRDefault="00EE5EC1" w:rsidP="002F09B0">
            <w:pPr>
              <w:rPr>
                <w:sz w:val="28"/>
                <w:szCs w:val="28"/>
              </w:rPr>
            </w:pPr>
            <w:r w:rsidRPr="00FA560C">
              <w:rPr>
                <w:sz w:val="28"/>
                <w:szCs w:val="28"/>
              </w:rPr>
              <w:t>поверхности предплечья</w:t>
            </w:r>
          </w:p>
        </w:tc>
      </w:tr>
    </w:tbl>
    <w:p w:rsidR="00802EB6" w:rsidRPr="003969F5" w:rsidRDefault="00802EB6" w:rsidP="00802EB6">
      <w:pPr>
        <w:rPr>
          <w:sz w:val="28"/>
          <w:szCs w:val="28"/>
        </w:rPr>
      </w:pPr>
    </w:p>
    <w:p w:rsidR="00802EB6" w:rsidRDefault="00802EB6" w:rsidP="00802EB6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:rsidR="00CE18EF" w:rsidRDefault="00CE18EF" w:rsidP="00802EB6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:rsidR="00CE18EF" w:rsidRDefault="00CE18EF" w:rsidP="00802EB6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:rsidR="00CE18EF" w:rsidRDefault="00CE18EF" w:rsidP="00802EB6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:rsidR="00CE18EF" w:rsidRPr="003969F5" w:rsidRDefault="00CE18EF" w:rsidP="00802EB6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:rsidR="00802EB6" w:rsidRPr="003969F5" w:rsidRDefault="00802EB6" w:rsidP="00802EB6">
      <w:pPr>
        <w:rPr>
          <w:sz w:val="28"/>
          <w:szCs w:val="28"/>
        </w:rPr>
      </w:pPr>
    </w:p>
    <w:p w:rsidR="00802EB6" w:rsidRPr="003969F5" w:rsidRDefault="00802EB6" w:rsidP="00802EB6">
      <w:pPr>
        <w:ind w:left="3545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Pr="003969F5">
        <w:rPr>
          <w:b/>
          <w:sz w:val="28"/>
          <w:szCs w:val="28"/>
        </w:rPr>
        <w:t>План-конспект</w:t>
      </w:r>
    </w:p>
    <w:p w:rsidR="00802EB6" w:rsidRPr="003969F5" w:rsidRDefault="00802EB6" w:rsidP="00802EB6">
      <w:pPr>
        <w:jc w:val="center"/>
        <w:rPr>
          <w:sz w:val="28"/>
          <w:szCs w:val="28"/>
        </w:rPr>
      </w:pPr>
      <w:r w:rsidRPr="003969F5">
        <w:rPr>
          <w:sz w:val="28"/>
          <w:szCs w:val="28"/>
        </w:rPr>
        <w:t xml:space="preserve"> тренировочных занятий </w:t>
      </w:r>
    </w:p>
    <w:p w:rsidR="00934CDD" w:rsidRPr="003969F5" w:rsidRDefault="00934CDD" w:rsidP="00934CDD">
      <w:pPr>
        <w:jc w:val="center"/>
        <w:rPr>
          <w:sz w:val="28"/>
          <w:szCs w:val="28"/>
        </w:rPr>
      </w:pPr>
      <w:r>
        <w:rPr>
          <w:sz w:val="28"/>
          <w:szCs w:val="28"/>
        </w:rPr>
        <w:t>Этап подготовки – НП-2</w:t>
      </w:r>
    </w:p>
    <w:p w:rsidR="00934CDD" w:rsidRPr="003969F5" w:rsidRDefault="00934CDD" w:rsidP="00934C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д спорта – </w:t>
      </w:r>
      <w:r w:rsidRPr="009C7A86">
        <w:rPr>
          <w:sz w:val="28"/>
          <w:szCs w:val="28"/>
        </w:rPr>
        <w:t>настольный теннис</w:t>
      </w:r>
      <w:r>
        <w:rPr>
          <w:sz w:val="28"/>
          <w:szCs w:val="28"/>
        </w:rPr>
        <w:t xml:space="preserve"> для лиц с ПОДА</w:t>
      </w:r>
    </w:p>
    <w:p w:rsidR="00802EB6" w:rsidRPr="003969F5" w:rsidRDefault="00802EB6" w:rsidP="00802EB6">
      <w:pPr>
        <w:jc w:val="center"/>
        <w:rPr>
          <w:sz w:val="28"/>
          <w:szCs w:val="28"/>
        </w:rPr>
      </w:pPr>
      <w:r w:rsidRPr="003969F5">
        <w:rPr>
          <w:sz w:val="28"/>
          <w:szCs w:val="28"/>
        </w:rPr>
        <w:t>период: 01.04.2020 г. – 30.04.2020 г.</w:t>
      </w:r>
    </w:p>
    <w:p w:rsidR="00802EB6" w:rsidRPr="003969F5" w:rsidRDefault="00802EB6" w:rsidP="00802EB6">
      <w:pPr>
        <w:jc w:val="center"/>
        <w:rPr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440"/>
        <w:gridCol w:w="2520"/>
        <w:gridCol w:w="7200"/>
        <w:gridCol w:w="1260"/>
        <w:gridCol w:w="2748"/>
      </w:tblGrid>
      <w:tr w:rsidR="008C2641" w:rsidRPr="003969F5" w:rsidTr="008C2641">
        <w:trPr>
          <w:trHeight w:val="275"/>
        </w:trPr>
        <w:tc>
          <w:tcPr>
            <w:tcW w:w="993" w:type="dxa"/>
          </w:tcPr>
          <w:p w:rsidR="008C2641" w:rsidRPr="00C17072" w:rsidRDefault="008C2641" w:rsidP="002F09B0">
            <w:pPr>
              <w:jc w:val="center"/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№</w:t>
            </w:r>
          </w:p>
        </w:tc>
        <w:tc>
          <w:tcPr>
            <w:tcW w:w="1440" w:type="dxa"/>
            <w:shd w:val="clear" w:color="auto" w:fill="auto"/>
          </w:tcPr>
          <w:p w:rsidR="008C2641" w:rsidRPr="00C17072" w:rsidRDefault="008C2641" w:rsidP="002F09B0">
            <w:pPr>
              <w:jc w:val="center"/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Часть занятия</w:t>
            </w:r>
          </w:p>
        </w:tc>
        <w:tc>
          <w:tcPr>
            <w:tcW w:w="2520" w:type="dxa"/>
            <w:shd w:val="clear" w:color="auto" w:fill="auto"/>
          </w:tcPr>
          <w:p w:rsidR="008C2641" w:rsidRPr="00C17072" w:rsidRDefault="008C2641" w:rsidP="002F09B0">
            <w:pPr>
              <w:jc w:val="center"/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Задачи</w:t>
            </w:r>
          </w:p>
        </w:tc>
        <w:tc>
          <w:tcPr>
            <w:tcW w:w="7200" w:type="dxa"/>
            <w:shd w:val="clear" w:color="auto" w:fill="auto"/>
          </w:tcPr>
          <w:p w:rsidR="008C2641" w:rsidRPr="00C17072" w:rsidRDefault="008C2641" w:rsidP="002F09B0">
            <w:pPr>
              <w:jc w:val="center"/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Содержание</w:t>
            </w:r>
          </w:p>
        </w:tc>
        <w:tc>
          <w:tcPr>
            <w:tcW w:w="1260" w:type="dxa"/>
          </w:tcPr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Дозировка</w:t>
            </w:r>
          </w:p>
        </w:tc>
        <w:tc>
          <w:tcPr>
            <w:tcW w:w="2748" w:type="dxa"/>
          </w:tcPr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пояснения</w:t>
            </w:r>
          </w:p>
          <w:p w:rsidR="008C2641" w:rsidRPr="00C17072" w:rsidRDefault="008C2641" w:rsidP="002F09B0">
            <w:pPr>
              <w:tabs>
                <w:tab w:val="left" w:pos="2777"/>
              </w:tabs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ab/>
            </w:r>
          </w:p>
        </w:tc>
      </w:tr>
      <w:tr w:rsidR="008C2641" w:rsidRPr="003969F5" w:rsidTr="008C2641">
        <w:trPr>
          <w:trHeight w:val="1249"/>
        </w:trPr>
        <w:tc>
          <w:tcPr>
            <w:tcW w:w="993" w:type="dxa"/>
          </w:tcPr>
          <w:p w:rsidR="008C2641" w:rsidRPr="00C17072" w:rsidRDefault="008C2641" w:rsidP="002F09B0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Подгото-вительная часть</w:t>
            </w: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Основная</w:t>
            </w: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часть </w:t>
            </w: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Заключительная часть</w:t>
            </w:r>
          </w:p>
        </w:tc>
        <w:tc>
          <w:tcPr>
            <w:tcW w:w="2520" w:type="dxa"/>
            <w:shd w:val="clear" w:color="auto" w:fill="auto"/>
          </w:tcPr>
          <w:p w:rsidR="008C2641" w:rsidRPr="00C17072" w:rsidRDefault="008C2641" w:rsidP="002F09B0">
            <w:pPr>
              <w:spacing w:before="120"/>
              <w:ind w:right="-57"/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lastRenderedPageBreak/>
              <w:t>1 Укрепление верхней части туловища.</w:t>
            </w:r>
          </w:p>
          <w:p w:rsidR="008C2641" w:rsidRPr="00C17072" w:rsidRDefault="008C2641" w:rsidP="002F09B0">
            <w:pPr>
              <w:spacing w:before="120"/>
              <w:ind w:right="-57"/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Комплекс с резиной.</w:t>
            </w:r>
          </w:p>
          <w:p w:rsidR="008C2641" w:rsidRPr="00C17072" w:rsidRDefault="008C2641" w:rsidP="002F09B0">
            <w:pPr>
              <w:spacing w:before="120"/>
              <w:ind w:right="-57"/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2.Формирование волевых качеств</w:t>
            </w:r>
          </w:p>
          <w:p w:rsidR="008C2641" w:rsidRPr="00C17072" w:rsidRDefault="008C2641" w:rsidP="002F09B0">
            <w:pPr>
              <w:spacing w:before="120"/>
              <w:ind w:right="-57"/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3.Способствовать развитию координации.</w:t>
            </w:r>
          </w:p>
        </w:tc>
        <w:tc>
          <w:tcPr>
            <w:tcW w:w="7200" w:type="dxa"/>
            <w:shd w:val="clear" w:color="auto" w:fill="auto"/>
          </w:tcPr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Инструктаж по технике безопасности (ТБ) на месте занятий, соответствие внешнего вида занятий в помещении: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-спортивная форма и кроссовки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-не жевать (резинку, конфету)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-пользоваться исправным инвентарем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-перед каждой тренировкой мерить пульс в покое за 10 сек(11-16)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  <w:shd w:val="clear" w:color="auto" w:fill="FFFFFF"/>
              </w:rPr>
            </w:pPr>
            <w:r w:rsidRPr="00C17072">
              <w:rPr>
                <w:b/>
                <w:bCs/>
                <w:sz w:val="28"/>
                <w:szCs w:val="28"/>
                <w:shd w:val="clear" w:color="auto" w:fill="FFFFFF"/>
              </w:rPr>
              <w:t>Разминка: ОРУ (общие развивающие упражнения</w:t>
            </w:r>
            <w:proofErr w:type="gramStart"/>
            <w:r w:rsidRPr="00C17072">
              <w:rPr>
                <w:b/>
                <w:bCs/>
                <w:sz w:val="28"/>
                <w:szCs w:val="28"/>
                <w:shd w:val="clear" w:color="auto" w:fill="FFFFFF"/>
              </w:rPr>
              <w:t xml:space="preserve"> )</w:t>
            </w:r>
            <w:proofErr w:type="gramEnd"/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-ходьба на </w:t>
            </w:r>
            <w:proofErr w:type="gramStart"/>
            <w:r w:rsidRPr="00C17072">
              <w:rPr>
                <w:sz w:val="28"/>
                <w:szCs w:val="28"/>
              </w:rPr>
              <w:t>носках</w:t>
            </w:r>
            <w:proofErr w:type="gramEnd"/>
            <w:r w:rsidRPr="00C17072">
              <w:rPr>
                <w:sz w:val="28"/>
                <w:szCs w:val="28"/>
              </w:rPr>
              <w:t xml:space="preserve"> 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-ходьба на </w:t>
            </w:r>
            <w:proofErr w:type="gramStart"/>
            <w:r w:rsidRPr="00C17072">
              <w:rPr>
                <w:sz w:val="28"/>
                <w:szCs w:val="28"/>
              </w:rPr>
              <w:t>пятках</w:t>
            </w:r>
            <w:proofErr w:type="gramEnd"/>
            <w:r w:rsidRPr="00C17072">
              <w:rPr>
                <w:sz w:val="28"/>
                <w:szCs w:val="28"/>
              </w:rPr>
              <w:t xml:space="preserve"> 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-легкие прыжки на двух ногах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-прыжками в приседе, руки на коленях  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-выпады на каждую ногу по 5  раз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- вращения в локтевом суставе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 и.п.- о.с., руки в стороны</w:t>
            </w:r>
            <w:proofErr w:type="gramStart"/>
            <w:r w:rsidRPr="00C17072">
              <w:rPr>
                <w:sz w:val="28"/>
                <w:szCs w:val="28"/>
              </w:rPr>
              <w:t xml:space="preserve"> ,</w:t>
            </w:r>
            <w:proofErr w:type="gramEnd"/>
            <w:r w:rsidRPr="00C17072">
              <w:rPr>
                <w:sz w:val="28"/>
                <w:szCs w:val="28"/>
              </w:rPr>
              <w:t>кисть в кулак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-4 счет</w:t>
            </w:r>
            <w:proofErr w:type="gramStart"/>
            <w:r w:rsidRPr="00C17072">
              <w:rPr>
                <w:sz w:val="28"/>
                <w:szCs w:val="28"/>
              </w:rPr>
              <w:t>.</w:t>
            </w:r>
            <w:proofErr w:type="gramEnd"/>
            <w:r w:rsidRPr="00C17072">
              <w:rPr>
                <w:sz w:val="28"/>
                <w:szCs w:val="28"/>
              </w:rPr>
              <w:t xml:space="preserve"> </w:t>
            </w:r>
            <w:proofErr w:type="gramStart"/>
            <w:r w:rsidRPr="00C17072">
              <w:rPr>
                <w:sz w:val="28"/>
                <w:szCs w:val="28"/>
              </w:rPr>
              <w:t>в</w:t>
            </w:r>
            <w:proofErr w:type="gramEnd"/>
            <w:r w:rsidRPr="00C17072">
              <w:rPr>
                <w:sz w:val="28"/>
                <w:szCs w:val="28"/>
              </w:rPr>
              <w:t>ращение в локтевом суставе вперед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5-8 счет вращение в локтевом суставе назад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-вращения в плечевом суставе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И.</w:t>
            </w:r>
            <w:proofErr w:type="gramStart"/>
            <w:r w:rsidRPr="00C17072">
              <w:rPr>
                <w:sz w:val="28"/>
                <w:szCs w:val="28"/>
              </w:rPr>
              <w:t>п-</w:t>
            </w:r>
            <w:proofErr w:type="gramEnd"/>
            <w:r w:rsidRPr="00C17072">
              <w:rPr>
                <w:sz w:val="28"/>
                <w:szCs w:val="28"/>
              </w:rPr>
              <w:t xml:space="preserve"> о.с.,</w:t>
            </w:r>
            <w:r w:rsidR="00F60D08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руки в стороны ,кисть в кулак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-4вращения в плечевом суставе вперёд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lastRenderedPageBreak/>
              <w:t>5-8 вращение в плечевом суставе назад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-махи прямыми ногами вперед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И.п.-</w:t>
            </w:r>
            <w:r w:rsidR="00477AD0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о.с.,</w:t>
            </w:r>
            <w:r w:rsidR="00477AD0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руки вперед в</w:t>
            </w:r>
            <w:r w:rsidR="00477AD0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стороны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 шаг с левой, мах правой, касание левой    кисти рук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2-и.п.  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3. шаг с левой, мах правой, касание левой   кисти рук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4.и.п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-повороты туловищем 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и.п. основная стойка ноги врозь,</w:t>
            </w:r>
            <w:r w:rsidR="00E82DFB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руки в стороны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.-поворот вправо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2.и.п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3.-поророт туловища влево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4.и.п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-наклоны вперед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 И.п.-</w:t>
            </w:r>
            <w:r w:rsidR="00E82DFB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основная стойка,</w:t>
            </w:r>
            <w:r w:rsidR="00E82DFB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ноги врозь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-наклон вперед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2.и.п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ОРУ с ракеткой (упражнения на </w:t>
            </w:r>
            <w:proofErr w:type="gramStart"/>
            <w:r w:rsidRPr="00C17072">
              <w:rPr>
                <w:sz w:val="28"/>
                <w:szCs w:val="28"/>
              </w:rPr>
              <w:t>месте</w:t>
            </w:r>
            <w:proofErr w:type="gramEnd"/>
            <w:r w:rsidRPr="00C17072">
              <w:rPr>
                <w:sz w:val="28"/>
                <w:szCs w:val="28"/>
              </w:rPr>
              <w:t xml:space="preserve"> с ракеткой)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1.И.п </w:t>
            </w:r>
            <w:proofErr w:type="gramStart"/>
            <w:r w:rsidRPr="00C17072">
              <w:rPr>
                <w:sz w:val="28"/>
                <w:szCs w:val="28"/>
              </w:rPr>
              <w:t>-о</w:t>
            </w:r>
            <w:proofErr w:type="gramEnd"/>
            <w:r w:rsidRPr="00C17072">
              <w:rPr>
                <w:sz w:val="28"/>
                <w:szCs w:val="28"/>
              </w:rPr>
              <w:t>.с.,</w:t>
            </w:r>
            <w:r w:rsidR="00E82DFB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ракетка в руке правильным хватом «молоток»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-вращение кистью «восьмерку»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2.И.П.-о.</w:t>
            </w:r>
            <w:proofErr w:type="gramStart"/>
            <w:r w:rsidRPr="00C17072">
              <w:rPr>
                <w:sz w:val="28"/>
                <w:szCs w:val="28"/>
              </w:rPr>
              <w:t>с</w:t>
            </w:r>
            <w:proofErr w:type="gramEnd"/>
            <w:r w:rsidRPr="00C17072">
              <w:rPr>
                <w:sz w:val="28"/>
                <w:szCs w:val="28"/>
              </w:rPr>
              <w:t>. ракетка перед собой на прямой руке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-повороты кистью вправо-влево в одной плоскости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3.Плоские удары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-имитация плоских ударов перед собой открытой (закрытой) стороной ракетки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4. </w:t>
            </w:r>
            <w:proofErr w:type="gramStart"/>
            <w:r w:rsidRPr="00C17072">
              <w:rPr>
                <w:sz w:val="28"/>
                <w:szCs w:val="28"/>
              </w:rPr>
              <w:t>И.п.-</w:t>
            </w:r>
            <w:r w:rsidR="00D46F24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о.с. правая рука вверх, держа ракетку правильным хватом.</w:t>
            </w:r>
            <w:proofErr w:type="gramEnd"/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-сгибание и разгибание кистью на прямой руке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lastRenderedPageBreak/>
              <w:t xml:space="preserve">5.Имитация откидки на </w:t>
            </w:r>
            <w:proofErr w:type="gramStart"/>
            <w:r w:rsidRPr="00C17072">
              <w:rPr>
                <w:sz w:val="28"/>
                <w:szCs w:val="28"/>
              </w:rPr>
              <w:t>месте</w:t>
            </w:r>
            <w:proofErr w:type="gramEnd"/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И.П.-</w:t>
            </w:r>
            <w:r w:rsidR="00D66AAB" w:rsidRPr="00C17072">
              <w:rPr>
                <w:sz w:val="28"/>
                <w:szCs w:val="28"/>
              </w:rPr>
              <w:t xml:space="preserve"> </w:t>
            </w:r>
            <w:proofErr w:type="gramStart"/>
            <w:r w:rsidRPr="00C17072">
              <w:rPr>
                <w:sz w:val="28"/>
                <w:szCs w:val="28"/>
              </w:rPr>
              <w:t>о</w:t>
            </w:r>
            <w:proofErr w:type="gramEnd"/>
            <w:r w:rsidRPr="00C17072">
              <w:rPr>
                <w:sz w:val="28"/>
                <w:szCs w:val="28"/>
              </w:rPr>
              <w:t>.с.,</w:t>
            </w:r>
            <w:r w:rsidR="00D66AAB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ракетка в правой руке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-шаг правой ногой вперед по диагонали,</w:t>
            </w:r>
            <w:r w:rsidR="00D66AAB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рук</w:t>
            </w:r>
            <w:r w:rsidR="00D66AAB" w:rsidRPr="00C17072">
              <w:rPr>
                <w:sz w:val="28"/>
                <w:szCs w:val="28"/>
              </w:rPr>
              <w:t>а вперед, отведение кистью раке</w:t>
            </w:r>
            <w:r w:rsidRPr="00C17072">
              <w:rPr>
                <w:sz w:val="28"/>
                <w:szCs w:val="28"/>
              </w:rPr>
              <w:t>тки назад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-имитация удара-кистью вперед-вверх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2 и.п.</w:t>
            </w:r>
          </w:p>
          <w:p w:rsidR="00D66AAB" w:rsidRPr="00C17072" w:rsidRDefault="00D66AAB" w:rsidP="002F09B0">
            <w:pPr>
              <w:rPr>
                <w:sz w:val="28"/>
                <w:szCs w:val="28"/>
              </w:rPr>
            </w:pPr>
          </w:p>
          <w:p w:rsidR="00D66AAB" w:rsidRPr="00C17072" w:rsidRDefault="00D66AAB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6.Имитация высоко</w:t>
            </w:r>
            <w:r w:rsidR="00D66AAB" w:rsidRPr="00C17072">
              <w:rPr>
                <w:sz w:val="28"/>
                <w:szCs w:val="28"/>
              </w:rPr>
              <w:t xml:space="preserve">го, </w:t>
            </w:r>
            <w:r w:rsidRPr="00C17072">
              <w:rPr>
                <w:sz w:val="28"/>
                <w:szCs w:val="28"/>
              </w:rPr>
              <w:t xml:space="preserve">далекого удара на </w:t>
            </w:r>
            <w:proofErr w:type="gramStart"/>
            <w:r w:rsidRPr="00C17072">
              <w:rPr>
                <w:sz w:val="28"/>
                <w:szCs w:val="28"/>
              </w:rPr>
              <w:t>месте</w:t>
            </w:r>
            <w:proofErr w:type="gramEnd"/>
            <w:r w:rsidRPr="00C17072">
              <w:rPr>
                <w:sz w:val="28"/>
                <w:szCs w:val="28"/>
              </w:rPr>
              <w:t xml:space="preserve"> 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Делаем 2 круга</w:t>
            </w:r>
            <w:proofErr w:type="gramStart"/>
            <w:r w:rsidRPr="00C17072">
              <w:rPr>
                <w:sz w:val="28"/>
                <w:szCs w:val="28"/>
              </w:rPr>
              <w:t xml:space="preserve"> ,</w:t>
            </w:r>
            <w:proofErr w:type="gramEnd"/>
            <w:r w:rsidRPr="00C17072">
              <w:rPr>
                <w:sz w:val="28"/>
                <w:szCs w:val="28"/>
              </w:rPr>
              <w:t>через 2-3 мин.отдыха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Резина за спиной: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.И.п-о.с.</w:t>
            </w:r>
            <w:proofErr w:type="gramStart"/>
            <w:r w:rsidRPr="00C17072">
              <w:rPr>
                <w:sz w:val="28"/>
                <w:szCs w:val="28"/>
              </w:rPr>
              <w:t>,р</w:t>
            </w:r>
            <w:proofErr w:type="gramEnd"/>
            <w:r w:rsidRPr="00C17072">
              <w:rPr>
                <w:sz w:val="28"/>
                <w:szCs w:val="28"/>
              </w:rPr>
              <w:t>уки перед собой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Сведение </w:t>
            </w:r>
            <w:r w:rsidR="00E50E44" w:rsidRPr="00C17072">
              <w:rPr>
                <w:sz w:val="28"/>
                <w:szCs w:val="28"/>
              </w:rPr>
              <w:t>согнутых рук (</w:t>
            </w:r>
            <w:r w:rsidRPr="00C17072">
              <w:rPr>
                <w:sz w:val="28"/>
                <w:szCs w:val="28"/>
              </w:rPr>
              <w:t>крест-накрест) перед собой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2.И.п-тоже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Прямые удары «бокс</w:t>
            </w:r>
            <w:proofErr w:type="gramStart"/>
            <w:r w:rsidRPr="00C17072">
              <w:rPr>
                <w:sz w:val="28"/>
                <w:szCs w:val="28"/>
              </w:rPr>
              <w:t>»-</w:t>
            </w:r>
            <w:proofErr w:type="gramEnd"/>
            <w:r w:rsidRPr="00C17072">
              <w:rPr>
                <w:sz w:val="28"/>
                <w:szCs w:val="28"/>
              </w:rPr>
              <w:t>перед собой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3.Растяжка</w:t>
            </w:r>
            <w:proofErr w:type="gramStart"/>
            <w:r w:rsidRPr="00C17072">
              <w:rPr>
                <w:sz w:val="28"/>
                <w:szCs w:val="28"/>
              </w:rPr>
              <w:t>:с</w:t>
            </w:r>
            <w:proofErr w:type="gramEnd"/>
            <w:r w:rsidRPr="00C17072">
              <w:rPr>
                <w:sz w:val="28"/>
                <w:szCs w:val="28"/>
              </w:rPr>
              <w:t>ведение рук за спиной 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E50E44" w:rsidRPr="00C17072" w:rsidRDefault="00E50E44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Резина за спиной,</w:t>
            </w:r>
            <w:r w:rsidR="005F4C66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поочередно на каждую руку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.Разгибание руки за головой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2.Закрывание кисти на прямой руке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3.Растяжка кисти на прямой руке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Резина перед собой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И.П</w:t>
            </w:r>
            <w:r w:rsidR="00E50E44" w:rsidRPr="00C17072">
              <w:rPr>
                <w:sz w:val="28"/>
                <w:szCs w:val="28"/>
              </w:rPr>
              <w:t>.</w:t>
            </w:r>
            <w:r w:rsidR="005F4C66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-</w:t>
            </w:r>
            <w:r w:rsidR="005F4C66" w:rsidRPr="00C17072">
              <w:rPr>
                <w:sz w:val="28"/>
                <w:szCs w:val="28"/>
              </w:rPr>
              <w:t xml:space="preserve"> </w:t>
            </w:r>
            <w:proofErr w:type="gramStart"/>
            <w:r w:rsidRPr="00C17072">
              <w:rPr>
                <w:sz w:val="28"/>
                <w:szCs w:val="28"/>
              </w:rPr>
              <w:t>о</w:t>
            </w:r>
            <w:proofErr w:type="gramEnd"/>
            <w:r w:rsidRPr="00C17072">
              <w:rPr>
                <w:sz w:val="28"/>
                <w:szCs w:val="28"/>
              </w:rPr>
              <w:t>.с.,</w:t>
            </w:r>
            <w:r w:rsidR="005F4C66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резина перед собой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.Разведение прямых рук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2.отведение руки от пояса в</w:t>
            </w:r>
            <w:r w:rsidR="005F4C66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ст</w:t>
            </w:r>
            <w:r w:rsidR="005F4C66" w:rsidRPr="00C17072">
              <w:rPr>
                <w:sz w:val="28"/>
                <w:szCs w:val="28"/>
              </w:rPr>
              <w:t>о</w:t>
            </w:r>
            <w:r w:rsidRPr="00C17072">
              <w:rPr>
                <w:sz w:val="28"/>
                <w:szCs w:val="28"/>
              </w:rPr>
              <w:t>рону</w:t>
            </w:r>
            <w:r w:rsidR="005F4C66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-</w:t>
            </w:r>
            <w:r w:rsidR="005F4C66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назад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Резина под ногами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И.п.-</w:t>
            </w:r>
            <w:r w:rsidR="00E50E44" w:rsidRPr="00C17072">
              <w:rPr>
                <w:sz w:val="28"/>
                <w:szCs w:val="28"/>
              </w:rPr>
              <w:t xml:space="preserve"> </w:t>
            </w:r>
            <w:proofErr w:type="gramStart"/>
            <w:r w:rsidRPr="00C17072">
              <w:rPr>
                <w:sz w:val="28"/>
                <w:szCs w:val="28"/>
              </w:rPr>
              <w:t>о</w:t>
            </w:r>
            <w:proofErr w:type="gramEnd"/>
            <w:r w:rsidRPr="00C17072">
              <w:rPr>
                <w:sz w:val="28"/>
                <w:szCs w:val="28"/>
              </w:rPr>
              <w:t>.с.,</w:t>
            </w:r>
            <w:r w:rsidR="00E50E44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резина под ногами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.Поднимание прямых рук перед собой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2.Ип.-о</w:t>
            </w:r>
            <w:proofErr w:type="gramStart"/>
            <w:r w:rsidRPr="00C17072">
              <w:rPr>
                <w:sz w:val="28"/>
                <w:szCs w:val="28"/>
              </w:rPr>
              <w:t>.с</w:t>
            </w:r>
            <w:proofErr w:type="gramEnd"/>
            <w:r w:rsidRPr="00C17072">
              <w:rPr>
                <w:sz w:val="28"/>
                <w:szCs w:val="28"/>
              </w:rPr>
              <w:t>,руки перед собой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Сгибание и разгибание рук</w:t>
            </w:r>
          </w:p>
          <w:p w:rsidR="00B92A89" w:rsidRPr="00C17072" w:rsidRDefault="00B92A89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3.Поднимание рук через стороны «бабочка»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FE7D32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Упражнения на ра</w:t>
            </w:r>
            <w:r w:rsidR="008C2641" w:rsidRPr="00C17072">
              <w:rPr>
                <w:sz w:val="28"/>
                <w:szCs w:val="28"/>
              </w:rPr>
              <w:t>стяжку: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)И.п.-</w:t>
            </w:r>
            <w:r w:rsidR="00FE7D32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 xml:space="preserve">лежа на </w:t>
            </w:r>
            <w:proofErr w:type="gramStart"/>
            <w:r w:rsidRPr="00C17072">
              <w:rPr>
                <w:sz w:val="28"/>
                <w:szCs w:val="28"/>
              </w:rPr>
              <w:t>животе</w:t>
            </w:r>
            <w:proofErr w:type="gramEnd"/>
            <w:r w:rsidRPr="00C17072">
              <w:rPr>
                <w:sz w:val="28"/>
                <w:szCs w:val="28"/>
              </w:rPr>
              <w:t>,</w:t>
            </w:r>
            <w:r w:rsidR="00FE7D32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руки вдоль туловища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Приподнимите голову, отведите руку назад и обхватите ею одноименную лодыжку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Тяните стопу к ягодице, при этом бедро должно оставаться прижатым к полу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То же самое проделайте с другой ногой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2).И.п.-</w:t>
            </w:r>
            <w:r w:rsidR="00930E3D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о.с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Правую руку прижмите к корпусу в положении локоть на уроне плеча Пальцами второй руки ухватитесь за локоть, тяните в сторону и вниз. 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-Повторите с другой рукой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3)И.п.-</w:t>
            </w:r>
            <w:r w:rsidR="00A212DB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о</w:t>
            </w:r>
            <w:proofErr w:type="gramStart"/>
            <w:r w:rsidRPr="00C17072">
              <w:rPr>
                <w:sz w:val="28"/>
                <w:szCs w:val="28"/>
              </w:rPr>
              <w:t>.с</w:t>
            </w:r>
            <w:proofErr w:type="gramEnd"/>
            <w:r w:rsidRPr="00C17072">
              <w:rPr>
                <w:sz w:val="28"/>
                <w:szCs w:val="28"/>
              </w:rPr>
              <w:t>,</w:t>
            </w:r>
            <w:r w:rsidR="00A212DB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согнутая в локте рука за головой.</w:t>
            </w:r>
            <w:r w:rsidR="00A212DB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Плечо перпендикулярно полу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Второй рукой возьмитесь за локоть рабочей и нажмите, стараясь завести его еще дальше за голову. 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-и др. руку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A212DB" w:rsidRPr="00C17072" w:rsidRDefault="00A212DB" w:rsidP="002F09B0">
            <w:pPr>
              <w:rPr>
                <w:sz w:val="28"/>
                <w:szCs w:val="28"/>
              </w:rPr>
            </w:pPr>
          </w:p>
          <w:p w:rsidR="00A212DB" w:rsidRPr="00C17072" w:rsidRDefault="00A212DB" w:rsidP="002F09B0">
            <w:pPr>
              <w:rPr>
                <w:sz w:val="28"/>
                <w:szCs w:val="28"/>
              </w:rPr>
            </w:pPr>
          </w:p>
          <w:p w:rsidR="00A212DB" w:rsidRPr="00C17072" w:rsidRDefault="00A212DB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lastRenderedPageBreak/>
              <w:t>4)И.п.-</w:t>
            </w:r>
            <w:r w:rsidR="00A212DB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 xml:space="preserve">лежа на </w:t>
            </w:r>
            <w:proofErr w:type="gramStart"/>
            <w:r w:rsidRPr="00C17072">
              <w:rPr>
                <w:sz w:val="28"/>
                <w:szCs w:val="28"/>
              </w:rPr>
              <w:t>животе</w:t>
            </w:r>
            <w:proofErr w:type="gramEnd"/>
            <w:r w:rsidRPr="00C17072">
              <w:rPr>
                <w:sz w:val="28"/>
                <w:szCs w:val="28"/>
              </w:rPr>
              <w:t>,</w:t>
            </w:r>
            <w:r w:rsidR="00A212DB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упор на согнутые руки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-подьем туловища вверх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2.и</w:t>
            </w:r>
            <w:proofErr w:type="gramStart"/>
            <w:r w:rsidRPr="00C17072">
              <w:rPr>
                <w:sz w:val="28"/>
                <w:szCs w:val="28"/>
              </w:rPr>
              <w:t>.п</w:t>
            </w:r>
            <w:proofErr w:type="gramEnd"/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5)И.п.-</w:t>
            </w:r>
            <w:r w:rsidR="00A212DB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 xml:space="preserve">сидя на </w:t>
            </w:r>
            <w:proofErr w:type="gramStart"/>
            <w:r w:rsidRPr="00C17072">
              <w:rPr>
                <w:sz w:val="28"/>
                <w:szCs w:val="28"/>
              </w:rPr>
              <w:t>коленях</w:t>
            </w:r>
            <w:proofErr w:type="gramEnd"/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Выставите вперед руки таким образом, чтобы обратной стороной ладоней упираться в пол, а пальцы были направлены друг на друга. Руки на ширине плеч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Стремитесь, сжав кулаки и всем корпусом подаваясь вперед, перенести массу туловища на руки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6)И.п </w:t>
            </w:r>
            <w:proofErr w:type="gramStart"/>
            <w:r w:rsidRPr="00C17072">
              <w:rPr>
                <w:sz w:val="28"/>
                <w:szCs w:val="28"/>
              </w:rPr>
              <w:t>–с</w:t>
            </w:r>
            <w:proofErr w:type="gramEnd"/>
            <w:r w:rsidRPr="00C17072">
              <w:rPr>
                <w:sz w:val="28"/>
                <w:szCs w:val="28"/>
              </w:rPr>
              <w:t>идя,</w:t>
            </w:r>
            <w:r w:rsidR="009A597C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ноги врозь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-наклон туловища вперед</w:t>
            </w:r>
            <w:r w:rsidR="009A597C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(держать 10 сек.)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2.и</w:t>
            </w:r>
            <w:proofErr w:type="gramStart"/>
            <w:r w:rsidRPr="00C17072">
              <w:rPr>
                <w:sz w:val="28"/>
                <w:szCs w:val="28"/>
              </w:rPr>
              <w:t>.п</w:t>
            </w:r>
            <w:proofErr w:type="gramEnd"/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b/>
                <w:sz w:val="28"/>
                <w:szCs w:val="28"/>
              </w:rPr>
              <w:t>Рекомендации.</w:t>
            </w:r>
            <w:r w:rsidRPr="00C17072">
              <w:rPr>
                <w:sz w:val="28"/>
                <w:szCs w:val="28"/>
              </w:rPr>
              <w:t xml:space="preserve"> 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Самоанализ тренировки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Просмотр  видео с Чемпиона Европы и Чемпиона мира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 Ведение дневника самоконтроля.</w:t>
            </w:r>
          </w:p>
        </w:tc>
        <w:tc>
          <w:tcPr>
            <w:tcW w:w="1260" w:type="dxa"/>
          </w:tcPr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25 мин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мин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мин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мин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мин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мин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F60D08" w:rsidRPr="00C17072" w:rsidRDefault="00F60D08" w:rsidP="002F09B0">
            <w:pPr>
              <w:rPr>
                <w:sz w:val="28"/>
                <w:szCs w:val="28"/>
              </w:rPr>
            </w:pPr>
          </w:p>
          <w:p w:rsidR="00F60D08" w:rsidRPr="00C17072" w:rsidRDefault="00F60D08" w:rsidP="002F09B0">
            <w:pPr>
              <w:rPr>
                <w:sz w:val="28"/>
                <w:szCs w:val="28"/>
              </w:rPr>
            </w:pPr>
          </w:p>
          <w:p w:rsidR="00F60D08" w:rsidRPr="00C17072" w:rsidRDefault="00F60D08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4 раза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0 раз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20 раз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216903" w:rsidRPr="00C17072" w:rsidRDefault="00216903" w:rsidP="002F09B0">
            <w:pPr>
              <w:rPr>
                <w:sz w:val="28"/>
                <w:szCs w:val="28"/>
              </w:rPr>
            </w:pPr>
          </w:p>
          <w:p w:rsidR="00216903" w:rsidRPr="00C17072" w:rsidRDefault="00216903" w:rsidP="002F09B0">
            <w:pPr>
              <w:rPr>
                <w:sz w:val="28"/>
                <w:szCs w:val="28"/>
              </w:rPr>
            </w:pPr>
          </w:p>
          <w:p w:rsidR="00216903" w:rsidRPr="00C17072" w:rsidRDefault="00216903" w:rsidP="002F09B0">
            <w:pPr>
              <w:rPr>
                <w:sz w:val="28"/>
                <w:szCs w:val="28"/>
              </w:rPr>
            </w:pPr>
          </w:p>
          <w:p w:rsidR="00216903" w:rsidRPr="00C17072" w:rsidRDefault="00216903" w:rsidP="002F09B0">
            <w:pPr>
              <w:rPr>
                <w:sz w:val="28"/>
                <w:szCs w:val="28"/>
              </w:rPr>
            </w:pPr>
          </w:p>
          <w:p w:rsidR="00216903" w:rsidRPr="00C17072" w:rsidRDefault="00216903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20 раз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20 раз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D66AAB" w:rsidRPr="00C17072" w:rsidRDefault="00D66AAB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lastRenderedPageBreak/>
              <w:t>1 мин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по 20 раз 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20 раз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5 раз справа,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5 раз слева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5F4C66" w:rsidRPr="00C17072" w:rsidRDefault="005F4C66" w:rsidP="002F09B0">
            <w:pPr>
              <w:rPr>
                <w:sz w:val="28"/>
                <w:szCs w:val="28"/>
              </w:rPr>
            </w:pPr>
          </w:p>
          <w:p w:rsidR="00D42AD7" w:rsidRPr="00C17072" w:rsidRDefault="00D42AD7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20 раз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20 раз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D42AD7" w:rsidRPr="00C17072" w:rsidRDefault="00D42AD7" w:rsidP="002F09B0">
            <w:pPr>
              <w:rPr>
                <w:sz w:val="28"/>
                <w:szCs w:val="28"/>
              </w:rPr>
            </w:pPr>
          </w:p>
          <w:p w:rsidR="00D42AD7" w:rsidRPr="00C17072" w:rsidRDefault="00D42AD7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20 раз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5 раз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20 раз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0 раз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5 раз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0 раз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0 раз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15 раз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По 1 мин.    </w:t>
            </w:r>
          </w:p>
        </w:tc>
        <w:tc>
          <w:tcPr>
            <w:tcW w:w="2748" w:type="dxa"/>
          </w:tcPr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E2953" w:rsidRPr="00C17072" w:rsidRDefault="008E2953" w:rsidP="008E2953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Стараемся делать подряд как </w:t>
            </w:r>
          </w:p>
          <w:p w:rsidR="008E2953" w:rsidRPr="00C17072" w:rsidRDefault="008E2953" w:rsidP="008E2953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можно больше прыжков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Плечи вперёд не наклонять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 Туловище держим </w:t>
            </w:r>
            <w:r w:rsidRPr="00C17072">
              <w:rPr>
                <w:sz w:val="28"/>
                <w:szCs w:val="28"/>
              </w:rPr>
              <w:lastRenderedPageBreak/>
              <w:t>прямо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Руку в локте не сгибать,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вращение как можно быстрее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 делать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выполнять с мах</w:t>
            </w:r>
            <w:proofErr w:type="gramStart"/>
            <w:r w:rsidRPr="00C17072">
              <w:rPr>
                <w:sz w:val="28"/>
                <w:szCs w:val="28"/>
              </w:rPr>
              <w:t>.</w:t>
            </w:r>
            <w:proofErr w:type="gramEnd"/>
            <w:r w:rsidR="00D46F24" w:rsidRPr="00C17072">
              <w:rPr>
                <w:sz w:val="28"/>
                <w:szCs w:val="28"/>
              </w:rPr>
              <w:t xml:space="preserve"> </w:t>
            </w:r>
            <w:proofErr w:type="gramStart"/>
            <w:r w:rsidRPr="00C17072">
              <w:rPr>
                <w:sz w:val="28"/>
                <w:szCs w:val="28"/>
              </w:rPr>
              <w:t>ч</w:t>
            </w:r>
            <w:proofErr w:type="gramEnd"/>
            <w:r w:rsidRPr="00C17072">
              <w:rPr>
                <w:sz w:val="28"/>
                <w:szCs w:val="28"/>
              </w:rPr>
              <w:t xml:space="preserve">астотой 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lastRenderedPageBreak/>
              <w:t>руку в локте не сгибать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Имитация удара в </w:t>
            </w:r>
            <w:proofErr w:type="gramStart"/>
            <w:r w:rsidRPr="00C17072">
              <w:rPr>
                <w:sz w:val="28"/>
                <w:szCs w:val="28"/>
              </w:rPr>
              <w:t>верхней</w:t>
            </w:r>
            <w:proofErr w:type="gramEnd"/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точке над головой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Во время удара локоть выше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Плеча,</w:t>
            </w:r>
            <w:r w:rsidR="00D66AAB" w:rsidRPr="00C17072">
              <w:rPr>
                <w:sz w:val="28"/>
                <w:szCs w:val="28"/>
              </w:rPr>
              <w:t xml:space="preserve"> после удара провожаем </w:t>
            </w:r>
          </w:p>
          <w:p w:rsidR="008C2641" w:rsidRPr="00C17072" w:rsidRDefault="00D66AAB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р</w:t>
            </w:r>
            <w:r w:rsidR="008C2641" w:rsidRPr="00C17072">
              <w:rPr>
                <w:sz w:val="28"/>
                <w:szCs w:val="28"/>
              </w:rPr>
              <w:t>уку вперед-вниз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Медленно поднимать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две руки 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одновременно вверх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трицепс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мышцы предплечья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задние дельтовидные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передние дельтовидные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бицепс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Все упражнения на 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Растяжку выполнять в</w:t>
            </w:r>
            <w:r w:rsidR="00330026" w:rsidRPr="00C17072">
              <w:rPr>
                <w:sz w:val="28"/>
                <w:szCs w:val="28"/>
              </w:rPr>
              <w:t xml:space="preserve"> </w:t>
            </w:r>
            <w:r w:rsidRPr="00C17072">
              <w:rPr>
                <w:sz w:val="28"/>
                <w:szCs w:val="28"/>
              </w:rPr>
              <w:t>медленном темпе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Растяжка передней 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поверхности бедра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Плечо не двигать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Растяжка </w:t>
            </w:r>
            <w:proofErr w:type="gramStart"/>
            <w:r w:rsidRPr="00C17072">
              <w:rPr>
                <w:sz w:val="28"/>
                <w:szCs w:val="28"/>
              </w:rPr>
              <w:t>задней</w:t>
            </w:r>
            <w:proofErr w:type="gramEnd"/>
            <w:r w:rsidRPr="00C17072">
              <w:rPr>
                <w:sz w:val="28"/>
                <w:szCs w:val="28"/>
              </w:rPr>
              <w:t xml:space="preserve"> 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дельтовидной мышцы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Растяжка трицепса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Локоть руки, которую тянете, должен быть максимально согнут, ладонь тянется к </w:t>
            </w:r>
            <w:proofErr w:type="spellStart"/>
            <w:proofErr w:type="gramStart"/>
            <w:r w:rsidRPr="00C17072">
              <w:rPr>
                <w:sz w:val="28"/>
                <w:szCs w:val="28"/>
              </w:rPr>
              <w:t>к</w:t>
            </w:r>
            <w:proofErr w:type="spellEnd"/>
            <w:proofErr w:type="gramEnd"/>
            <w:r w:rsidRPr="00C17072">
              <w:rPr>
                <w:sz w:val="28"/>
                <w:szCs w:val="28"/>
              </w:rPr>
              <w:t xml:space="preserve"> лопаткам (к позвоночнику).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lastRenderedPageBreak/>
              <w:t>Таз не должен подниматься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A212DB" w:rsidRPr="00C17072" w:rsidRDefault="00A212DB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Растяжка передней 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поверхности предплечья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 xml:space="preserve">Растяжка </w:t>
            </w:r>
            <w:proofErr w:type="gramStart"/>
            <w:r w:rsidRPr="00C17072">
              <w:rPr>
                <w:sz w:val="28"/>
                <w:szCs w:val="28"/>
              </w:rPr>
              <w:t>задней</w:t>
            </w:r>
            <w:proofErr w:type="gramEnd"/>
            <w:r w:rsidRPr="00C17072">
              <w:rPr>
                <w:sz w:val="28"/>
                <w:szCs w:val="28"/>
              </w:rPr>
              <w:t xml:space="preserve"> </w:t>
            </w:r>
          </w:p>
          <w:p w:rsidR="008C2641" w:rsidRPr="00C17072" w:rsidRDefault="008C2641" w:rsidP="002F09B0">
            <w:pPr>
              <w:rPr>
                <w:sz w:val="28"/>
                <w:szCs w:val="28"/>
              </w:rPr>
            </w:pPr>
            <w:r w:rsidRPr="00C17072">
              <w:rPr>
                <w:sz w:val="28"/>
                <w:szCs w:val="28"/>
              </w:rPr>
              <w:t>поверхности бедра</w:t>
            </w:r>
          </w:p>
        </w:tc>
      </w:tr>
    </w:tbl>
    <w:p w:rsidR="00802EB6" w:rsidRPr="003969F5" w:rsidRDefault="00802EB6" w:rsidP="00802EB6">
      <w:pPr>
        <w:rPr>
          <w:sz w:val="28"/>
          <w:szCs w:val="28"/>
        </w:rPr>
      </w:pPr>
    </w:p>
    <w:p w:rsidR="00802EB6" w:rsidRDefault="00802EB6" w:rsidP="00802EB6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:rsidR="0078085F" w:rsidRDefault="0078085F" w:rsidP="00802EB6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:rsidR="0078085F" w:rsidRDefault="0078085F" w:rsidP="00802EB6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:rsidR="0078085F" w:rsidRDefault="0078085F" w:rsidP="00802EB6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:rsidR="0078085F" w:rsidRDefault="0078085F" w:rsidP="00802EB6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:rsidR="0078085F" w:rsidRPr="003969F5" w:rsidRDefault="0078085F" w:rsidP="00802EB6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:rsidR="00802EB6" w:rsidRPr="003969F5" w:rsidRDefault="00802EB6" w:rsidP="00802EB6">
      <w:pPr>
        <w:rPr>
          <w:sz w:val="28"/>
          <w:szCs w:val="28"/>
        </w:rPr>
      </w:pPr>
    </w:p>
    <w:p w:rsidR="00D00812" w:rsidRPr="003969F5" w:rsidRDefault="00D00812" w:rsidP="00D00812">
      <w:pPr>
        <w:ind w:left="3545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</w:t>
      </w:r>
      <w:r w:rsidRPr="003969F5">
        <w:rPr>
          <w:b/>
          <w:sz w:val="28"/>
          <w:szCs w:val="28"/>
        </w:rPr>
        <w:t>План-конспект</w:t>
      </w:r>
    </w:p>
    <w:p w:rsidR="00D00812" w:rsidRPr="003969F5" w:rsidRDefault="00D00812" w:rsidP="00D00812">
      <w:pPr>
        <w:jc w:val="center"/>
        <w:rPr>
          <w:sz w:val="28"/>
          <w:szCs w:val="28"/>
        </w:rPr>
      </w:pPr>
      <w:r w:rsidRPr="003969F5">
        <w:rPr>
          <w:sz w:val="28"/>
          <w:szCs w:val="28"/>
        </w:rPr>
        <w:t xml:space="preserve"> тренировочных занятий </w:t>
      </w:r>
    </w:p>
    <w:p w:rsidR="00614F25" w:rsidRPr="003969F5" w:rsidRDefault="00614F25" w:rsidP="00614F25">
      <w:pPr>
        <w:jc w:val="center"/>
        <w:rPr>
          <w:sz w:val="28"/>
          <w:szCs w:val="28"/>
        </w:rPr>
      </w:pPr>
      <w:r>
        <w:rPr>
          <w:sz w:val="28"/>
          <w:szCs w:val="28"/>
        </w:rPr>
        <w:t>Этап подготовки – НП-2</w:t>
      </w:r>
    </w:p>
    <w:p w:rsidR="00614F25" w:rsidRPr="006923FF" w:rsidRDefault="00614F25" w:rsidP="00614F25">
      <w:pPr>
        <w:jc w:val="center"/>
        <w:rPr>
          <w:sz w:val="28"/>
          <w:szCs w:val="28"/>
        </w:rPr>
      </w:pPr>
      <w:r w:rsidRPr="006923FF">
        <w:rPr>
          <w:sz w:val="28"/>
          <w:szCs w:val="28"/>
        </w:rPr>
        <w:t>Вид спорта – настольный теннис для лиц с ПОДА</w:t>
      </w:r>
    </w:p>
    <w:p w:rsidR="00D00812" w:rsidRPr="006923FF" w:rsidRDefault="00D00812" w:rsidP="00D00812">
      <w:pPr>
        <w:jc w:val="center"/>
        <w:rPr>
          <w:sz w:val="28"/>
          <w:szCs w:val="28"/>
        </w:rPr>
      </w:pPr>
      <w:r w:rsidRPr="006923FF">
        <w:rPr>
          <w:sz w:val="28"/>
          <w:szCs w:val="28"/>
        </w:rPr>
        <w:t>период: 01.04.2020 г. – 30.04.2020 г.</w:t>
      </w:r>
    </w:p>
    <w:p w:rsidR="00D00812" w:rsidRPr="006923FF" w:rsidRDefault="00D00812" w:rsidP="00D00812">
      <w:pPr>
        <w:jc w:val="center"/>
        <w:rPr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440"/>
        <w:gridCol w:w="2520"/>
        <w:gridCol w:w="7200"/>
        <w:gridCol w:w="1260"/>
        <w:gridCol w:w="2748"/>
      </w:tblGrid>
      <w:tr w:rsidR="00D1598B" w:rsidRPr="006923FF" w:rsidTr="005A6549">
        <w:trPr>
          <w:trHeight w:val="275"/>
        </w:trPr>
        <w:tc>
          <w:tcPr>
            <w:tcW w:w="993" w:type="dxa"/>
          </w:tcPr>
          <w:p w:rsidR="00D1598B" w:rsidRPr="006923FF" w:rsidRDefault="00D1598B" w:rsidP="002F09B0">
            <w:pPr>
              <w:jc w:val="center"/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№</w:t>
            </w:r>
          </w:p>
        </w:tc>
        <w:tc>
          <w:tcPr>
            <w:tcW w:w="1440" w:type="dxa"/>
            <w:shd w:val="clear" w:color="auto" w:fill="auto"/>
          </w:tcPr>
          <w:p w:rsidR="00D1598B" w:rsidRPr="006923FF" w:rsidRDefault="00D1598B" w:rsidP="002F09B0">
            <w:pPr>
              <w:jc w:val="center"/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Часть занятия</w:t>
            </w:r>
          </w:p>
        </w:tc>
        <w:tc>
          <w:tcPr>
            <w:tcW w:w="2520" w:type="dxa"/>
            <w:shd w:val="clear" w:color="auto" w:fill="auto"/>
          </w:tcPr>
          <w:p w:rsidR="00D1598B" w:rsidRPr="006923FF" w:rsidRDefault="00D1598B" w:rsidP="002F09B0">
            <w:pPr>
              <w:jc w:val="center"/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Задачи</w:t>
            </w:r>
          </w:p>
        </w:tc>
        <w:tc>
          <w:tcPr>
            <w:tcW w:w="7200" w:type="dxa"/>
            <w:shd w:val="clear" w:color="auto" w:fill="auto"/>
          </w:tcPr>
          <w:p w:rsidR="00D1598B" w:rsidRPr="006923FF" w:rsidRDefault="00D1598B" w:rsidP="002F09B0">
            <w:pPr>
              <w:jc w:val="center"/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Содержание</w:t>
            </w:r>
          </w:p>
        </w:tc>
        <w:tc>
          <w:tcPr>
            <w:tcW w:w="1260" w:type="dxa"/>
          </w:tcPr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Дозировка</w:t>
            </w:r>
          </w:p>
        </w:tc>
        <w:tc>
          <w:tcPr>
            <w:tcW w:w="2748" w:type="dxa"/>
          </w:tcPr>
          <w:p w:rsidR="00D1598B" w:rsidRPr="006923FF" w:rsidRDefault="00D1598B" w:rsidP="005A6549">
            <w:pPr>
              <w:ind w:right="-250"/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пояснения</w:t>
            </w:r>
          </w:p>
          <w:p w:rsidR="00D1598B" w:rsidRPr="006923FF" w:rsidRDefault="00D1598B" w:rsidP="002F09B0">
            <w:pPr>
              <w:tabs>
                <w:tab w:val="left" w:pos="2777"/>
              </w:tabs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ab/>
            </w:r>
          </w:p>
        </w:tc>
      </w:tr>
      <w:tr w:rsidR="00D1598B" w:rsidRPr="006923FF" w:rsidTr="005A6549">
        <w:trPr>
          <w:trHeight w:val="1249"/>
        </w:trPr>
        <w:tc>
          <w:tcPr>
            <w:tcW w:w="993" w:type="dxa"/>
          </w:tcPr>
          <w:p w:rsidR="00D1598B" w:rsidRPr="006923FF" w:rsidRDefault="00D1598B" w:rsidP="002F09B0">
            <w:pPr>
              <w:numPr>
                <w:ilvl w:val="0"/>
                <w:numId w:val="5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Подгото-вительная часть</w:t>
            </w: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Основная</w:t>
            </w: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часть </w:t>
            </w: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tabs>
                <w:tab w:val="left" w:pos="234"/>
              </w:tabs>
              <w:spacing w:before="120"/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Заключительная часть</w:t>
            </w:r>
          </w:p>
        </w:tc>
        <w:tc>
          <w:tcPr>
            <w:tcW w:w="2520" w:type="dxa"/>
            <w:shd w:val="clear" w:color="auto" w:fill="auto"/>
          </w:tcPr>
          <w:p w:rsidR="00D1598B" w:rsidRPr="006923FF" w:rsidRDefault="00D1598B" w:rsidP="002F09B0">
            <w:pPr>
              <w:spacing w:before="120"/>
              <w:ind w:right="-57"/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lastRenderedPageBreak/>
              <w:t>1Укрепление мышц туловища, ног и рук в комплексе.</w:t>
            </w:r>
          </w:p>
          <w:p w:rsidR="00D1598B" w:rsidRPr="006923FF" w:rsidRDefault="00D1598B" w:rsidP="002F09B0">
            <w:pPr>
              <w:spacing w:before="120"/>
              <w:ind w:right="-57"/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2.Воспитание трудолюбия.</w:t>
            </w:r>
          </w:p>
          <w:p w:rsidR="00D1598B" w:rsidRPr="006923FF" w:rsidRDefault="00D1598B" w:rsidP="002F09B0">
            <w:pPr>
              <w:spacing w:before="120"/>
              <w:ind w:right="-57"/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3.Способствовать развитию ловкости и координации.</w:t>
            </w:r>
          </w:p>
        </w:tc>
        <w:tc>
          <w:tcPr>
            <w:tcW w:w="7200" w:type="dxa"/>
            <w:shd w:val="clear" w:color="auto" w:fill="auto"/>
          </w:tcPr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Инструктаж по технике безопасности (ТБ) на месте занятий, соответствие внешнего вида занятий в помещении: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-спортивная форма и кроссовки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-не жевать (резинку, конфету)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-пользоваться исправным инвентарем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-перед каждой тренировкой мерить пульс в покое за 10 сек(11-16)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  <w:shd w:val="clear" w:color="auto" w:fill="FFFFFF"/>
              </w:rPr>
            </w:pPr>
            <w:r w:rsidRPr="006923FF">
              <w:rPr>
                <w:b/>
                <w:bCs/>
                <w:sz w:val="28"/>
                <w:szCs w:val="28"/>
                <w:shd w:val="clear" w:color="auto" w:fill="FFFFFF"/>
              </w:rPr>
              <w:t>Разминка: ОРУ (общие развивающие упражнения</w:t>
            </w:r>
            <w:proofErr w:type="gramStart"/>
            <w:r w:rsidRPr="006923FF">
              <w:rPr>
                <w:b/>
                <w:bCs/>
                <w:sz w:val="28"/>
                <w:szCs w:val="28"/>
                <w:shd w:val="clear" w:color="auto" w:fill="FFFFFF"/>
              </w:rPr>
              <w:t xml:space="preserve"> )</w:t>
            </w:r>
            <w:proofErr w:type="gramEnd"/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-ходьба на </w:t>
            </w:r>
            <w:proofErr w:type="gramStart"/>
            <w:r w:rsidRPr="006923FF">
              <w:rPr>
                <w:sz w:val="28"/>
                <w:szCs w:val="28"/>
              </w:rPr>
              <w:t>носках</w:t>
            </w:r>
            <w:proofErr w:type="gramEnd"/>
            <w:r w:rsidRPr="006923FF">
              <w:rPr>
                <w:sz w:val="28"/>
                <w:szCs w:val="28"/>
              </w:rPr>
              <w:t xml:space="preserve"> 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-ходьба на </w:t>
            </w:r>
            <w:proofErr w:type="gramStart"/>
            <w:r w:rsidRPr="006923FF">
              <w:rPr>
                <w:sz w:val="28"/>
                <w:szCs w:val="28"/>
              </w:rPr>
              <w:t>пятках</w:t>
            </w:r>
            <w:proofErr w:type="gramEnd"/>
            <w:r w:rsidRPr="006923FF">
              <w:rPr>
                <w:sz w:val="28"/>
                <w:szCs w:val="28"/>
              </w:rPr>
              <w:t xml:space="preserve"> 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-легкие прыжки на двух ногах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-прыжками в приседе, руки на коленях  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-выпады на каждую ногу по 5  раз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- вращения в локтевом суставе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 и.п.- о.с., руки в стороны</w:t>
            </w:r>
            <w:proofErr w:type="gramStart"/>
            <w:r w:rsidRPr="006923FF">
              <w:rPr>
                <w:sz w:val="28"/>
                <w:szCs w:val="28"/>
              </w:rPr>
              <w:t xml:space="preserve"> ,</w:t>
            </w:r>
            <w:proofErr w:type="gramEnd"/>
            <w:r w:rsidRPr="006923FF">
              <w:rPr>
                <w:sz w:val="28"/>
                <w:szCs w:val="28"/>
              </w:rPr>
              <w:t>кисть в кулак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1-4 счет</w:t>
            </w:r>
            <w:proofErr w:type="gramStart"/>
            <w:r w:rsidRPr="006923FF">
              <w:rPr>
                <w:sz w:val="28"/>
                <w:szCs w:val="28"/>
              </w:rPr>
              <w:t>.</w:t>
            </w:r>
            <w:proofErr w:type="gramEnd"/>
            <w:r w:rsidRPr="006923FF">
              <w:rPr>
                <w:sz w:val="28"/>
                <w:szCs w:val="28"/>
              </w:rPr>
              <w:t xml:space="preserve"> </w:t>
            </w:r>
            <w:proofErr w:type="gramStart"/>
            <w:r w:rsidRPr="006923FF">
              <w:rPr>
                <w:sz w:val="28"/>
                <w:szCs w:val="28"/>
              </w:rPr>
              <w:t>в</w:t>
            </w:r>
            <w:proofErr w:type="gramEnd"/>
            <w:r w:rsidRPr="006923FF">
              <w:rPr>
                <w:sz w:val="28"/>
                <w:szCs w:val="28"/>
              </w:rPr>
              <w:t>ращение в локтевом суставе вперед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5-8 счет вращение в локтевом суставе назад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-вращения в плечевом суставе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И.п</w:t>
            </w:r>
            <w:r w:rsidR="0001226A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- о.с., руки в стороны</w:t>
            </w:r>
            <w:proofErr w:type="gramStart"/>
            <w:r w:rsidRPr="006923FF">
              <w:rPr>
                <w:sz w:val="28"/>
                <w:szCs w:val="28"/>
              </w:rPr>
              <w:t xml:space="preserve"> ,</w:t>
            </w:r>
            <w:proofErr w:type="gramEnd"/>
            <w:r w:rsidRPr="006923FF">
              <w:rPr>
                <w:sz w:val="28"/>
                <w:szCs w:val="28"/>
              </w:rPr>
              <w:t>кисть в кулак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1-4вращения в плечевом суставе вперёд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5-8 вращение в плечевом суставе назад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-махи прямыми ногами вперед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И.п.-</w:t>
            </w:r>
            <w:r w:rsidR="00521DE8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о.с.,</w:t>
            </w:r>
            <w:r w:rsidR="00521DE8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руки вперед в</w:t>
            </w:r>
            <w:r w:rsidR="00521DE8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стороны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1 шаг с лев</w:t>
            </w:r>
            <w:r w:rsidR="00623500" w:rsidRPr="006923FF">
              <w:rPr>
                <w:sz w:val="28"/>
                <w:szCs w:val="28"/>
              </w:rPr>
              <w:t xml:space="preserve">ой, мах правой, касание левой </w:t>
            </w:r>
            <w:r w:rsidRPr="006923FF">
              <w:rPr>
                <w:sz w:val="28"/>
                <w:szCs w:val="28"/>
              </w:rPr>
              <w:t xml:space="preserve"> кисти рук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2-и.п.  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3. шаг с левой, мах правой, касание левой   кисти рук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4.и.п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-повороты туловищем 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и.п. основная стойка ноги врозь,</w:t>
            </w:r>
            <w:r w:rsidR="0001226A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руки в стороны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1.-поворот вправо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2.и.п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3.-поророт туловища влево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4.и.п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-наклоны вперед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 И.п.-</w:t>
            </w:r>
            <w:r w:rsidR="0001226A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основная стойка,</w:t>
            </w:r>
            <w:r w:rsidR="0001226A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ноги врозь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1-наклон вперед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2.и.п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-прыжки на скакалке 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ОРУ с ракеткой (упражнения на </w:t>
            </w:r>
            <w:proofErr w:type="gramStart"/>
            <w:r w:rsidRPr="006923FF">
              <w:rPr>
                <w:sz w:val="28"/>
                <w:szCs w:val="28"/>
              </w:rPr>
              <w:t>месте</w:t>
            </w:r>
            <w:proofErr w:type="gramEnd"/>
            <w:r w:rsidRPr="006923FF">
              <w:rPr>
                <w:sz w:val="28"/>
                <w:szCs w:val="28"/>
              </w:rPr>
              <w:t xml:space="preserve"> с ракеткой)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1.И.п </w:t>
            </w:r>
            <w:proofErr w:type="gramStart"/>
            <w:r w:rsidRPr="006923FF">
              <w:rPr>
                <w:sz w:val="28"/>
                <w:szCs w:val="28"/>
              </w:rPr>
              <w:t>-о</w:t>
            </w:r>
            <w:proofErr w:type="gramEnd"/>
            <w:r w:rsidRPr="006923FF">
              <w:rPr>
                <w:sz w:val="28"/>
                <w:szCs w:val="28"/>
              </w:rPr>
              <w:t>.с.,</w:t>
            </w:r>
            <w:r w:rsidR="00B22C69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ракетка в руке правильным хватом «молоток»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-вращение кистью «восьмерку»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2.И.П.-о.</w:t>
            </w:r>
            <w:proofErr w:type="gramStart"/>
            <w:r w:rsidRPr="006923FF">
              <w:rPr>
                <w:sz w:val="28"/>
                <w:szCs w:val="28"/>
              </w:rPr>
              <w:t>с</w:t>
            </w:r>
            <w:proofErr w:type="gramEnd"/>
            <w:r w:rsidRPr="006923FF">
              <w:rPr>
                <w:sz w:val="28"/>
                <w:szCs w:val="28"/>
              </w:rPr>
              <w:t>. ракетка перед собой на прямой руке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-повороты кистью вправо-влево в одной плоскости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3.Плоские удары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-имитация плоских ударов перед собой открытой (закрытой) стороной ракетки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4. </w:t>
            </w:r>
            <w:proofErr w:type="gramStart"/>
            <w:r w:rsidRPr="006923FF">
              <w:rPr>
                <w:sz w:val="28"/>
                <w:szCs w:val="28"/>
              </w:rPr>
              <w:t>И.п.-</w:t>
            </w:r>
            <w:r w:rsidR="00B22C69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о.с. правая рука вверх, держа ракетку правильным хватом.</w:t>
            </w:r>
            <w:proofErr w:type="gramEnd"/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-сгибание и разгибание кистью на прямой руке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lastRenderedPageBreak/>
              <w:t xml:space="preserve">5.Имитация откидки на </w:t>
            </w:r>
            <w:proofErr w:type="gramStart"/>
            <w:r w:rsidRPr="006923FF">
              <w:rPr>
                <w:sz w:val="28"/>
                <w:szCs w:val="28"/>
              </w:rPr>
              <w:t>месте</w:t>
            </w:r>
            <w:proofErr w:type="gramEnd"/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И.П.-</w:t>
            </w:r>
            <w:r w:rsidR="00B22C69" w:rsidRPr="006923FF">
              <w:rPr>
                <w:sz w:val="28"/>
                <w:szCs w:val="28"/>
              </w:rPr>
              <w:t xml:space="preserve"> </w:t>
            </w:r>
            <w:proofErr w:type="gramStart"/>
            <w:r w:rsidRPr="006923FF">
              <w:rPr>
                <w:sz w:val="28"/>
                <w:szCs w:val="28"/>
              </w:rPr>
              <w:t>о</w:t>
            </w:r>
            <w:proofErr w:type="gramEnd"/>
            <w:r w:rsidRPr="006923FF">
              <w:rPr>
                <w:sz w:val="28"/>
                <w:szCs w:val="28"/>
              </w:rPr>
              <w:t>.с.,</w:t>
            </w:r>
            <w:r w:rsidR="00B22C69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ракетка в правой руке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1-шаг правой ногой вперед по диагонали,</w:t>
            </w:r>
            <w:r w:rsidR="00B22C69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рук</w:t>
            </w:r>
            <w:r w:rsidR="00B22C69" w:rsidRPr="006923FF">
              <w:rPr>
                <w:sz w:val="28"/>
                <w:szCs w:val="28"/>
              </w:rPr>
              <w:t>а вперед, отведение кистью раке</w:t>
            </w:r>
            <w:r w:rsidRPr="006923FF">
              <w:rPr>
                <w:sz w:val="28"/>
                <w:szCs w:val="28"/>
              </w:rPr>
              <w:t>тки назад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-имитация удара-кистью вперед-вверх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2 и.п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6.Имитация высоко</w:t>
            </w:r>
            <w:r w:rsidR="00B22C69" w:rsidRPr="006923FF">
              <w:rPr>
                <w:sz w:val="28"/>
                <w:szCs w:val="28"/>
              </w:rPr>
              <w:t xml:space="preserve">го </w:t>
            </w:r>
            <w:r w:rsidRPr="006923FF">
              <w:rPr>
                <w:sz w:val="28"/>
                <w:szCs w:val="28"/>
              </w:rPr>
              <w:t xml:space="preserve">далекого удара на </w:t>
            </w:r>
            <w:proofErr w:type="gramStart"/>
            <w:r w:rsidRPr="006923FF">
              <w:rPr>
                <w:sz w:val="28"/>
                <w:szCs w:val="28"/>
              </w:rPr>
              <w:t>месте</w:t>
            </w:r>
            <w:proofErr w:type="gramEnd"/>
            <w:r w:rsidRPr="006923FF">
              <w:rPr>
                <w:sz w:val="28"/>
                <w:szCs w:val="28"/>
              </w:rPr>
              <w:t xml:space="preserve"> 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4018EA" w:rsidRPr="006923FF" w:rsidRDefault="004018EA" w:rsidP="002F09B0">
            <w:pPr>
              <w:rPr>
                <w:sz w:val="28"/>
                <w:szCs w:val="28"/>
              </w:rPr>
            </w:pPr>
          </w:p>
          <w:p w:rsidR="004018EA" w:rsidRPr="006923FF" w:rsidRDefault="004018EA" w:rsidP="002F09B0">
            <w:pPr>
              <w:rPr>
                <w:sz w:val="28"/>
                <w:szCs w:val="28"/>
              </w:rPr>
            </w:pPr>
          </w:p>
          <w:p w:rsidR="009E7BE5" w:rsidRPr="006923FF" w:rsidRDefault="009E7BE5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Комплекс у</w:t>
            </w:r>
            <w:r w:rsidR="004018EA" w:rsidRPr="006923FF">
              <w:rPr>
                <w:sz w:val="28"/>
                <w:szCs w:val="28"/>
              </w:rPr>
              <w:t>пражнений с ракеткой на развитие</w:t>
            </w:r>
            <w:r w:rsidRPr="006923FF">
              <w:rPr>
                <w:sz w:val="28"/>
                <w:szCs w:val="28"/>
              </w:rPr>
              <w:t xml:space="preserve"> мышц кисти и предплечья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1.</w:t>
            </w:r>
            <w:r w:rsidR="00453038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И.п.-</w:t>
            </w:r>
            <w:r w:rsidR="00453038" w:rsidRPr="006923FF">
              <w:rPr>
                <w:sz w:val="28"/>
                <w:szCs w:val="28"/>
              </w:rPr>
              <w:t xml:space="preserve"> </w:t>
            </w:r>
            <w:proofErr w:type="gramStart"/>
            <w:r w:rsidRPr="006923FF">
              <w:rPr>
                <w:sz w:val="28"/>
                <w:szCs w:val="28"/>
              </w:rPr>
              <w:t>о</w:t>
            </w:r>
            <w:proofErr w:type="gramEnd"/>
            <w:r w:rsidRPr="006923FF">
              <w:rPr>
                <w:sz w:val="28"/>
                <w:szCs w:val="28"/>
              </w:rPr>
              <w:t>.с.,</w:t>
            </w:r>
            <w:r w:rsidR="00453038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ракетка в руке, правильный хват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Повороты кисти вправо-влево в одной плоскости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2.</w:t>
            </w:r>
            <w:r w:rsidR="00453038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И.п</w:t>
            </w:r>
            <w:r w:rsidR="00453038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-</w:t>
            </w:r>
            <w:r w:rsidR="00453038" w:rsidRPr="006923FF">
              <w:rPr>
                <w:sz w:val="28"/>
                <w:szCs w:val="28"/>
              </w:rPr>
              <w:t xml:space="preserve"> </w:t>
            </w:r>
            <w:proofErr w:type="gramStart"/>
            <w:r w:rsidRPr="006923FF">
              <w:rPr>
                <w:sz w:val="28"/>
                <w:szCs w:val="28"/>
              </w:rPr>
              <w:t>о</w:t>
            </w:r>
            <w:proofErr w:type="gramEnd"/>
            <w:r w:rsidRPr="006923FF">
              <w:rPr>
                <w:sz w:val="28"/>
                <w:szCs w:val="28"/>
              </w:rPr>
              <w:t>.</w:t>
            </w:r>
            <w:r w:rsidR="00453038" w:rsidRPr="006923FF">
              <w:rPr>
                <w:sz w:val="28"/>
                <w:szCs w:val="28"/>
              </w:rPr>
              <w:t xml:space="preserve">с., </w:t>
            </w:r>
            <w:r w:rsidRPr="006923FF">
              <w:rPr>
                <w:sz w:val="28"/>
                <w:szCs w:val="28"/>
              </w:rPr>
              <w:t>рука с ракеткой в ст</w:t>
            </w:r>
            <w:r w:rsidR="008256A7" w:rsidRPr="006923FF">
              <w:rPr>
                <w:sz w:val="28"/>
                <w:szCs w:val="28"/>
              </w:rPr>
              <w:t>о</w:t>
            </w:r>
            <w:r w:rsidRPr="006923FF">
              <w:rPr>
                <w:sz w:val="28"/>
                <w:szCs w:val="28"/>
              </w:rPr>
              <w:t>роне,</w:t>
            </w:r>
            <w:r w:rsidR="008256A7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под углом 90 градусов,</w:t>
            </w:r>
            <w:r w:rsidR="008256A7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ракетка смотрит вниз.</w:t>
            </w:r>
            <w:r w:rsidR="008256A7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Вращение ракеткой вверх-вниз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3.Упражнение «восьмерка»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proofErr w:type="gramStart"/>
            <w:r w:rsidRPr="006923FF">
              <w:rPr>
                <w:sz w:val="28"/>
                <w:szCs w:val="28"/>
              </w:rPr>
              <w:t>И.П.-</w:t>
            </w:r>
            <w:r w:rsidR="008256A7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о.с. рука с ракеткой перед собой паралельно полу.</w:t>
            </w:r>
            <w:proofErr w:type="gramEnd"/>
            <w:r w:rsidR="008256A7" w:rsidRPr="006923FF">
              <w:rPr>
                <w:sz w:val="28"/>
                <w:szCs w:val="28"/>
              </w:rPr>
              <w:t xml:space="preserve"> Вращательны</w:t>
            </w:r>
            <w:r w:rsidRPr="006923FF">
              <w:rPr>
                <w:sz w:val="28"/>
                <w:szCs w:val="28"/>
              </w:rPr>
              <w:t>е движения кистью по 8-ке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-ползущая восьмерка.</w:t>
            </w:r>
            <w:r w:rsidR="008256A7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Делать движения по восьмерке вни</w:t>
            </w:r>
            <w:proofErr w:type="gramStart"/>
            <w:r w:rsidRPr="006923FF">
              <w:rPr>
                <w:sz w:val="28"/>
                <w:szCs w:val="28"/>
              </w:rPr>
              <w:t>з-</w:t>
            </w:r>
            <w:proofErr w:type="gramEnd"/>
            <w:r w:rsidR="007A4023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и медленно вверх ,не прекращая работать кистью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566848" w:rsidRPr="006923FF" w:rsidRDefault="00566848" w:rsidP="002F09B0">
            <w:pPr>
              <w:rPr>
                <w:sz w:val="28"/>
                <w:szCs w:val="28"/>
              </w:rPr>
            </w:pPr>
          </w:p>
          <w:p w:rsidR="00566848" w:rsidRPr="006923FF" w:rsidRDefault="00566848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lastRenderedPageBreak/>
              <w:t>Упражнения для силы пальцев: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1.отжимание от стены на </w:t>
            </w:r>
            <w:proofErr w:type="gramStart"/>
            <w:r w:rsidRPr="006923FF">
              <w:rPr>
                <w:sz w:val="28"/>
                <w:szCs w:val="28"/>
              </w:rPr>
              <w:t>пальцах</w:t>
            </w:r>
            <w:proofErr w:type="gramEnd"/>
            <w:r w:rsidRPr="006923FF">
              <w:rPr>
                <w:sz w:val="28"/>
                <w:szCs w:val="28"/>
              </w:rPr>
              <w:t xml:space="preserve"> 15 раз -3 серии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2.И.П.-о.с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Ракетку берем указательным пальце</w:t>
            </w:r>
            <w:proofErr w:type="gramStart"/>
            <w:r w:rsidRPr="006923FF">
              <w:rPr>
                <w:sz w:val="28"/>
                <w:szCs w:val="28"/>
              </w:rPr>
              <w:t>м(</w:t>
            </w:r>
            <w:proofErr w:type="gramEnd"/>
            <w:r w:rsidRPr="006923FF">
              <w:rPr>
                <w:sz w:val="28"/>
                <w:szCs w:val="28"/>
              </w:rPr>
              <w:t>ракетка между средн</w:t>
            </w:r>
            <w:r w:rsidR="00C15ADD" w:rsidRPr="006923FF">
              <w:rPr>
                <w:sz w:val="28"/>
                <w:szCs w:val="28"/>
              </w:rPr>
              <w:t>им и указательным пальцем).Дела</w:t>
            </w:r>
            <w:r w:rsidRPr="006923FF">
              <w:rPr>
                <w:sz w:val="28"/>
                <w:szCs w:val="28"/>
              </w:rPr>
              <w:t>ем круговые движения указательным пальцем,</w:t>
            </w:r>
            <w:r w:rsidR="00C15ADD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так чтобы кисть не двигалась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3.Упражнение «Часы»</w:t>
            </w:r>
          </w:p>
          <w:p w:rsidR="00D1598B" w:rsidRPr="006923FF" w:rsidRDefault="00C15ADD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И.п.- </w:t>
            </w:r>
            <w:proofErr w:type="gramStart"/>
            <w:r w:rsidRPr="006923FF">
              <w:rPr>
                <w:sz w:val="28"/>
                <w:szCs w:val="28"/>
              </w:rPr>
              <w:t>о</w:t>
            </w:r>
            <w:proofErr w:type="gramEnd"/>
            <w:r w:rsidRPr="006923FF">
              <w:rPr>
                <w:sz w:val="28"/>
                <w:szCs w:val="28"/>
              </w:rPr>
              <w:t xml:space="preserve">.с., </w:t>
            </w:r>
            <w:r w:rsidR="00D1598B" w:rsidRPr="006923FF">
              <w:rPr>
                <w:sz w:val="28"/>
                <w:szCs w:val="28"/>
              </w:rPr>
              <w:t>ракетка перед собой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Держим ракетку между указательным и средним пальцем.</w:t>
            </w:r>
            <w:r w:rsidR="00C15ADD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Опускаем вправо-влево под углом 180 град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4.И.П.-о.с.</w:t>
            </w:r>
            <w:proofErr w:type="gramStart"/>
            <w:r w:rsidRPr="006923FF">
              <w:rPr>
                <w:sz w:val="28"/>
                <w:szCs w:val="28"/>
              </w:rPr>
              <w:t>,р</w:t>
            </w:r>
            <w:proofErr w:type="gramEnd"/>
            <w:r w:rsidRPr="006923FF">
              <w:rPr>
                <w:sz w:val="28"/>
                <w:szCs w:val="28"/>
              </w:rPr>
              <w:t>акетку держим большим и средним пальцем,</w:t>
            </w:r>
            <w:r w:rsidR="00C15ADD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за конец ракетки,</w:t>
            </w:r>
            <w:r w:rsidR="00C15ADD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голова ракетки смотрит вниз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Вращение двумя пальцами ракетки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683B36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Упражнения на ра</w:t>
            </w:r>
            <w:r w:rsidR="00D1598B" w:rsidRPr="006923FF">
              <w:rPr>
                <w:sz w:val="28"/>
                <w:szCs w:val="28"/>
              </w:rPr>
              <w:t>стяжку: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1)И.п.-</w:t>
            </w:r>
            <w:r w:rsidR="00683B36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о.с.,</w:t>
            </w:r>
            <w:r w:rsidR="00683B36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руки за спиной,</w:t>
            </w:r>
            <w:r w:rsidR="00683B36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одна обхватывает запястье другой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1.Запястья поднимаются как можно выше, а локти сгибаются. Грудную клетку нужно выгнуть вперед. Плечи напрягаются. Вы почувствуете, как растягивается передняя поверхность плеча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2.и.п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2).И.п.-</w:t>
            </w:r>
            <w:r w:rsidR="00062A65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о.с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Правую руку прижмите к корпусу в положении локоть на уроне плеча Пальцами второй руки ухватитесь за локоть, тяните в сторону и вниз. 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-Повторите с другой рукой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3)И.п.-</w:t>
            </w:r>
            <w:r w:rsidR="005530E4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о</w:t>
            </w:r>
            <w:proofErr w:type="gramStart"/>
            <w:r w:rsidRPr="006923FF">
              <w:rPr>
                <w:sz w:val="28"/>
                <w:szCs w:val="28"/>
              </w:rPr>
              <w:t>.с</w:t>
            </w:r>
            <w:proofErr w:type="gramEnd"/>
            <w:r w:rsidRPr="006923FF">
              <w:rPr>
                <w:sz w:val="28"/>
                <w:szCs w:val="28"/>
              </w:rPr>
              <w:t>,</w:t>
            </w:r>
            <w:r w:rsidR="005530E4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согнутая в локте рука за головой.</w:t>
            </w:r>
            <w:r w:rsidR="005530E4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Плечо перпендикулярно полу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Второй рукой возьмитесь за локоть рабочей и нажмите, стараясь завести его еще дальше за голову. 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-и др. руку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24066C" w:rsidRPr="006923FF" w:rsidRDefault="0024066C" w:rsidP="002F09B0">
            <w:pPr>
              <w:rPr>
                <w:sz w:val="28"/>
                <w:szCs w:val="28"/>
              </w:rPr>
            </w:pPr>
          </w:p>
          <w:p w:rsidR="0024066C" w:rsidRPr="006923FF" w:rsidRDefault="0024066C" w:rsidP="002F09B0">
            <w:pPr>
              <w:rPr>
                <w:sz w:val="28"/>
                <w:szCs w:val="28"/>
              </w:rPr>
            </w:pPr>
          </w:p>
          <w:p w:rsidR="0024066C" w:rsidRPr="006923FF" w:rsidRDefault="0024066C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4)И.п.-</w:t>
            </w:r>
            <w:r w:rsidR="00E50258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о.</w:t>
            </w:r>
            <w:proofErr w:type="gramStart"/>
            <w:r w:rsidRPr="006923FF">
              <w:rPr>
                <w:sz w:val="28"/>
                <w:szCs w:val="28"/>
              </w:rPr>
              <w:t>с</w:t>
            </w:r>
            <w:proofErr w:type="gramEnd"/>
            <w:r w:rsidRPr="006923FF">
              <w:rPr>
                <w:sz w:val="28"/>
                <w:szCs w:val="28"/>
              </w:rPr>
              <w:t>.,</w:t>
            </w:r>
            <w:r w:rsidR="00E50258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спиной к дверному косяку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Зацепитесь пальцами за дверной косяк или другую подобную поверхность так, чтобы локоть был обращен вверх, а большой палец смотрел вниз. Рука при этом параллельна полу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-Подайте корпус чуть вперед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-Повторите для другой руки.</w:t>
            </w:r>
          </w:p>
          <w:p w:rsidR="0024066C" w:rsidRPr="006923FF" w:rsidRDefault="0024066C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5)И.п.-</w:t>
            </w:r>
            <w:r w:rsidR="0024066C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 xml:space="preserve">сидя на </w:t>
            </w:r>
            <w:proofErr w:type="gramStart"/>
            <w:r w:rsidRPr="006923FF">
              <w:rPr>
                <w:sz w:val="28"/>
                <w:szCs w:val="28"/>
              </w:rPr>
              <w:t>коленях</w:t>
            </w:r>
            <w:proofErr w:type="gramEnd"/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Выставите вперед руки таким образом, чтобы обратной стороной ладоней упираться в пол, а пальцы были направлены друг на друга. Руки на ширине плеч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Стремитесь, сжав кулаки и всем корпусом подаваясь вперед, перенести массу туловища на руки.</w:t>
            </w:r>
          </w:p>
          <w:p w:rsidR="0024066C" w:rsidRPr="006923FF" w:rsidRDefault="0024066C" w:rsidP="002F09B0">
            <w:pPr>
              <w:rPr>
                <w:sz w:val="28"/>
                <w:szCs w:val="28"/>
              </w:rPr>
            </w:pPr>
          </w:p>
          <w:p w:rsidR="00D1598B" w:rsidRPr="006923FF" w:rsidRDefault="0024066C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6)И.п </w:t>
            </w:r>
            <w:proofErr w:type="gramStart"/>
            <w:r w:rsidRPr="006923FF">
              <w:rPr>
                <w:sz w:val="28"/>
                <w:szCs w:val="28"/>
              </w:rPr>
              <w:t>–о</w:t>
            </w:r>
            <w:proofErr w:type="gramEnd"/>
            <w:r w:rsidRPr="006923FF">
              <w:rPr>
                <w:sz w:val="28"/>
                <w:szCs w:val="28"/>
              </w:rPr>
              <w:t>.с, рука перед собой, ла</w:t>
            </w:r>
            <w:r w:rsidR="00D1598B" w:rsidRPr="006923FF">
              <w:rPr>
                <w:sz w:val="28"/>
                <w:szCs w:val="28"/>
              </w:rPr>
              <w:t>донь вверх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Второй рукой возьмитесь за ладонь и тяните ее к себе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- для др</w:t>
            </w:r>
            <w:proofErr w:type="gramStart"/>
            <w:r w:rsidRPr="006923FF">
              <w:rPr>
                <w:sz w:val="28"/>
                <w:szCs w:val="28"/>
              </w:rPr>
              <w:t>.р</w:t>
            </w:r>
            <w:proofErr w:type="gramEnd"/>
            <w:r w:rsidRPr="006923FF">
              <w:rPr>
                <w:sz w:val="28"/>
                <w:szCs w:val="28"/>
              </w:rPr>
              <w:t>уки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b/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b/>
                <w:sz w:val="28"/>
                <w:szCs w:val="28"/>
              </w:rPr>
            </w:pPr>
          </w:p>
          <w:p w:rsidR="0024066C" w:rsidRPr="006923FF" w:rsidRDefault="0024066C" w:rsidP="002F09B0">
            <w:pPr>
              <w:rPr>
                <w:b/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b/>
                <w:sz w:val="28"/>
                <w:szCs w:val="28"/>
              </w:rPr>
              <w:lastRenderedPageBreak/>
              <w:t>Рекомендации.</w:t>
            </w:r>
            <w:r w:rsidRPr="006923FF">
              <w:rPr>
                <w:sz w:val="28"/>
                <w:szCs w:val="28"/>
              </w:rPr>
              <w:t xml:space="preserve"> 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Самоанализ тренировки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Просмотр  видео материалов из интернета. Игры  в своем игровом классе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 Ведение дневника самоконтроля.</w:t>
            </w:r>
          </w:p>
        </w:tc>
        <w:tc>
          <w:tcPr>
            <w:tcW w:w="1260" w:type="dxa"/>
          </w:tcPr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25 мин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1мин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1мин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4 раза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10 раз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20 раз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20 раз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3мин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20 раз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1 мин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по 20 раз 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20 раз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15 раз справа,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15 раз слева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20 раз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2 мин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По 1 мин.    </w:t>
            </w:r>
          </w:p>
        </w:tc>
        <w:tc>
          <w:tcPr>
            <w:tcW w:w="2748" w:type="dxa"/>
          </w:tcPr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9950D1" w:rsidRPr="006923FF" w:rsidRDefault="009950D1" w:rsidP="009950D1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Стараемся делать подряд как </w:t>
            </w:r>
          </w:p>
          <w:p w:rsidR="009950D1" w:rsidRPr="006923FF" w:rsidRDefault="009950D1" w:rsidP="009950D1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можно больше прыжков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Плечи вперёд не наклонять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 Туловище держим прямо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Руку в локте не сгибать,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вращение как можно быстрее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 делать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выполнять с </w:t>
            </w:r>
            <w:proofErr w:type="spellStart"/>
            <w:r w:rsidRPr="006923FF">
              <w:rPr>
                <w:sz w:val="28"/>
                <w:szCs w:val="28"/>
              </w:rPr>
              <w:t>мах</w:t>
            </w:r>
            <w:proofErr w:type="gramStart"/>
            <w:r w:rsidRPr="006923FF">
              <w:rPr>
                <w:sz w:val="28"/>
                <w:szCs w:val="28"/>
              </w:rPr>
              <w:t>.ч</w:t>
            </w:r>
            <w:proofErr w:type="gramEnd"/>
            <w:r w:rsidRPr="006923FF">
              <w:rPr>
                <w:sz w:val="28"/>
                <w:szCs w:val="28"/>
              </w:rPr>
              <w:t>астотой</w:t>
            </w:r>
            <w:proofErr w:type="spellEnd"/>
            <w:r w:rsidRPr="006923FF">
              <w:rPr>
                <w:sz w:val="28"/>
                <w:szCs w:val="28"/>
              </w:rPr>
              <w:t xml:space="preserve"> 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lastRenderedPageBreak/>
              <w:t>руку в локте не сгибать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Имитация удара в </w:t>
            </w:r>
            <w:proofErr w:type="gramStart"/>
            <w:r w:rsidRPr="006923FF">
              <w:rPr>
                <w:sz w:val="28"/>
                <w:szCs w:val="28"/>
              </w:rPr>
              <w:t>верхней</w:t>
            </w:r>
            <w:proofErr w:type="gramEnd"/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точке над головой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Во время удара локоть выше</w:t>
            </w:r>
          </w:p>
          <w:p w:rsidR="00D1598B" w:rsidRPr="006923FF" w:rsidRDefault="00B22C69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п</w:t>
            </w:r>
            <w:r w:rsidR="00D1598B" w:rsidRPr="006923FF">
              <w:rPr>
                <w:sz w:val="28"/>
                <w:szCs w:val="28"/>
              </w:rPr>
              <w:t>леча,</w:t>
            </w:r>
            <w:r w:rsidRPr="006923FF">
              <w:rPr>
                <w:sz w:val="28"/>
                <w:szCs w:val="28"/>
              </w:rPr>
              <w:t xml:space="preserve"> после удара провожаем </w:t>
            </w:r>
          </w:p>
          <w:p w:rsidR="00D1598B" w:rsidRPr="006923FF" w:rsidRDefault="00B22C69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р</w:t>
            </w:r>
            <w:r w:rsidR="00D1598B" w:rsidRPr="006923FF">
              <w:rPr>
                <w:sz w:val="28"/>
                <w:szCs w:val="28"/>
              </w:rPr>
              <w:t>уку вперед-вниз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Скоростно-силовые качества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Кисти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Делаем в быстром темпе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Свободно,</w:t>
            </w:r>
            <w:r w:rsidR="008256A7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кисть не сжимаем</w:t>
            </w:r>
          </w:p>
          <w:p w:rsidR="00D1598B" w:rsidRPr="006923FF" w:rsidRDefault="007A4023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Можно добавить приседания.</w:t>
            </w:r>
          </w:p>
          <w:p w:rsidR="00D1598B" w:rsidRPr="006923FF" w:rsidRDefault="007A4023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Когда ракетка поднимает</w:t>
            </w:r>
            <w:r w:rsidR="00D1598B" w:rsidRPr="006923FF">
              <w:rPr>
                <w:sz w:val="28"/>
                <w:szCs w:val="28"/>
              </w:rPr>
              <w:t>ся</w:t>
            </w:r>
          </w:p>
          <w:p w:rsidR="00D1598B" w:rsidRPr="006923FF" w:rsidRDefault="007A4023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в</w:t>
            </w:r>
            <w:r w:rsidR="00D1598B" w:rsidRPr="006923FF">
              <w:rPr>
                <w:sz w:val="28"/>
                <w:szCs w:val="28"/>
              </w:rPr>
              <w:t>верх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Можно придерживать рукой,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которая не работает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Важно</w:t>
            </w:r>
            <w:proofErr w:type="gramStart"/>
            <w:r w:rsidRPr="006923FF">
              <w:rPr>
                <w:sz w:val="28"/>
                <w:szCs w:val="28"/>
              </w:rPr>
              <w:t xml:space="preserve"> ,</w:t>
            </w:r>
            <w:proofErr w:type="gramEnd"/>
            <w:r w:rsidRPr="006923FF">
              <w:rPr>
                <w:sz w:val="28"/>
                <w:szCs w:val="28"/>
              </w:rPr>
              <w:t xml:space="preserve">чтоб ракетка 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не падала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C15ADD" w:rsidRPr="006923FF" w:rsidRDefault="00C15ADD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с мах</w:t>
            </w:r>
            <w:proofErr w:type="gramStart"/>
            <w:r w:rsidRPr="006923FF">
              <w:rPr>
                <w:sz w:val="28"/>
                <w:szCs w:val="28"/>
              </w:rPr>
              <w:t>.</w:t>
            </w:r>
            <w:proofErr w:type="gramEnd"/>
            <w:r w:rsidR="00C15ADD" w:rsidRPr="006923FF">
              <w:rPr>
                <w:sz w:val="28"/>
                <w:szCs w:val="28"/>
              </w:rPr>
              <w:t xml:space="preserve"> </w:t>
            </w:r>
            <w:proofErr w:type="gramStart"/>
            <w:r w:rsidRPr="006923FF">
              <w:rPr>
                <w:sz w:val="28"/>
                <w:szCs w:val="28"/>
              </w:rPr>
              <w:t>ч</w:t>
            </w:r>
            <w:proofErr w:type="gramEnd"/>
            <w:r w:rsidRPr="006923FF">
              <w:rPr>
                <w:sz w:val="28"/>
                <w:szCs w:val="28"/>
              </w:rPr>
              <w:t>астотой вращение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Все упражнения на 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Растяжку выполнять в</w:t>
            </w:r>
            <w:r w:rsidR="00062A65" w:rsidRPr="006923FF">
              <w:rPr>
                <w:sz w:val="28"/>
                <w:szCs w:val="28"/>
              </w:rPr>
              <w:t xml:space="preserve"> </w:t>
            </w:r>
            <w:r w:rsidRPr="006923FF">
              <w:rPr>
                <w:sz w:val="28"/>
                <w:szCs w:val="28"/>
              </w:rPr>
              <w:t>медленном темпе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Растягиваем переднюю дельту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Плечо не двигать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Растяжка </w:t>
            </w:r>
            <w:proofErr w:type="gramStart"/>
            <w:r w:rsidRPr="006923FF">
              <w:rPr>
                <w:sz w:val="28"/>
                <w:szCs w:val="28"/>
              </w:rPr>
              <w:t>задней</w:t>
            </w:r>
            <w:proofErr w:type="gramEnd"/>
            <w:r w:rsidRPr="006923FF">
              <w:rPr>
                <w:sz w:val="28"/>
                <w:szCs w:val="28"/>
              </w:rPr>
              <w:t xml:space="preserve"> 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дельтовидной мышцы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Растяжка трицепса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Локоть руки, которую тянете, должен быть максимально согнут, ладонь тянется к лопаткам (к позвоночнику).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Растяжка бицепсов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 xml:space="preserve">Растяжка передней </w:t>
            </w:r>
          </w:p>
          <w:p w:rsidR="00D1598B" w:rsidRPr="006923FF" w:rsidRDefault="00D1598B" w:rsidP="002F09B0">
            <w:pPr>
              <w:rPr>
                <w:sz w:val="28"/>
                <w:szCs w:val="28"/>
              </w:rPr>
            </w:pPr>
            <w:r w:rsidRPr="006923FF">
              <w:rPr>
                <w:sz w:val="28"/>
                <w:szCs w:val="28"/>
              </w:rPr>
              <w:t>поверхности предплечья</w:t>
            </w:r>
          </w:p>
        </w:tc>
      </w:tr>
    </w:tbl>
    <w:p w:rsidR="00D00812" w:rsidRPr="003969F5" w:rsidRDefault="00D00812" w:rsidP="00D00812">
      <w:pPr>
        <w:rPr>
          <w:sz w:val="28"/>
          <w:szCs w:val="28"/>
        </w:rPr>
      </w:pPr>
    </w:p>
    <w:p w:rsidR="00D00812" w:rsidRPr="003969F5" w:rsidRDefault="00D00812" w:rsidP="00D00812">
      <w:pPr>
        <w:tabs>
          <w:tab w:val="left" w:pos="3402"/>
          <w:tab w:val="left" w:pos="5670"/>
          <w:tab w:val="center" w:pos="7938"/>
          <w:tab w:val="left" w:pos="10065"/>
        </w:tabs>
        <w:spacing w:before="240"/>
        <w:rPr>
          <w:sz w:val="28"/>
          <w:szCs w:val="28"/>
        </w:rPr>
      </w:pPr>
    </w:p>
    <w:p w:rsidR="00D00812" w:rsidRPr="003969F5" w:rsidRDefault="00D00812" w:rsidP="00D00812">
      <w:pPr>
        <w:rPr>
          <w:sz w:val="28"/>
          <w:szCs w:val="28"/>
        </w:rPr>
      </w:pPr>
    </w:p>
    <w:p w:rsidR="004C3BBC" w:rsidRPr="003969F5" w:rsidRDefault="004C3BBC" w:rsidP="001637BB">
      <w:pPr>
        <w:rPr>
          <w:sz w:val="28"/>
          <w:szCs w:val="28"/>
        </w:rPr>
      </w:pPr>
    </w:p>
    <w:sectPr w:rsidR="004C3BBC" w:rsidRPr="003969F5" w:rsidSect="0046069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71809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23116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B3B5D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D2A04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C02C25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B6867"/>
    <w:multiLevelType w:val="hybridMultilevel"/>
    <w:tmpl w:val="F0185E3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E4038"/>
    <w:multiLevelType w:val="hybridMultilevel"/>
    <w:tmpl w:val="B3649076"/>
    <w:lvl w:ilvl="0" w:tplc="5E7E86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45608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6032E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76DC1"/>
    <w:multiLevelType w:val="hybridMultilevel"/>
    <w:tmpl w:val="E3EC6C58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5359F"/>
    <w:multiLevelType w:val="hybridMultilevel"/>
    <w:tmpl w:val="0AA0D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00EAB"/>
    <w:multiLevelType w:val="hybridMultilevel"/>
    <w:tmpl w:val="3218217A"/>
    <w:lvl w:ilvl="0" w:tplc="B658E4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45B5F"/>
    <w:multiLevelType w:val="hybridMultilevel"/>
    <w:tmpl w:val="20B6474C"/>
    <w:lvl w:ilvl="0" w:tplc="BD06082A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26062D"/>
    <w:rsid w:val="00012115"/>
    <w:rsid w:val="0001226A"/>
    <w:rsid w:val="00016DC6"/>
    <w:rsid w:val="00022809"/>
    <w:rsid w:val="0002617E"/>
    <w:rsid w:val="00026A57"/>
    <w:rsid w:val="00030C25"/>
    <w:rsid w:val="00032275"/>
    <w:rsid w:val="000447AA"/>
    <w:rsid w:val="00046202"/>
    <w:rsid w:val="0004712E"/>
    <w:rsid w:val="00062A65"/>
    <w:rsid w:val="00065226"/>
    <w:rsid w:val="000665DD"/>
    <w:rsid w:val="0006661C"/>
    <w:rsid w:val="000676F0"/>
    <w:rsid w:val="00067D87"/>
    <w:rsid w:val="0007074D"/>
    <w:rsid w:val="00073D7B"/>
    <w:rsid w:val="00074FCF"/>
    <w:rsid w:val="000766DC"/>
    <w:rsid w:val="00081240"/>
    <w:rsid w:val="00084DD5"/>
    <w:rsid w:val="000853BC"/>
    <w:rsid w:val="00086BAF"/>
    <w:rsid w:val="000907C4"/>
    <w:rsid w:val="000934DD"/>
    <w:rsid w:val="0009614F"/>
    <w:rsid w:val="000974ED"/>
    <w:rsid w:val="000A212F"/>
    <w:rsid w:val="000A4AA3"/>
    <w:rsid w:val="000B6FBB"/>
    <w:rsid w:val="000C3C05"/>
    <w:rsid w:val="000D7253"/>
    <w:rsid w:val="000E04E2"/>
    <w:rsid w:val="000F529B"/>
    <w:rsid w:val="000F5456"/>
    <w:rsid w:val="001119D0"/>
    <w:rsid w:val="001216C0"/>
    <w:rsid w:val="00125463"/>
    <w:rsid w:val="00145EBA"/>
    <w:rsid w:val="001637BB"/>
    <w:rsid w:val="001649C4"/>
    <w:rsid w:val="001833D0"/>
    <w:rsid w:val="001A03C2"/>
    <w:rsid w:val="001A5AF0"/>
    <w:rsid w:val="001B7022"/>
    <w:rsid w:val="001C74FD"/>
    <w:rsid w:val="001D2486"/>
    <w:rsid w:val="001E4D6E"/>
    <w:rsid w:val="001E50A0"/>
    <w:rsid w:val="001F2729"/>
    <w:rsid w:val="002041F1"/>
    <w:rsid w:val="00216903"/>
    <w:rsid w:val="002232D1"/>
    <w:rsid w:val="00225A43"/>
    <w:rsid w:val="00231F72"/>
    <w:rsid w:val="0024066C"/>
    <w:rsid w:val="00247A79"/>
    <w:rsid w:val="0026062D"/>
    <w:rsid w:val="00265CBF"/>
    <w:rsid w:val="00281D36"/>
    <w:rsid w:val="002826E7"/>
    <w:rsid w:val="00284D28"/>
    <w:rsid w:val="00285644"/>
    <w:rsid w:val="002A1CC3"/>
    <w:rsid w:val="002A2172"/>
    <w:rsid w:val="002B15DC"/>
    <w:rsid w:val="002C1125"/>
    <w:rsid w:val="002C12EE"/>
    <w:rsid w:val="002D5306"/>
    <w:rsid w:val="002E2432"/>
    <w:rsid w:val="002E32C6"/>
    <w:rsid w:val="002F09B0"/>
    <w:rsid w:val="002F226E"/>
    <w:rsid w:val="003030A2"/>
    <w:rsid w:val="0031578D"/>
    <w:rsid w:val="003202A7"/>
    <w:rsid w:val="00325CD1"/>
    <w:rsid w:val="00330026"/>
    <w:rsid w:val="00335004"/>
    <w:rsid w:val="00347FCA"/>
    <w:rsid w:val="003652BB"/>
    <w:rsid w:val="00365864"/>
    <w:rsid w:val="003702C6"/>
    <w:rsid w:val="00371F39"/>
    <w:rsid w:val="0037322A"/>
    <w:rsid w:val="003868BC"/>
    <w:rsid w:val="0039497A"/>
    <w:rsid w:val="003969F5"/>
    <w:rsid w:val="003A3C9B"/>
    <w:rsid w:val="003B472A"/>
    <w:rsid w:val="003B6E27"/>
    <w:rsid w:val="003D13C3"/>
    <w:rsid w:val="003D3979"/>
    <w:rsid w:val="003E03CF"/>
    <w:rsid w:val="003E567B"/>
    <w:rsid w:val="003F1BE9"/>
    <w:rsid w:val="004018EA"/>
    <w:rsid w:val="00406525"/>
    <w:rsid w:val="00431CCE"/>
    <w:rsid w:val="00450AB3"/>
    <w:rsid w:val="00453038"/>
    <w:rsid w:val="00454D87"/>
    <w:rsid w:val="00460692"/>
    <w:rsid w:val="00473C6A"/>
    <w:rsid w:val="00477AD0"/>
    <w:rsid w:val="004B151E"/>
    <w:rsid w:val="004B179B"/>
    <w:rsid w:val="004B6588"/>
    <w:rsid w:val="004C34CD"/>
    <w:rsid w:val="004C3BBC"/>
    <w:rsid w:val="004D56A6"/>
    <w:rsid w:val="004E6BFF"/>
    <w:rsid w:val="004F1BCD"/>
    <w:rsid w:val="004F34CD"/>
    <w:rsid w:val="004F404C"/>
    <w:rsid w:val="004F7A50"/>
    <w:rsid w:val="005005D3"/>
    <w:rsid w:val="00501871"/>
    <w:rsid w:val="00502BDC"/>
    <w:rsid w:val="00503011"/>
    <w:rsid w:val="00521DE8"/>
    <w:rsid w:val="005275D1"/>
    <w:rsid w:val="005362B7"/>
    <w:rsid w:val="00537097"/>
    <w:rsid w:val="00544798"/>
    <w:rsid w:val="00547857"/>
    <w:rsid w:val="005530E4"/>
    <w:rsid w:val="00554555"/>
    <w:rsid w:val="005560A8"/>
    <w:rsid w:val="00566848"/>
    <w:rsid w:val="0057178C"/>
    <w:rsid w:val="00592A7B"/>
    <w:rsid w:val="005A59A8"/>
    <w:rsid w:val="005A6549"/>
    <w:rsid w:val="005D2ECA"/>
    <w:rsid w:val="005D71A3"/>
    <w:rsid w:val="005E610C"/>
    <w:rsid w:val="005F4C66"/>
    <w:rsid w:val="00613EF5"/>
    <w:rsid w:val="00614F25"/>
    <w:rsid w:val="00623500"/>
    <w:rsid w:val="006534AD"/>
    <w:rsid w:val="00673826"/>
    <w:rsid w:val="00681ADB"/>
    <w:rsid w:val="00682A7B"/>
    <w:rsid w:val="00683314"/>
    <w:rsid w:val="00683B36"/>
    <w:rsid w:val="006841CF"/>
    <w:rsid w:val="00687EF4"/>
    <w:rsid w:val="006923FF"/>
    <w:rsid w:val="00696FCA"/>
    <w:rsid w:val="006A4B2D"/>
    <w:rsid w:val="006A6A41"/>
    <w:rsid w:val="006B66B4"/>
    <w:rsid w:val="006C78E8"/>
    <w:rsid w:val="006E0A37"/>
    <w:rsid w:val="006E5939"/>
    <w:rsid w:val="00704ED3"/>
    <w:rsid w:val="00710F03"/>
    <w:rsid w:val="00713754"/>
    <w:rsid w:val="00730CC3"/>
    <w:rsid w:val="007339B5"/>
    <w:rsid w:val="0075551C"/>
    <w:rsid w:val="0076260E"/>
    <w:rsid w:val="00770EC6"/>
    <w:rsid w:val="00776E34"/>
    <w:rsid w:val="0078085F"/>
    <w:rsid w:val="007855D7"/>
    <w:rsid w:val="007915B4"/>
    <w:rsid w:val="0079455E"/>
    <w:rsid w:val="00797188"/>
    <w:rsid w:val="007A4023"/>
    <w:rsid w:val="007F3D7B"/>
    <w:rsid w:val="007F700D"/>
    <w:rsid w:val="00802EB6"/>
    <w:rsid w:val="00807AFC"/>
    <w:rsid w:val="00811661"/>
    <w:rsid w:val="008256A7"/>
    <w:rsid w:val="00837792"/>
    <w:rsid w:val="00843580"/>
    <w:rsid w:val="00845F26"/>
    <w:rsid w:val="00846E06"/>
    <w:rsid w:val="00850FDB"/>
    <w:rsid w:val="00884054"/>
    <w:rsid w:val="0088498B"/>
    <w:rsid w:val="00890DF3"/>
    <w:rsid w:val="008972C5"/>
    <w:rsid w:val="008A204B"/>
    <w:rsid w:val="008B019F"/>
    <w:rsid w:val="008C2641"/>
    <w:rsid w:val="008C7FF1"/>
    <w:rsid w:val="008D0B48"/>
    <w:rsid w:val="008E2953"/>
    <w:rsid w:val="00901BB6"/>
    <w:rsid w:val="00923244"/>
    <w:rsid w:val="009250A6"/>
    <w:rsid w:val="00930E3D"/>
    <w:rsid w:val="00933F23"/>
    <w:rsid w:val="00934CDD"/>
    <w:rsid w:val="00940291"/>
    <w:rsid w:val="00940A64"/>
    <w:rsid w:val="00944E23"/>
    <w:rsid w:val="00946065"/>
    <w:rsid w:val="00955FB6"/>
    <w:rsid w:val="009658DE"/>
    <w:rsid w:val="00976414"/>
    <w:rsid w:val="00987C58"/>
    <w:rsid w:val="00990EC3"/>
    <w:rsid w:val="00992334"/>
    <w:rsid w:val="009950D1"/>
    <w:rsid w:val="009A10F9"/>
    <w:rsid w:val="009A240F"/>
    <w:rsid w:val="009A597C"/>
    <w:rsid w:val="009B1FB6"/>
    <w:rsid w:val="009C27B2"/>
    <w:rsid w:val="009C4B3D"/>
    <w:rsid w:val="009C7A86"/>
    <w:rsid w:val="009D7D9C"/>
    <w:rsid w:val="009E6C5F"/>
    <w:rsid w:val="009E7BE5"/>
    <w:rsid w:val="009F797F"/>
    <w:rsid w:val="00A03908"/>
    <w:rsid w:val="00A123BD"/>
    <w:rsid w:val="00A212DB"/>
    <w:rsid w:val="00A40EC2"/>
    <w:rsid w:val="00A44B04"/>
    <w:rsid w:val="00A47698"/>
    <w:rsid w:val="00A57568"/>
    <w:rsid w:val="00A60D34"/>
    <w:rsid w:val="00AA5321"/>
    <w:rsid w:val="00AA755F"/>
    <w:rsid w:val="00AB0B02"/>
    <w:rsid w:val="00AB1805"/>
    <w:rsid w:val="00AD6B57"/>
    <w:rsid w:val="00AE36D4"/>
    <w:rsid w:val="00AE49A2"/>
    <w:rsid w:val="00B04515"/>
    <w:rsid w:val="00B074DB"/>
    <w:rsid w:val="00B07F75"/>
    <w:rsid w:val="00B10F52"/>
    <w:rsid w:val="00B14DDD"/>
    <w:rsid w:val="00B22C69"/>
    <w:rsid w:val="00B255E7"/>
    <w:rsid w:val="00B27207"/>
    <w:rsid w:val="00B35497"/>
    <w:rsid w:val="00B35D24"/>
    <w:rsid w:val="00B40CB1"/>
    <w:rsid w:val="00B51EB5"/>
    <w:rsid w:val="00B5447E"/>
    <w:rsid w:val="00B737D8"/>
    <w:rsid w:val="00B8047B"/>
    <w:rsid w:val="00B82E14"/>
    <w:rsid w:val="00B865CD"/>
    <w:rsid w:val="00B92A89"/>
    <w:rsid w:val="00BB1AA8"/>
    <w:rsid w:val="00BC22D9"/>
    <w:rsid w:val="00C03BD3"/>
    <w:rsid w:val="00C12F64"/>
    <w:rsid w:val="00C15ADD"/>
    <w:rsid w:val="00C17072"/>
    <w:rsid w:val="00C21F84"/>
    <w:rsid w:val="00C33B4C"/>
    <w:rsid w:val="00C34056"/>
    <w:rsid w:val="00C51CC3"/>
    <w:rsid w:val="00C650D8"/>
    <w:rsid w:val="00C70B37"/>
    <w:rsid w:val="00C9048B"/>
    <w:rsid w:val="00C9289C"/>
    <w:rsid w:val="00CA0445"/>
    <w:rsid w:val="00CA198C"/>
    <w:rsid w:val="00CB1DBC"/>
    <w:rsid w:val="00CB73F4"/>
    <w:rsid w:val="00CC7622"/>
    <w:rsid w:val="00CD1950"/>
    <w:rsid w:val="00CD5D4C"/>
    <w:rsid w:val="00CD5F7E"/>
    <w:rsid w:val="00CE18EF"/>
    <w:rsid w:val="00CE70DA"/>
    <w:rsid w:val="00CF0804"/>
    <w:rsid w:val="00CF25CC"/>
    <w:rsid w:val="00CF4BE8"/>
    <w:rsid w:val="00CF64BF"/>
    <w:rsid w:val="00D00812"/>
    <w:rsid w:val="00D02DB3"/>
    <w:rsid w:val="00D05E40"/>
    <w:rsid w:val="00D12DAB"/>
    <w:rsid w:val="00D1598B"/>
    <w:rsid w:val="00D23EE0"/>
    <w:rsid w:val="00D42AD7"/>
    <w:rsid w:val="00D44FB7"/>
    <w:rsid w:val="00D45003"/>
    <w:rsid w:val="00D46F24"/>
    <w:rsid w:val="00D513B4"/>
    <w:rsid w:val="00D5288E"/>
    <w:rsid w:val="00D57076"/>
    <w:rsid w:val="00D57DE7"/>
    <w:rsid w:val="00D62382"/>
    <w:rsid w:val="00D66AAB"/>
    <w:rsid w:val="00D949E7"/>
    <w:rsid w:val="00DA4397"/>
    <w:rsid w:val="00DA50CC"/>
    <w:rsid w:val="00DD1954"/>
    <w:rsid w:val="00DE41B8"/>
    <w:rsid w:val="00DF5AA5"/>
    <w:rsid w:val="00E156F6"/>
    <w:rsid w:val="00E2127E"/>
    <w:rsid w:val="00E25EE2"/>
    <w:rsid w:val="00E265CC"/>
    <w:rsid w:val="00E31CCA"/>
    <w:rsid w:val="00E324C6"/>
    <w:rsid w:val="00E50258"/>
    <w:rsid w:val="00E50E44"/>
    <w:rsid w:val="00E71E1E"/>
    <w:rsid w:val="00E73022"/>
    <w:rsid w:val="00E7640C"/>
    <w:rsid w:val="00E81B08"/>
    <w:rsid w:val="00E82DFB"/>
    <w:rsid w:val="00E902F3"/>
    <w:rsid w:val="00EB1EB1"/>
    <w:rsid w:val="00EB589B"/>
    <w:rsid w:val="00EC5B6F"/>
    <w:rsid w:val="00ED6503"/>
    <w:rsid w:val="00EE5EC1"/>
    <w:rsid w:val="00EF01A9"/>
    <w:rsid w:val="00EF0489"/>
    <w:rsid w:val="00EF08B6"/>
    <w:rsid w:val="00EF77EC"/>
    <w:rsid w:val="00F01018"/>
    <w:rsid w:val="00F41326"/>
    <w:rsid w:val="00F429DB"/>
    <w:rsid w:val="00F60D08"/>
    <w:rsid w:val="00F651D1"/>
    <w:rsid w:val="00F705E4"/>
    <w:rsid w:val="00F7270C"/>
    <w:rsid w:val="00F777D7"/>
    <w:rsid w:val="00F81414"/>
    <w:rsid w:val="00F95447"/>
    <w:rsid w:val="00FA49CB"/>
    <w:rsid w:val="00FA560C"/>
    <w:rsid w:val="00FA708F"/>
    <w:rsid w:val="00FB4547"/>
    <w:rsid w:val="00FD5766"/>
    <w:rsid w:val="00FE49BD"/>
    <w:rsid w:val="00FE7D32"/>
    <w:rsid w:val="00FF7889"/>
    <w:rsid w:val="00FF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2334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9233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3B4C"/>
    <w:pPr>
      <w:spacing w:line="360" w:lineRule="auto"/>
      <w:ind w:left="720" w:firstLine="709"/>
      <w:contextualSpacing/>
      <w:jc w:val="both"/>
    </w:pPr>
    <w:rPr>
      <w:sz w:val="28"/>
      <w:szCs w:val="22"/>
    </w:rPr>
  </w:style>
  <w:style w:type="character" w:styleId="a7">
    <w:name w:val="Emphasis"/>
    <w:basedOn w:val="a0"/>
    <w:uiPriority w:val="20"/>
    <w:qFormat/>
    <w:rsid w:val="000D72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633B-EF97-4EEB-887D-BCA3247C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6</Pages>
  <Words>4064</Words>
  <Characters>2317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nc.</Company>
  <LinksUpToDate>false</LinksUpToDate>
  <CharactersWithSpaces>2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fetisovaua</dc:creator>
  <cp:lastModifiedBy>методист</cp:lastModifiedBy>
  <cp:revision>182</cp:revision>
  <cp:lastPrinted>2020-07-17T10:01:00Z</cp:lastPrinted>
  <dcterms:created xsi:type="dcterms:W3CDTF">2020-07-17T07:13:00Z</dcterms:created>
  <dcterms:modified xsi:type="dcterms:W3CDTF">2020-07-17T14:09:00Z</dcterms:modified>
</cp:coreProperties>
</file>